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4C" w:rsidRDefault="002D034C" w:rsidP="003C6D66">
      <w:pPr>
        <w:tabs>
          <w:tab w:val="left" w:pos="5780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shadow/>
          <w:sz w:val="24"/>
          <w:szCs w:val="24"/>
        </w:rPr>
      </w:pPr>
      <w:r>
        <w:rPr>
          <w:rFonts w:ascii="Times New Roman" w:hAnsi="Times New Roman" w:cs="Times New Roman"/>
          <w:bCs/>
          <w:shadow/>
          <w:noProof/>
          <w:sz w:val="24"/>
          <w:szCs w:val="24"/>
        </w:rPr>
        <w:drawing>
          <wp:inline distT="0" distB="0" distL="0" distR="0">
            <wp:extent cx="5940425" cy="8225790"/>
            <wp:effectExtent l="19050" t="0" r="3175" b="0"/>
            <wp:docPr id="42" name="Рисунок 41" descr="соль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ь5-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4C" w:rsidRDefault="002D034C" w:rsidP="003C6D66">
      <w:pPr>
        <w:tabs>
          <w:tab w:val="left" w:pos="5780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shadow/>
          <w:sz w:val="24"/>
          <w:szCs w:val="24"/>
        </w:rPr>
      </w:pPr>
    </w:p>
    <w:p w:rsidR="002D034C" w:rsidRDefault="002D034C" w:rsidP="00044EBB">
      <w:pPr>
        <w:spacing w:after="160" w:line="259" w:lineRule="auto"/>
        <w:jc w:val="center"/>
        <w:rPr>
          <w:rFonts w:ascii="Times New Roman" w:hAnsi="Times New Roman" w:cs="Times New Roman"/>
          <w:bCs/>
          <w:shadow/>
          <w:sz w:val="24"/>
          <w:szCs w:val="24"/>
        </w:rPr>
      </w:pPr>
    </w:p>
    <w:p w:rsidR="002D034C" w:rsidRDefault="002D034C" w:rsidP="00044EBB">
      <w:pPr>
        <w:spacing w:after="160" w:line="259" w:lineRule="auto"/>
        <w:jc w:val="center"/>
        <w:rPr>
          <w:rFonts w:ascii="Times New Roman" w:hAnsi="Times New Roman" w:cs="Times New Roman"/>
          <w:bCs/>
          <w:shadow/>
          <w:sz w:val="24"/>
          <w:szCs w:val="24"/>
        </w:rPr>
      </w:pPr>
    </w:p>
    <w:p w:rsidR="002D034C" w:rsidRDefault="002D034C" w:rsidP="00044EBB">
      <w:pPr>
        <w:spacing w:after="160" w:line="259" w:lineRule="auto"/>
        <w:jc w:val="center"/>
        <w:rPr>
          <w:rFonts w:ascii="Times New Roman" w:hAnsi="Times New Roman" w:cs="Times New Roman"/>
          <w:bCs/>
          <w:shadow/>
          <w:sz w:val="24"/>
          <w:szCs w:val="24"/>
        </w:rPr>
      </w:pPr>
    </w:p>
    <w:p w:rsidR="00044EBB" w:rsidRPr="00CC29A5" w:rsidRDefault="00044EBB" w:rsidP="00044EB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9A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044EBB" w:rsidRPr="00CC29A5" w:rsidRDefault="00044EBB" w:rsidP="00B71D5C">
      <w:pPr>
        <w:spacing w:after="160" w:line="259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9A5">
        <w:rPr>
          <w:rFonts w:ascii="Times New Roman" w:hAnsi="Times New Roman" w:cs="Times New Roman"/>
          <w:sz w:val="24"/>
          <w:szCs w:val="24"/>
        </w:rPr>
        <w:t>Рабочая программа по предмету «Сольфеджио» составлена на основе следующих нормативно-правовых документов.</w:t>
      </w:r>
    </w:p>
    <w:p w:rsidR="00044EBB" w:rsidRPr="00CC29A5" w:rsidRDefault="00044EBB" w:rsidP="00044EB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9A5">
        <w:rPr>
          <w:rFonts w:ascii="Times New Roman" w:hAnsi="Times New Roman" w:cs="Times New Roman"/>
          <w:sz w:val="24"/>
          <w:szCs w:val="24"/>
        </w:rPr>
        <w:t>Федеральный закон «Об образовании в РФ» № 273 – ФЗ от 29.12.12.</w:t>
      </w:r>
    </w:p>
    <w:p w:rsidR="00044EBB" w:rsidRPr="00CC29A5" w:rsidRDefault="00044EBB" w:rsidP="00044EB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9A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1 марта 2014 года №  253 «Об утверждении Федерального перечня учебников»</w:t>
      </w:r>
    </w:p>
    <w:p w:rsidR="00044EBB" w:rsidRDefault="00044EBB" w:rsidP="00044EB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9A5">
        <w:rPr>
          <w:rFonts w:ascii="Times New Roman" w:hAnsi="Times New Roman" w:cs="Times New Roman"/>
          <w:sz w:val="24"/>
          <w:szCs w:val="24"/>
        </w:rPr>
        <w:t>Приказ Минобрнауки  России от 17.12.2010 № 1897  «Об утверждении федерального государственного образовательного стандарта основного общего образования»</w:t>
      </w:r>
    </w:p>
    <w:p w:rsidR="003518F2" w:rsidRPr="00CC29A5" w:rsidRDefault="003518F2" w:rsidP="00044EB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9A5">
        <w:rPr>
          <w:rFonts w:ascii="Times New Roman" w:hAnsi="Times New Roman" w:cs="Times New Roman"/>
          <w:sz w:val="24"/>
          <w:szCs w:val="24"/>
        </w:rPr>
        <w:t>Приказ Минобрнауки  России</w:t>
      </w:r>
      <w:r w:rsidRPr="00EE263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31.12.2015 г. № 1576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.</w:t>
      </w:r>
    </w:p>
    <w:p w:rsidR="00044EBB" w:rsidRPr="00CC29A5" w:rsidRDefault="00044EBB" w:rsidP="00044EBB">
      <w:pPr>
        <w:numPr>
          <w:ilvl w:val="0"/>
          <w:numId w:val="1"/>
        </w:numPr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C29A5">
        <w:rPr>
          <w:rFonts w:ascii="Times New Roman" w:hAnsi="Times New Roman" w:cs="Times New Roman"/>
          <w:sz w:val="24"/>
          <w:szCs w:val="24"/>
        </w:rPr>
        <w:t xml:space="preserve">Локальный акт МБОУ «СОШ №52» </w:t>
      </w:r>
    </w:p>
    <w:p w:rsidR="00044EBB" w:rsidRPr="00CC29A5" w:rsidRDefault="00044EBB" w:rsidP="00044EBB">
      <w:pPr>
        <w:spacing w:after="0" w:line="240" w:lineRule="auto"/>
        <w:ind w:left="720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4EBB" w:rsidRPr="00CC29A5" w:rsidRDefault="00044EBB" w:rsidP="00044E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C29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ями </w:t>
      </w:r>
      <w:r w:rsidRPr="00CC29A5">
        <w:rPr>
          <w:rFonts w:ascii="Times New Roman" w:eastAsia="Times New Roman" w:hAnsi="Times New Roman" w:cs="Times New Roman"/>
          <w:sz w:val="24"/>
          <w:szCs w:val="24"/>
        </w:rPr>
        <w:t>изучения предме</w:t>
      </w:r>
      <w:r w:rsidR="00650B83">
        <w:rPr>
          <w:rFonts w:ascii="Times New Roman" w:eastAsia="Times New Roman" w:hAnsi="Times New Roman" w:cs="Times New Roman"/>
          <w:sz w:val="24"/>
          <w:szCs w:val="24"/>
        </w:rPr>
        <w:t xml:space="preserve">та «Сольфеджио» </w:t>
      </w:r>
      <w:r w:rsidRPr="00CC29A5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044EBB" w:rsidRPr="00CC29A5" w:rsidRDefault="00044EBB" w:rsidP="00044EBB">
      <w:pPr>
        <w:numPr>
          <w:ilvl w:val="0"/>
          <w:numId w:val="2"/>
        </w:numPr>
        <w:shd w:val="clear" w:color="auto" w:fill="FFFFFF"/>
        <w:tabs>
          <w:tab w:val="clear" w:pos="1710"/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left="851" w:right="-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C29A5">
        <w:rPr>
          <w:rFonts w:ascii="Times New Roman" w:eastAsia="Times New Roman" w:hAnsi="Times New Roman" w:cs="Times New Roman"/>
          <w:sz w:val="24"/>
          <w:szCs w:val="24"/>
        </w:rPr>
        <w:t>воспитание гармонично развитой личности, грамотного любителя музыки;</w:t>
      </w:r>
    </w:p>
    <w:p w:rsidR="00044EBB" w:rsidRPr="00CC29A5" w:rsidRDefault="00044EBB" w:rsidP="00044EBB">
      <w:pPr>
        <w:numPr>
          <w:ilvl w:val="0"/>
          <w:numId w:val="2"/>
        </w:numPr>
        <w:shd w:val="clear" w:color="auto" w:fill="FFFFFF"/>
        <w:tabs>
          <w:tab w:val="clear" w:pos="1710"/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left="851" w:right="-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C29A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развитие музыкально-творческих способностей обучающихся на основе </w:t>
      </w:r>
      <w:r w:rsidRPr="00CC29A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обретенных ими знаний, умений, навыков в области теории музыки;</w:t>
      </w:r>
    </w:p>
    <w:p w:rsidR="00044EBB" w:rsidRPr="00CC29A5" w:rsidRDefault="00044EBB" w:rsidP="00044EBB">
      <w:pPr>
        <w:numPr>
          <w:ilvl w:val="0"/>
          <w:numId w:val="2"/>
        </w:numPr>
        <w:shd w:val="clear" w:color="auto" w:fill="FFFFFF"/>
        <w:tabs>
          <w:tab w:val="clear" w:pos="1710"/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left="851" w:right="-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C29A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ыявление   одаренных  детей  в   области  музыкального  искусства</w:t>
      </w:r>
      <w:r w:rsidRPr="00CC29A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044EBB" w:rsidRPr="00CC29A5" w:rsidRDefault="00044EBB" w:rsidP="00044EB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4EBB" w:rsidRPr="00CC29A5" w:rsidRDefault="00044EBB" w:rsidP="00044EBB">
      <w:pPr>
        <w:shd w:val="clear" w:color="auto" w:fill="FFFFFF"/>
        <w:autoSpaceDE w:val="0"/>
        <w:autoSpaceDN w:val="0"/>
        <w:adjustRightInd w:val="0"/>
        <w:ind w:right="-84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C29A5">
        <w:rPr>
          <w:rFonts w:ascii="Times New Roman" w:hAnsi="Times New Roman" w:cs="Times New Roman"/>
          <w:b/>
          <w:spacing w:val="-6"/>
          <w:sz w:val="24"/>
          <w:szCs w:val="24"/>
        </w:rPr>
        <w:t>Задачи:</w:t>
      </w:r>
    </w:p>
    <w:p w:rsidR="00044EBB" w:rsidRPr="00CC29A5" w:rsidRDefault="00044EBB" w:rsidP="00044EBB">
      <w:pPr>
        <w:numPr>
          <w:ilvl w:val="0"/>
          <w:numId w:val="3"/>
        </w:numPr>
        <w:shd w:val="clear" w:color="auto" w:fill="FFFFFF"/>
        <w:tabs>
          <w:tab w:val="left" w:pos="-284"/>
          <w:tab w:val="left" w:pos="-142"/>
          <w:tab w:val="left" w:pos="0"/>
          <w:tab w:val="left" w:pos="851"/>
        </w:tabs>
        <w:autoSpaceDE w:val="0"/>
        <w:autoSpaceDN w:val="0"/>
        <w:adjustRightInd w:val="0"/>
        <w:spacing w:after="0"/>
        <w:ind w:left="567" w:right="-84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C29A5">
        <w:rPr>
          <w:rFonts w:ascii="Times New Roman" w:hAnsi="Times New Roman" w:cs="Times New Roman"/>
          <w:spacing w:val="-6"/>
          <w:sz w:val="24"/>
          <w:szCs w:val="24"/>
        </w:rPr>
        <w:t xml:space="preserve"> Достижение личностных результатов учащихся:</w:t>
      </w:r>
    </w:p>
    <w:p w:rsidR="00044EBB" w:rsidRPr="00CC29A5" w:rsidRDefault="00044EBB" w:rsidP="00044EBB">
      <w:pPr>
        <w:numPr>
          <w:ilvl w:val="1"/>
          <w:numId w:val="4"/>
        </w:numPr>
        <w:shd w:val="clear" w:color="auto" w:fill="FFFFFF"/>
        <w:tabs>
          <w:tab w:val="left" w:pos="-284"/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after="0"/>
        <w:ind w:right="-84" w:firstLine="6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C29A5">
        <w:rPr>
          <w:rFonts w:ascii="Times New Roman" w:hAnsi="Times New Roman" w:cs="Times New Roman"/>
          <w:spacing w:val="-6"/>
          <w:sz w:val="24"/>
          <w:szCs w:val="24"/>
        </w:rPr>
        <w:t xml:space="preserve">готовность и способность </w:t>
      </w:r>
      <w:proofErr w:type="gramStart"/>
      <w:r w:rsidRPr="00CC29A5">
        <w:rPr>
          <w:rFonts w:ascii="Times New Roman" w:hAnsi="Times New Roman" w:cs="Times New Roman"/>
          <w:spacing w:val="-6"/>
          <w:sz w:val="24"/>
          <w:szCs w:val="24"/>
        </w:rPr>
        <w:t>обучающихся</w:t>
      </w:r>
      <w:proofErr w:type="gramEnd"/>
      <w:r w:rsidRPr="00CC29A5">
        <w:rPr>
          <w:rFonts w:ascii="Times New Roman" w:hAnsi="Times New Roman" w:cs="Times New Roman"/>
          <w:spacing w:val="-6"/>
          <w:sz w:val="24"/>
          <w:szCs w:val="24"/>
        </w:rPr>
        <w:t xml:space="preserve"> к саморазвитию;</w:t>
      </w:r>
    </w:p>
    <w:p w:rsidR="00044EBB" w:rsidRPr="00650B83" w:rsidRDefault="00044EBB" w:rsidP="00650B83">
      <w:pPr>
        <w:numPr>
          <w:ilvl w:val="1"/>
          <w:numId w:val="4"/>
        </w:numPr>
        <w:shd w:val="clear" w:color="auto" w:fill="FFFFFF"/>
        <w:tabs>
          <w:tab w:val="left" w:pos="-284"/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after="0"/>
        <w:ind w:right="-84" w:firstLine="6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C29A5">
        <w:rPr>
          <w:rFonts w:ascii="Times New Roman" w:hAnsi="Times New Roman" w:cs="Times New Roman"/>
          <w:spacing w:val="-6"/>
          <w:sz w:val="24"/>
          <w:szCs w:val="24"/>
        </w:rPr>
        <w:t>сформированность мотивации  к обучению и познанию;</w:t>
      </w:r>
    </w:p>
    <w:p w:rsidR="00044EBB" w:rsidRPr="00CC29A5" w:rsidRDefault="00044EBB" w:rsidP="00044EBB">
      <w:pPr>
        <w:numPr>
          <w:ilvl w:val="0"/>
          <w:numId w:val="3"/>
        </w:numPr>
        <w:shd w:val="clear" w:color="auto" w:fill="FFFFFF"/>
        <w:tabs>
          <w:tab w:val="left" w:pos="-284"/>
          <w:tab w:val="left" w:pos="-142"/>
          <w:tab w:val="left" w:pos="284"/>
          <w:tab w:val="left" w:pos="851"/>
        </w:tabs>
        <w:autoSpaceDE w:val="0"/>
        <w:autoSpaceDN w:val="0"/>
        <w:adjustRightInd w:val="0"/>
        <w:spacing w:after="0"/>
        <w:ind w:left="284" w:right="-84" w:firstLine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C29A5">
        <w:rPr>
          <w:rFonts w:ascii="Times New Roman" w:hAnsi="Times New Roman" w:cs="Times New Roman"/>
          <w:spacing w:val="-6"/>
          <w:sz w:val="24"/>
          <w:szCs w:val="24"/>
        </w:rPr>
        <w:t xml:space="preserve"> Достижение метапредметных результатов обучающихся:</w:t>
      </w:r>
    </w:p>
    <w:p w:rsidR="00044EBB" w:rsidRPr="00CC29A5" w:rsidRDefault="00044EBB" w:rsidP="00044EBB">
      <w:pPr>
        <w:numPr>
          <w:ilvl w:val="0"/>
          <w:numId w:val="5"/>
        </w:numPr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/>
        <w:ind w:right="-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C29A5">
        <w:rPr>
          <w:rFonts w:ascii="Times New Roman" w:hAnsi="Times New Roman" w:cs="Times New Roman"/>
          <w:spacing w:val="-6"/>
          <w:sz w:val="24"/>
          <w:szCs w:val="24"/>
        </w:rPr>
        <w:t>освоение универсальных учебных действий (регулятивных, познавательных, коммуникативных).</w:t>
      </w:r>
    </w:p>
    <w:p w:rsidR="00044EBB" w:rsidRPr="00CC29A5" w:rsidRDefault="00044EBB" w:rsidP="00044EBB">
      <w:pPr>
        <w:numPr>
          <w:ilvl w:val="0"/>
          <w:numId w:val="3"/>
        </w:numPr>
        <w:shd w:val="clear" w:color="auto" w:fill="FFFFFF"/>
        <w:tabs>
          <w:tab w:val="left" w:pos="-284"/>
          <w:tab w:val="left" w:pos="-142"/>
          <w:tab w:val="left" w:pos="851"/>
        </w:tabs>
        <w:autoSpaceDE w:val="0"/>
        <w:autoSpaceDN w:val="0"/>
        <w:adjustRightInd w:val="0"/>
        <w:spacing w:after="0"/>
        <w:ind w:left="851" w:right="-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C29A5">
        <w:rPr>
          <w:rFonts w:ascii="Times New Roman" w:hAnsi="Times New Roman" w:cs="Times New Roman"/>
          <w:spacing w:val="-6"/>
          <w:sz w:val="24"/>
          <w:szCs w:val="24"/>
        </w:rPr>
        <w:t>Достижение предметных результатов:</w:t>
      </w:r>
    </w:p>
    <w:p w:rsidR="00044EBB" w:rsidRPr="00CC29A5" w:rsidRDefault="00044EBB" w:rsidP="00044EBB">
      <w:pPr>
        <w:numPr>
          <w:ilvl w:val="0"/>
          <w:numId w:val="5"/>
        </w:numPr>
        <w:shd w:val="clear" w:color="auto" w:fill="FFFFFF"/>
        <w:tabs>
          <w:tab w:val="left" w:pos="-284"/>
          <w:tab w:val="left" w:pos="-142"/>
          <w:tab w:val="left" w:pos="851"/>
        </w:tabs>
        <w:autoSpaceDE w:val="0"/>
        <w:autoSpaceDN w:val="0"/>
        <w:adjustRightInd w:val="0"/>
        <w:spacing w:after="0"/>
        <w:ind w:right="-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C29A5">
        <w:rPr>
          <w:rFonts w:ascii="Times New Roman" w:hAnsi="Times New Roman" w:cs="Times New Roman"/>
          <w:spacing w:val="-6"/>
          <w:sz w:val="24"/>
          <w:szCs w:val="24"/>
        </w:rPr>
        <w:t>освоение опыта предметной деятельности по получению нового знания, его преобразования и применения на основе элементов научного знания, современной научной картины мира.</w:t>
      </w:r>
    </w:p>
    <w:p w:rsidR="00044EBB" w:rsidRPr="00CC29A5" w:rsidRDefault="00044EBB" w:rsidP="00044EBB">
      <w:pPr>
        <w:shd w:val="clear" w:color="auto" w:fill="FFFFFF"/>
        <w:tabs>
          <w:tab w:val="left" w:pos="-284"/>
          <w:tab w:val="left" w:pos="-142"/>
          <w:tab w:val="left" w:pos="851"/>
        </w:tabs>
        <w:autoSpaceDE w:val="0"/>
        <w:autoSpaceDN w:val="0"/>
        <w:adjustRightInd w:val="0"/>
        <w:spacing w:after="0"/>
        <w:ind w:right="-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C29A5">
        <w:rPr>
          <w:rFonts w:ascii="Times New Roman" w:hAnsi="Times New Roman" w:cs="Times New Roman"/>
          <w:spacing w:val="-6"/>
          <w:sz w:val="24"/>
          <w:szCs w:val="24"/>
        </w:rPr>
        <w:t xml:space="preserve">         4.</w:t>
      </w:r>
      <w:r w:rsidRPr="00CC29A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Формирование комплекса знаний, умений и навыков, направленного на развитие у обучающегося музыкального слуха и памяти, чувства метроритма, </w:t>
      </w:r>
      <w:r w:rsidRPr="00CC2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ого восприятия и мышления, художественного вкуса, </w:t>
      </w:r>
      <w:r w:rsidRPr="00CC29A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формирование знаний музыкальных стилей, владение профессиональной </w:t>
      </w:r>
      <w:r w:rsidRPr="00CC29A5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й терминологией;</w:t>
      </w:r>
    </w:p>
    <w:p w:rsidR="00C01BE1" w:rsidRPr="00B169CD" w:rsidRDefault="00044EBB" w:rsidP="00B169CD">
      <w:pPr>
        <w:shd w:val="clear" w:color="auto" w:fill="FFFFFF"/>
        <w:tabs>
          <w:tab w:val="left" w:pos="-284"/>
          <w:tab w:val="left" w:pos="-142"/>
          <w:tab w:val="left" w:pos="851"/>
        </w:tabs>
        <w:autoSpaceDE w:val="0"/>
        <w:autoSpaceDN w:val="0"/>
        <w:adjustRightInd w:val="0"/>
        <w:spacing w:after="0"/>
        <w:ind w:right="-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C29A5">
        <w:rPr>
          <w:rFonts w:ascii="Times New Roman" w:hAnsi="Times New Roman" w:cs="Times New Roman"/>
          <w:spacing w:val="-6"/>
          <w:sz w:val="24"/>
          <w:szCs w:val="24"/>
        </w:rPr>
        <w:t xml:space="preserve">          5.</w:t>
      </w:r>
      <w:r w:rsidRPr="00CC29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Формирование навыков самостоятельной работы с музыкальным </w:t>
      </w:r>
      <w:r w:rsidRPr="00CC29A5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м.</w:t>
      </w:r>
    </w:p>
    <w:p w:rsidR="00044EBB" w:rsidRPr="00CC29A5" w:rsidRDefault="00044EBB" w:rsidP="00044EBB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9A5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ая характеристика учебного предмета</w:t>
      </w:r>
    </w:p>
    <w:p w:rsidR="00044EBB" w:rsidRPr="00CC29A5" w:rsidRDefault="00044EBB" w:rsidP="00044EBB">
      <w:pPr>
        <w:spacing w:after="160" w:line="259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9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роки сольфеджио развивают такие музыкальные данные как</w:t>
      </w:r>
      <w:r w:rsidRPr="00CC29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CC29A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лух, память, ритм, помогают выявлению творческих задатков обучающихся,</w:t>
      </w:r>
      <w:r w:rsidRPr="00CC29A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br/>
      </w:r>
      <w:r w:rsidRPr="00CC29A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накомят с теоретическими основами музыкального искусства. Наряду с</w:t>
      </w:r>
      <w:r w:rsidRPr="00CC29A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br/>
      </w:r>
      <w:r w:rsidRPr="00CC29A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другими занятиями они способствуют расширению музыкального кругозора,</w:t>
      </w:r>
      <w:r w:rsidRPr="00CC29A5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br/>
      </w:r>
      <w:r w:rsidRPr="00CC29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ормированию музыкального вкуса, пробуждению любви к музыке.</w:t>
      </w:r>
      <w:r w:rsidRPr="00CC29A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CC29A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Полученные на уроках сольфеджио знания и формируемые </w:t>
      </w:r>
      <w:proofErr w:type="gramStart"/>
      <w:r w:rsidRPr="00CC29A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мения</w:t>
      </w:r>
      <w:proofErr w:type="gramEnd"/>
      <w:r w:rsidRPr="00CC29A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и навыки</w:t>
      </w:r>
      <w:r w:rsidRPr="00CC29A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br/>
      </w:r>
      <w:r w:rsidRPr="00CC29A5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помогать ученика</w:t>
      </w:r>
      <w:r w:rsidR="00B31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в их занятиях на </w:t>
      </w:r>
      <w:r w:rsidR="00650B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ом </w:t>
      </w:r>
      <w:r w:rsidR="00B31D9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е</w:t>
      </w:r>
      <w:r w:rsidR="00650B8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31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29A5">
        <w:rPr>
          <w:rFonts w:ascii="Times New Roman" w:eastAsia="Times New Roman" w:hAnsi="Times New Roman" w:cs="Times New Roman"/>
          <w:color w:val="000000"/>
          <w:sz w:val="24"/>
          <w:szCs w:val="24"/>
        </w:rPr>
        <w:t>по хору, вокалу.</w:t>
      </w:r>
    </w:p>
    <w:p w:rsidR="00F32EEA" w:rsidRPr="00CC29A5" w:rsidRDefault="00F32EEA" w:rsidP="00F32EEA">
      <w:pPr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9A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есто предмета в учебном плане</w:t>
      </w:r>
    </w:p>
    <w:p w:rsidR="00F32EEA" w:rsidRPr="00CC29A5" w:rsidRDefault="00F32EEA" w:rsidP="00F32EEA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9A5">
        <w:rPr>
          <w:rFonts w:ascii="Times New Roman" w:hAnsi="Times New Roman" w:cs="Times New Roman"/>
          <w:bCs/>
          <w:sz w:val="24"/>
          <w:szCs w:val="24"/>
        </w:rPr>
        <w:t>«Сольфеджио» – предмет учебного плана части, формируемой участниками образовательного процесса.</w:t>
      </w:r>
    </w:p>
    <w:p w:rsidR="00E43FAD" w:rsidRPr="00E43FAD" w:rsidRDefault="00E43FAD" w:rsidP="00E43FA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FAD">
        <w:rPr>
          <w:rFonts w:ascii="Times New Roman" w:hAnsi="Times New Roman" w:cs="Times New Roman"/>
          <w:color w:val="000000"/>
          <w:sz w:val="24"/>
          <w:szCs w:val="24"/>
        </w:rPr>
        <w:t>На изучение</w:t>
      </w:r>
      <w:r w:rsidR="00E31ED7">
        <w:rPr>
          <w:rFonts w:ascii="Times New Roman" w:hAnsi="Times New Roman" w:cs="Times New Roman"/>
          <w:color w:val="000000"/>
          <w:sz w:val="24"/>
          <w:szCs w:val="24"/>
        </w:rPr>
        <w:t xml:space="preserve"> предмета з</w:t>
      </w:r>
      <w:r w:rsidR="00C42BA7">
        <w:rPr>
          <w:rFonts w:ascii="Times New Roman" w:hAnsi="Times New Roman" w:cs="Times New Roman"/>
          <w:color w:val="000000"/>
          <w:sz w:val="24"/>
          <w:szCs w:val="24"/>
        </w:rPr>
        <w:t>апланировано с 5 по 9 класс  170 часов</w:t>
      </w:r>
      <w:r w:rsidRPr="00E43F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1920"/>
        <w:gridCol w:w="1918"/>
        <w:gridCol w:w="1918"/>
        <w:gridCol w:w="1919"/>
        <w:gridCol w:w="1896"/>
      </w:tblGrid>
      <w:tr w:rsidR="00E31ED7" w:rsidRPr="00E43FAD" w:rsidTr="00E31ED7">
        <w:tc>
          <w:tcPr>
            <w:tcW w:w="1920" w:type="dxa"/>
          </w:tcPr>
          <w:p w:rsidR="00E31ED7" w:rsidRPr="00E43FAD" w:rsidRDefault="00E31ED7" w:rsidP="00E3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A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18" w:type="dxa"/>
          </w:tcPr>
          <w:p w:rsidR="00E31ED7" w:rsidRPr="00E43FAD" w:rsidRDefault="00E31ED7" w:rsidP="00E3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A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918" w:type="dxa"/>
          </w:tcPr>
          <w:p w:rsidR="00E31ED7" w:rsidRPr="00E43FAD" w:rsidRDefault="00E31ED7" w:rsidP="00E3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A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19" w:type="dxa"/>
          </w:tcPr>
          <w:p w:rsidR="00E31ED7" w:rsidRPr="00E43FAD" w:rsidRDefault="00E31ED7" w:rsidP="00E3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A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96" w:type="dxa"/>
          </w:tcPr>
          <w:p w:rsidR="00E31ED7" w:rsidRPr="00E43FAD" w:rsidRDefault="00E31ED7" w:rsidP="00E3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E31ED7" w:rsidRPr="00E43FAD" w:rsidTr="00E31ED7">
        <w:tc>
          <w:tcPr>
            <w:tcW w:w="1920" w:type="dxa"/>
          </w:tcPr>
          <w:p w:rsidR="00E31ED7" w:rsidRPr="00E43FAD" w:rsidRDefault="00E31ED7" w:rsidP="00E3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AD">
              <w:rPr>
                <w:rFonts w:ascii="Times New Roman" w:hAnsi="Times New Roman" w:cs="Times New Roman"/>
                <w:sz w:val="24"/>
                <w:szCs w:val="24"/>
              </w:rPr>
              <w:t xml:space="preserve"> 34 часа</w:t>
            </w:r>
          </w:p>
        </w:tc>
        <w:tc>
          <w:tcPr>
            <w:tcW w:w="1918" w:type="dxa"/>
          </w:tcPr>
          <w:p w:rsidR="00E31ED7" w:rsidRPr="00E43FAD" w:rsidRDefault="00E31ED7" w:rsidP="00E3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AD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918" w:type="dxa"/>
          </w:tcPr>
          <w:p w:rsidR="00E31ED7" w:rsidRPr="00E43FAD" w:rsidRDefault="00E31ED7" w:rsidP="00E3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AD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919" w:type="dxa"/>
          </w:tcPr>
          <w:p w:rsidR="00E31ED7" w:rsidRPr="00E43FAD" w:rsidRDefault="00E31ED7" w:rsidP="00E3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AD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896" w:type="dxa"/>
          </w:tcPr>
          <w:p w:rsidR="00E31ED7" w:rsidRPr="00E43FAD" w:rsidRDefault="00C42BA7" w:rsidP="00E3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31ED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E43FAD" w:rsidRPr="00E43FAD" w:rsidRDefault="00E43FAD" w:rsidP="00F32EE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FAD" w:rsidRDefault="00E43FAD" w:rsidP="00E43FA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263F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предмет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виды учебной деятельности (5 класс)</w:t>
      </w:r>
    </w:p>
    <w:p w:rsidR="00E43FAD" w:rsidRDefault="00E43FAD" w:rsidP="002D034C">
      <w:pPr>
        <w:spacing w:line="240" w:lineRule="auto"/>
        <w:rPr>
          <w:rFonts w:ascii="Times New Roman" w:hAnsi="Times New Roman"/>
          <w:sz w:val="24"/>
          <w:szCs w:val="24"/>
        </w:rPr>
      </w:pPr>
      <w:r w:rsidRPr="00CF075A">
        <w:rPr>
          <w:rFonts w:ascii="Times New Roman" w:hAnsi="Times New Roman"/>
          <w:sz w:val="24"/>
          <w:szCs w:val="24"/>
        </w:rPr>
        <w:t xml:space="preserve">Работа по сольфеджио идет по следующим ведущим направлениям:                                                                   </w:t>
      </w:r>
    </w:p>
    <w:p w:rsidR="00E43FAD" w:rsidRPr="00594362" w:rsidRDefault="00E43FAD" w:rsidP="00E43FAD">
      <w:pPr>
        <w:pStyle w:val="a3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4362">
        <w:rPr>
          <w:rFonts w:ascii="Times New Roman" w:hAnsi="Times New Roman"/>
          <w:b/>
          <w:sz w:val="24"/>
          <w:szCs w:val="24"/>
        </w:rPr>
        <w:t>Развитие вокально-интонационных навыков.</w:t>
      </w:r>
      <w:r w:rsidRPr="00594362">
        <w:rPr>
          <w:rFonts w:ascii="Times New Roman" w:hAnsi="Times New Roman"/>
          <w:sz w:val="24"/>
          <w:szCs w:val="24"/>
        </w:rPr>
        <w:t xml:space="preserve">  Пение по нотам с использованием</w:t>
      </w:r>
      <w:r w:rsidR="00650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чков по интервалам.</w:t>
      </w:r>
    </w:p>
    <w:p w:rsidR="00E43FAD" w:rsidRPr="00594362" w:rsidRDefault="00E43FAD" w:rsidP="00E43FAD">
      <w:pPr>
        <w:pStyle w:val="a3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4362">
        <w:rPr>
          <w:rFonts w:ascii="Times New Roman" w:hAnsi="Times New Roman"/>
          <w:b/>
          <w:sz w:val="24"/>
          <w:szCs w:val="24"/>
        </w:rPr>
        <w:t xml:space="preserve">Формирование звуковысотных и ладовых представлений, знакомство с элементами музыкальной грамоты.  </w:t>
      </w:r>
      <w:r>
        <w:rPr>
          <w:rFonts w:ascii="Times New Roman" w:hAnsi="Times New Roman"/>
          <w:sz w:val="24"/>
          <w:szCs w:val="24"/>
        </w:rPr>
        <w:t>Пение гамм, аккордов, интервалов.</w:t>
      </w:r>
    </w:p>
    <w:p w:rsidR="002F386F" w:rsidRDefault="00E43FAD" w:rsidP="00E43FAD">
      <w:pPr>
        <w:pStyle w:val="a3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2F386F">
        <w:rPr>
          <w:rFonts w:ascii="Times New Roman" w:hAnsi="Times New Roman"/>
          <w:b/>
          <w:sz w:val="24"/>
          <w:szCs w:val="24"/>
        </w:rPr>
        <w:t>Метроритмическая работа.</w:t>
      </w:r>
      <w:r w:rsidRPr="002F386F">
        <w:rPr>
          <w:rFonts w:ascii="Times New Roman" w:hAnsi="Times New Roman"/>
          <w:sz w:val="24"/>
          <w:szCs w:val="24"/>
        </w:rPr>
        <w:t xml:space="preserve"> Выполнение </w:t>
      </w:r>
      <w:proofErr w:type="gramStart"/>
      <w:r w:rsidRPr="002F386F">
        <w:rPr>
          <w:rFonts w:ascii="Times New Roman" w:hAnsi="Times New Roman"/>
          <w:sz w:val="24"/>
          <w:szCs w:val="24"/>
        </w:rPr>
        <w:t>метро-ритмических</w:t>
      </w:r>
      <w:proofErr w:type="gramEnd"/>
      <w:r w:rsidRPr="002F386F">
        <w:rPr>
          <w:rFonts w:ascii="Times New Roman" w:hAnsi="Times New Roman"/>
          <w:sz w:val="24"/>
          <w:szCs w:val="24"/>
        </w:rPr>
        <w:t xml:space="preserve"> упражнений.  Повторение ритмического рисунка исполненной мелодии; простукивание ритмического рисунка по записи; запись ритма знакомых мелодий; </w:t>
      </w:r>
    </w:p>
    <w:p w:rsidR="00E43FAD" w:rsidRPr="002F386F" w:rsidRDefault="00E43FAD" w:rsidP="00E43FAD">
      <w:pPr>
        <w:pStyle w:val="a3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2F386F">
        <w:rPr>
          <w:rFonts w:ascii="Times New Roman" w:hAnsi="Times New Roman"/>
          <w:b/>
          <w:sz w:val="24"/>
          <w:szCs w:val="24"/>
        </w:rPr>
        <w:t>Развитие музыкального восприятия (определение на слух).</w:t>
      </w:r>
      <w:r w:rsidR="002F386F">
        <w:rPr>
          <w:rFonts w:ascii="Times New Roman" w:hAnsi="Times New Roman"/>
          <w:b/>
          <w:sz w:val="24"/>
          <w:szCs w:val="24"/>
        </w:rPr>
        <w:t xml:space="preserve"> </w:t>
      </w:r>
      <w:r w:rsidRPr="002F386F">
        <w:rPr>
          <w:rFonts w:ascii="Times New Roman" w:hAnsi="Times New Roman"/>
          <w:sz w:val="24"/>
          <w:szCs w:val="24"/>
        </w:rPr>
        <w:t xml:space="preserve">Определение особенностей движения мелодии (вверх, вниз, повторение звуков, движение через звук, скачок), сильных и слабых долей такта. </w:t>
      </w:r>
    </w:p>
    <w:p w:rsidR="00E43FAD" w:rsidRDefault="00E43FAD" w:rsidP="00E43FAD">
      <w:pPr>
        <w:pStyle w:val="a3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CE6EB9">
        <w:rPr>
          <w:rFonts w:ascii="Times New Roman" w:hAnsi="Times New Roman"/>
          <w:b/>
          <w:sz w:val="24"/>
          <w:szCs w:val="24"/>
        </w:rPr>
        <w:t>Развитие музыкальной памяти</w:t>
      </w:r>
      <w:r>
        <w:rPr>
          <w:rFonts w:ascii="Times New Roman" w:hAnsi="Times New Roman"/>
          <w:sz w:val="24"/>
          <w:szCs w:val="24"/>
        </w:rPr>
        <w:t xml:space="preserve">. </w:t>
      </w:r>
      <w:r w:rsidR="002F386F">
        <w:rPr>
          <w:rFonts w:ascii="Times New Roman" w:hAnsi="Times New Roman"/>
          <w:sz w:val="24"/>
          <w:szCs w:val="24"/>
        </w:rPr>
        <w:t>Слуховой  анализ</w:t>
      </w:r>
      <w:r>
        <w:rPr>
          <w:rFonts w:ascii="Times New Roman" w:hAnsi="Times New Roman"/>
          <w:sz w:val="24"/>
          <w:szCs w:val="24"/>
        </w:rPr>
        <w:t>.</w:t>
      </w:r>
    </w:p>
    <w:p w:rsidR="00E43FAD" w:rsidRDefault="00E43FAD" w:rsidP="00B169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D29">
        <w:rPr>
          <w:rFonts w:ascii="Times New Roman" w:hAnsi="Times New Roman"/>
          <w:b/>
          <w:sz w:val="24"/>
          <w:szCs w:val="24"/>
        </w:rPr>
        <w:t xml:space="preserve">Теоретические сведения. </w:t>
      </w:r>
      <w:r w:rsidRPr="00E84D29">
        <w:rPr>
          <w:rFonts w:ascii="Times New Roman" w:hAnsi="Times New Roman"/>
          <w:sz w:val="24"/>
          <w:szCs w:val="24"/>
        </w:rPr>
        <w:t>Интервалы</w:t>
      </w:r>
      <w:r w:rsidR="002D034C">
        <w:rPr>
          <w:rFonts w:ascii="Times New Roman" w:hAnsi="Times New Roman"/>
          <w:sz w:val="24"/>
          <w:szCs w:val="24"/>
        </w:rPr>
        <w:t xml:space="preserve"> </w:t>
      </w:r>
      <w:r w:rsidRPr="00DE7C1B">
        <w:rPr>
          <w:rFonts w:ascii="Times New Roman" w:hAnsi="Times New Roman"/>
          <w:sz w:val="24"/>
          <w:szCs w:val="24"/>
        </w:rPr>
        <w:t>от зада</w:t>
      </w:r>
      <w:r w:rsidR="00B169CD">
        <w:rPr>
          <w:rFonts w:ascii="Times New Roman" w:hAnsi="Times New Roman"/>
          <w:sz w:val="24"/>
          <w:szCs w:val="24"/>
        </w:rPr>
        <w:t>нного звука</w:t>
      </w:r>
      <w:r w:rsidRPr="00DE7C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араллельн</w:t>
      </w:r>
      <w:r w:rsidR="002D034C">
        <w:rPr>
          <w:rFonts w:ascii="Times New Roman" w:hAnsi="Times New Roman"/>
          <w:sz w:val="24"/>
          <w:szCs w:val="24"/>
        </w:rPr>
        <w:t>ые тональности. Трезвучи</w:t>
      </w:r>
      <w:r>
        <w:rPr>
          <w:rFonts w:ascii="Times New Roman" w:hAnsi="Times New Roman"/>
          <w:sz w:val="24"/>
          <w:szCs w:val="24"/>
        </w:rPr>
        <w:t>.</w:t>
      </w:r>
      <w:r w:rsidR="002F386F">
        <w:rPr>
          <w:rFonts w:ascii="Times New Roman" w:hAnsi="Times New Roman"/>
          <w:sz w:val="24"/>
          <w:szCs w:val="24"/>
        </w:rPr>
        <w:t xml:space="preserve"> </w:t>
      </w:r>
      <w:r w:rsidRPr="00CC29A5">
        <w:rPr>
          <w:rFonts w:ascii="Times New Roman" w:hAnsi="Times New Roman" w:cs="Times New Roman"/>
          <w:sz w:val="24"/>
          <w:szCs w:val="24"/>
        </w:rPr>
        <w:t>Построение акк</w:t>
      </w:r>
      <w:r w:rsidR="00650B83">
        <w:rPr>
          <w:rFonts w:ascii="Times New Roman" w:hAnsi="Times New Roman" w:cs="Times New Roman"/>
          <w:sz w:val="24"/>
          <w:szCs w:val="24"/>
        </w:rPr>
        <w:t xml:space="preserve">ордов от звука. </w:t>
      </w:r>
    </w:p>
    <w:p w:rsidR="00E43FAD" w:rsidRPr="00CC29A5" w:rsidRDefault="00E43FAD" w:rsidP="00E43FA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9A5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ируемые результаты изучения учебного предмета</w:t>
      </w:r>
    </w:p>
    <w:p w:rsidR="00E43FAD" w:rsidRPr="00CC29A5" w:rsidRDefault="00E43FAD" w:rsidP="00E43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9A5">
        <w:rPr>
          <w:rFonts w:ascii="Times New Roman" w:hAnsi="Times New Roman" w:cs="Times New Roman"/>
          <w:sz w:val="24"/>
          <w:szCs w:val="24"/>
        </w:rPr>
        <w:t>По окончании 5 класса (четвертого года обучения) учащийся должен:</w:t>
      </w:r>
    </w:p>
    <w:p w:rsidR="002D034C" w:rsidRDefault="00E43FAD" w:rsidP="00E43FAD">
      <w:pPr>
        <w:pStyle w:val="a3"/>
        <w:numPr>
          <w:ilvl w:val="0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34C">
        <w:rPr>
          <w:rFonts w:ascii="Times New Roman" w:hAnsi="Times New Roman" w:cs="Times New Roman"/>
          <w:sz w:val="24"/>
          <w:szCs w:val="24"/>
        </w:rPr>
        <w:t>Пе</w:t>
      </w:r>
      <w:r w:rsidR="002D034C">
        <w:rPr>
          <w:rFonts w:ascii="Times New Roman" w:hAnsi="Times New Roman" w:cs="Times New Roman"/>
          <w:sz w:val="24"/>
          <w:szCs w:val="24"/>
        </w:rPr>
        <w:t>ть пройденные гаммы</w:t>
      </w:r>
      <w:r w:rsidR="00315295">
        <w:rPr>
          <w:rFonts w:ascii="Times New Roman" w:hAnsi="Times New Roman" w:cs="Times New Roman"/>
          <w:sz w:val="24"/>
          <w:szCs w:val="24"/>
        </w:rPr>
        <w:t xml:space="preserve"> до двух знаков в ключе</w:t>
      </w:r>
      <w:r w:rsidR="002D034C">
        <w:rPr>
          <w:rFonts w:ascii="Times New Roman" w:hAnsi="Times New Roman" w:cs="Times New Roman"/>
          <w:sz w:val="24"/>
          <w:szCs w:val="24"/>
        </w:rPr>
        <w:t>;</w:t>
      </w:r>
      <w:r w:rsidRPr="002D0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FAD" w:rsidRPr="002D034C" w:rsidRDefault="00E43FAD" w:rsidP="00E43FAD">
      <w:pPr>
        <w:pStyle w:val="a3"/>
        <w:numPr>
          <w:ilvl w:val="0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34C">
        <w:rPr>
          <w:rFonts w:ascii="Times New Roman" w:hAnsi="Times New Roman" w:cs="Times New Roman"/>
          <w:sz w:val="24"/>
          <w:szCs w:val="24"/>
        </w:rPr>
        <w:t>Знать необходимый теоретический материал;</w:t>
      </w:r>
    </w:p>
    <w:p w:rsidR="00E43FAD" w:rsidRPr="00CC29A5" w:rsidRDefault="00E43FAD" w:rsidP="00E43FAD">
      <w:pPr>
        <w:pStyle w:val="a3"/>
        <w:numPr>
          <w:ilvl w:val="0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29A5">
        <w:rPr>
          <w:rFonts w:ascii="Times New Roman" w:hAnsi="Times New Roman" w:cs="Times New Roman"/>
          <w:sz w:val="24"/>
          <w:szCs w:val="24"/>
        </w:rPr>
        <w:t>Строить и определять аккорды и интервалы в ладу и от звука;</w:t>
      </w:r>
    </w:p>
    <w:p w:rsidR="00E43FAD" w:rsidRPr="00B169CD" w:rsidRDefault="00E43FAD" w:rsidP="00B169CD">
      <w:pPr>
        <w:pStyle w:val="a3"/>
        <w:numPr>
          <w:ilvl w:val="0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29A5">
        <w:rPr>
          <w:rFonts w:ascii="Times New Roman" w:hAnsi="Times New Roman" w:cs="Times New Roman"/>
          <w:sz w:val="24"/>
          <w:szCs w:val="24"/>
        </w:rPr>
        <w:t>Анализировать элементы музыкального языка в прослушанных произведениях и по нотному тексту.</w:t>
      </w:r>
    </w:p>
    <w:p w:rsidR="00F32EEA" w:rsidRPr="00CC29A5" w:rsidRDefault="00F32EEA" w:rsidP="00F32EE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9A5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, метапредметные и предметные результаты освоения учебного предмета</w:t>
      </w:r>
    </w:p>
    <w:p w:rsidR="00F32EEA" w:rsidRPr="00CC29A5" w:rsidRDefault="00F32EEA" w:rsidP="00F32E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9A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CC29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32EEA" w:rsidRPr="00CC29A5" w:rsidRDefault="00F32EEA" w:rsidP="00F32EEA">
      <w:pPr>
        <w:numPr>
          <w:ilvl w:val="0"/>
          <w:numId w:val="6"/>
        </w:numPr>
        <w:spacing w:after="0" w:line="240" w:lineRule="auto"/>
        <w:ind w:left="993" w:hanging="426"/>
        <w:rPr>
          <w:rFonts w:ascii="Times New Roman" w:hAnsi="Times New Roman" w:cs="Times New Roman"/>
          <w:iCs/>
          <w:sz w:val="24"/>
          <w:szCs w:val="24"/>
        </w:rPr>
      </w:pPr>
      <w:r w:rsidRPr="00CC29A5">
        <w:rPr>
          <w:rFonts w:ascii="Times New Roman" w:hAnsi="Times New Roman" w:cs="Times New Roman"/>
          <w:iCs/>
          <w:sz w:val="24"/>
          <w:szCs w:val="24"/>
        </w:rPr>
        <w:t>Эстетические потребности, ценности и чувства;</w:t>
      </w:r>
    </w:p>
    <w:p w:rsidR="00F32EEA" w:rsidRPr="00CC29A5" w:rsidRDefault="00F32EEA" w:rsidP="00F32EEA">
      <w:pPr>
        <w:numPr>
          <w:ilvl w:val="0"/>
          <w:numId w:val="6"/>
        </w:numPr>
        <w:spacing w:after="0" w:line="240" w:lineRule="auto"/>
        <w:ind w:left="993" w:hanging="426"/>
        <w:rPr>
          <w:iCs/>
          <w:sz w:val="24"/>
          <w:szCs w:val="24"/>
        </w:rPr>
      </w:pPr>
      <w:r w:rsidRPr="00CC29A5">
        <w:rPr>
          <w:rFonts w:ascii="Times New Roman" w:eastAsia="Times New Roman" w:hAnsi="Times New Roman" w:cs="Times New Roman"/>
          <w:sz w:val="24"/>
          <w:szCs w:val="24"/>
        </w:rPr>
        <w:t>Понимание  значимости  предмета;</w:t>
      </w:r>
    </w:p>
    <w:p w:rsidR="00F32EEA" w:rsidRPr="00CC29A5" w:rsidRDefault="00F32EEA" w:rsidP="00F32EEA">
      <w:pPr>
        <w:numPr>
          <w:ilvl w:val="0"/>
          <w:numId w:val="6"/>
        </w:numPr>
        <w:spacing w:after="0" w:line="240" w:lineRule="auto"/>
        <w:ind w:left="993" w:hanging="426"/>
        <w:rPr>
          <w:iCs/>
          <w:sz w:val="24"/>
          <w:szCs w:val="24"/>
        </w:rPr>
      </w:pPr>
      <w:r w:rsidRPr="00CC29A5">
        <w:rPr>
          <w:rFonts w:ascii="Times New Roman" w:eastAsia="Times New Roman" w:hAnsi="Times New Roman" w:cs="Times New Roman"/>
          <w:sz w:val="24"/>
          <w:szCs w:val="24"/>
        </w:rPr>
        <w:t>Наличие мотивации к творческому труду, работа на результат;</w:t>
      </w:r>
    </w:p>
    <w:p w:rsidR="00F32EEA" w:rsidRPr="00CC29A5" w:rsidRDefault="00F32EEA" w:rsidP="00F32EEA">
      <w:pPr>
        <w:numPr>
          <w:ilvl w:val="0"/>
          <w:numId w:val="6"/>
        </w:numPr>
        <w:spacing w:after="0" w:line="240" w:lineRule="auto"/>
        <w:ind w:left="993" w:hanging="426"/>
        <w:rPr>
          <w:iCs/>
          <w:sz w:val="24"/>
          <w:szCs w:val="24"/>
        </w:rPr>
      </w:pPr>
      <w:r w:rsidRPr="00CC29A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 чувства доброжелательности, эмоциональной отзывчивости;</w:t>
      </w:r>
    </w:p>
    <w:p w:rsidR="00F32EEA" w:rsidRPr="00CC29A5" w:rsidRDefault="00F32EEA" w:rsidP="00F32EEA">
      <w:pPr>
        <w:numPr>
          <w:ilvl w:val="0"/>
          <w:numId w:val="6"/>
        </w:numPr>
        <w:spacing w:after="0" w:line="240" w:lineRule="auto"/>
        <w:ind w:left="993" w:hanging="426"/>
        <w:rPr>
          <w:iCs/>
          <w:sz w:val="24"/>
          <w:szCs w:val="24"/>
        </w:rPr>
      </w:pPr>
      <w:r w:rsidRPr="00CC29A5">
        <w:rPr>
          <w:rFonts w:ascii="Times New Roman" w:eastAsia="Times New Roman" w:hAnsi="Times New Roman" w:cs="Times New Roman"/>
          <w:bCs/>
          <w:sz w:val="24"/>
          <w:szCs w:val="24"/>
        </w:rPr>
        <w:t>Осознание  значимости  полученных знаний.</w:t>
      </w:r>
    </w:p>
    <w:p w:rsidR="00F32EEA" w:rsidRPr="00CC29A5" w:rsidRDefault="00F32EEA" w:rsidP="00F32EEA">
      <w:pPr>
        <w:spacing w:after="0" w:line="240" w:lineRule="auto"/>
        <w:ind w:left="567"/>
        <w:rPr>
          <w:rFonts w:ascii="Times New Roman" w:hAnsi="Times New Roman" w:cs="Times New Roman"/>
          <w:b/>
          <w:iCs/>
          <w:sz w:val="24"/>
          <w:szCs w:val="24"/>
        </w:rPr>
      </w:pPr>
    </w:p>
    <w:p w:rsidR="00F32EEA" w:rsidRPr="00CC29A5" w:rsidRDefault="00F32EEA" w:rsidP="00F32EEA">
      <w:pPr>
        <w:spacing w:after="0" w:line="240" w:lineRule="auto"/>
        <w:ind w:left="567"/>
        <w:rPr>
          <w:rFonts w:ascii="Times New Roman" w:hAnsi="Times New Roman" w:cs="Times New Roman"/>
          <w:b/>
          <w:iCs/>
          <w:sz w:val="24"/>
          <w:szCs w:val="24"/>
        </w:rPr>
      </w:pPr>
      <w:r w:rsidRPr="00CC29A5">
        <w:rPr>
          <w:rFonts w:ascii="Times New Roman" w:hAnsi="Times New Roman" w:cs="Times New Roman"/>
          <w:b/>
          <w:iCs/>
          <w:sz w:val="24"/>
          <w:szCs w:val="24"/>
        </w:rPr>
        <w:t>Метапредметные результаты</w:t>
      </w:r>
    </w:p>
    <w:p w:rsidR="00F32EEA" w:rsidRPr="00CC29A5" w:rsidRDefault="00F32EEA" w:rsidP="00F32EEA">
      <w:pPr>
        <w:spacing w:after="0" w:line="240" w:lineRule="auto"/>
        <w:ind w:left="567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32EEA" w:rsidRPr="00CC29A5" w:rsidRDefault="00F32EEA" w:rsidP="00F32EEA">
      <w:pPr>
        <w:spacing w:after="0" w:line="240" w:lineRule="auto"/>
        <w:ind w:left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C29A5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ые:</w:t>
      </w:r>
    </w:p>
    <w:p w:rsidR="00F32EEA" w:rsidRPr="00CC29A5" w:rsidRDefault="00F32EEA" w:rsidP="00F32EEA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29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CC29A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змышлять о музыкальном  произведении  как  способе выражения чувств и мыслей человека.</w:t>
      </w:r>
    </w:p>
    <w:p w:rsidR="00F32EEA" w:rsidRPr="00CC29A5" w:rsidRDefault="00F32EEA" w:rsidP="00F32EEA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29A5">
        <w:rPr>
          <w:rFonts w:ascii="Times New Roman" w:eastAsia="Times New Roman" w:hAnsi="Times New Roman" w:cs="Times New Roman"/>
          <w:sz w:val="24"/>
          <w:szCs w:val="24"/>
        </w:rPr>
        <w:t>Уметь  произвольно и осознанно строить речевое высказывание в устной форме о произведениях искусства.</w:t>
      </w:r>
    </w:p>
    <w:p w:rsidR="00F32EEA" w:rsidRPr="00CC29A5" w:rsidRDefault="00F32EEA" w:rsidP="00F32EEA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29A5">
        <w:rPr>
          <w:rFonts w:ascii="Times New Roman" w:eastAsia="Times New Roman" w:hAnsi="Times New Roman" w:cs="Times New Roman"/>
          <w:sz w:val="24"/>
          <w:szCs w:val="24"/>
        </w:rPr>
        <w:t>Уметь  применять полученные знания в собственной художественно-творческой  деятельности.</w:t>
      </w:r>
    </w:p>
    <w:p w:rsidR="00F32EEA" w:rsidRPr="00CC29A5" w:rsidRDefault="00F32EEA" w:rsidP="004F2EC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29A5">
        <w:rPr>
          <w:rFonts w:ascii="Times New Roman" w:eastAsia="Times New Roman" w:hAnsi="Times New Roman" w:cs="Times New Roman"/>
          <w:sz w:val="24"/>
          <w:szCs w:val="24"/>
        </w:rPr>
        <w:t>Уметь определять мелодико-ритмическое своеобразие в музыке</w:t>
      </w:r>
      <w:r w:rsidRPr="00CC29A5">
        <w:rPr>
          <w:rFonts w:ascii="Times New Roman" w:hAnsi="Times New Roman"/>
          <w:sz w:val="24"/>
          <w:szCs w:val="24"/>
        </w:rPr>
        <w:t>.</w:t>
      </w:r>
    </w:p>
    <w:p w:rsidR="00F32EEA" w:rsidRPr="00CC29A5" w:rsidRDefault="00F32EEA" w:rsidP="00B31D9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32EEA" w:rsidRPr="00CC29A5" w:rsidRDefault="00F32EEA" w:rsidP="00F32EEA">
      <w:pPr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C29A5">
        <w:rPr>
          <w:rFonts w:ascii="Times New Roman" w:hAnsi="Times New Roman" w:cs="Times New Roman"/>
          <w:b/>
          <w:bCs/>
          <w:i/>
          <w:sz w:val="24"/>
          <w:szCs w:val="24"/>
        </w:rPr>
        <w:t>Коммуникативные:</w:t>
      </w:r>
    </w:p>
    <w:p w:rsidR="00F32EEA" w:rsidRPr="00CC29A5" w:rsidRDefault="00F32EEA" w:rsidP="00F32EE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29A5">
        <w:rPr>
          <w:rFonts w:ascii="Times New Roman" w:hAnsi="Times New Roman" w:cs="Times New Roman"/>
          <w:bCs/>
          <w:sz w:val="24"/>
          <w:szCs w:val="24"/>
        </w:rPr>
        <w:t>Уметь согласовывать свои действия с партнерами, активно слушать одноклассников и учителя;</w:t>
      </w:r>
    </w:p>
    <w:p w:rsidR="00F32EEA" w:rsidRPr="00CC29A5" w:rsidRDefault="00F32EEA" w:rsidP="00F32EE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29A5">
        <w:rPr>
          <w:rFonts w:ascii="Times New Roman" w:hAnsi="Times New Roman" w:cs="Times New Roman"/>
          <w:bCs/>
          <w:sz w:val="24"/>
          <w:szCs w:val="24"/>
        </w:rPr>
        <w:t>Вступать в коллективное учебное сотрудничество, принимая его условия и правила;</w:t>
      </w:r>
    </w:p>
    <w:p w:rsidR="00F32EEA" w:rsidRPr="00CC29A5" w:rsidRDefault="00F32EEA" w:rsidP="00F32EE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29A5">
        <w:rPr>
          <w:rFonts w:ascii="Times New Roman" w:hAnsi="Times New Roman" w:cs="Times New Roman"/>
          <w:bCs/>
          <w:sz w:val="24"/>
          <w:szCs w:val="24"/>
        </w:rPr>
        <w:t>Рассуждать и находить ответы на вопросы, формулировать их.</w:t>
      </w:r>
    </w:p>
    <w:p w:rsidR="00F32EEA" w:rsidRPr="00CC29A5" w:rsidRDefault="00F32EEA" w:rsidP="00F32EEA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F32EEA" w:rsidRPr="00CC29A5" w:rsidRDefault="00F32EEA" w:rsidP="00F32EEA">
      <w:pPr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C29A5">
        <w:rPr>
          <w:rFonts w:ascii="Times New Roman" w:hAnsi="Times New Roman" w:cs="Times New Roman"/>
          <w:b/>
          <w:bCs/>
          <w:i/>
          <w:sz w:val="24"/>
          <w:szCs w:val="24"/>
        </w:rPr>
        <w:t>Регулятивные:</w:t>
      </w:r>
    </w:p>
    <w:p w:rsidR="00F32EEA" w:rsidRPr="00CC29A5" w:rsidRDefault="00F32EEA" w:rsidP="00F32EE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9A5">
        <w:rPr>
          <w:rFonts w:ascii="Times New Roman" w:hAnsi="Times New Roman" w:cs="Times New Roman"/>
          <w:bCs/>
          <w:sz w:val="24"/>
          <w:szCs w:val="24"/>
        </w:rPr>
        <w:t>Принимать и сохранять учебную задачу, осознавать недостаточность своих знаний;</w:t>
      </w:r>
    </w:p>
    <w:p w:rsidR="00F32EEA" w:rsidRPr="00CC29A5" w:rsidRDefault="00F32EEA" w:rsidP="00F32EE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9A5">
        <w:rPr>
          <w:rFonts w:ascii="Times New Roman" w:hAnsi="Times New Roman" w:cs="Times New Roman"/>
          <w:bCs/>
          <w:sz w:val="24"/>
          <w:szCs w:val="24"/>
        </w:rPr>
        <w:t>Оценивать свою работу, эмоциональное настроение на уроке и в процессе работы;</w:t>
      </w:r>
    </w:p>
    <w:p w:rsidR="00F32EEA" w:rsidRPr="00CC29A5" w:rsidRDefault="00F32EEA" w:rsidP="00F32EE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9A5">
        <w:rPr>
          <w:rFonts w:ascii="Times New Roman" w:hAnsi="Times New Roman" w:cs="Times New Roman"/>
          <w:bCs/>
          <w:sz w:val="24"/>
          <w:szCs w:val="24"/>
        </w:rPr>
        <w:t>Выполнять задания в соответствии с поставленной целью.</w:t>
      </w:r>
    </w:p>
    <w:p w:rsidR="00F32EEA" w:rsidRPr="00CC29A5" w:rsidRDefault="00F32EEA" w:rsidP="00F32EE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2EEA" w:rsidRPr="00CC29A5" w:rsidRDefault="00F32EEA" w:rsidP="00F32EE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9A5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p w:rsidR="004F2EC9" w:rsidRPr="00CC29A5" w:rsidRDefault="004F2EC9" w:rsidP="004F2EC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9A5">
        <w:rPr>
          <w:rFonts w:ascii="Times New Roman" w:hAnsi="Times New Roman" w:cs="Times New Roman"/>
          <w:sz w:val="24"/>
          <w:szCs w:val="24"/>
        </w:rPr>
        <w:t>Знать названия и обозначения интервалов, количество ступеней, тонов и полутонов. Уметь строить интервалы от заданного звука.</w:t>
      </w:r>
    </w:p>
    <w:p w:rsidR="004F2EC9" w:rsidRPr="00CC29A5" w:rsidRDefault="004F2EC9" w:rsidP="004F2EC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9A5">
        <w:rPr>
          <w:rFonts w:ascii="Times New Roman" w:hAnsi="Times New Roman" w:cs="Times New Roman"/>
          <w:sz w:val="24"/>
          <w:szCs w:val="24"/>
        </w:rPr>
        <w:t>Знать и уметь определять тонику параллельного минора.</w:t>
      </w:r>
    </w:p>
    <w:p w:rsidR="00B169CD" w:rsidRPr="00315295" w:rsidRDefault="00F32EEA" w:rsidP="0031529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50B83">
        <w:rPr>
          <w:rFonts w:ascii="Times New Roman" w:hAnsi="Times New Roman" w:cs="Times New Roman"/>
          <w:sz w:val="24"/>
          <w:szCs w:val="24"/>
        </w:rPr>
        <w:t>Овладение учебными действиями и умением использовать знания для решения познавательных, практических и коммуникативных задач.</w:t>
      </w:r>
    </w:p>
    <w:p w:rsidR="00114BE3" w:rsidRPr="00CC29A5" w:rsidRDefault="00E43FAD" w:rsidP="00114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иды контроля (5 класс)</w:t>
      </w:r>
    </w:p>
    <w:p w:rsidR="00114BE3" w:rsidRPr="00CC29A5" w:rsidRDefault="00114BE3" w:rsidP="00114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3652"/>
        <w:gridCol w:w="1134"/>
        <w:gridCol w:w="1985"/>
        <w:gridCol w:w="2693"/>
      </w:tblGrid>
      <w:tr w:rsidR="00114BE3" w:rsidRPr="00CC29A5" w:rsidTr="00E31ED7">
        <w:tc>
          <w:tcPr>
            <w:tcW w:w="3652" w:type="dxa"/>
          </w:tcPr>
          <w:p w:rsidR="00114BE3" w:rsidRPr="00CC29A5" w:rsidRDefault="00114BE3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134" w:type="dxa"/>
          </w:tcPr>
          <w:p w:rsidR="00114BE3" w:rsidRPr="00CC29A5" w:rsidRDefault="00114BE3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Кол-во часов всего</w:t>
            </w:r>
          </w:p>
        </w:tc>
        <w:tc>
          <w:tcPr>
            <w:tcW w:w="1985" w:type="dxa"/>
          </w:tcPr>
          <w:p w:rsidR="00114BE3" w:rsidRPr="00CC29A5" w:rsidRDefault="00114BE3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2693" w:type="dxa"/>
          </w:tcPr>
          <w:p w:rsidR="00114BE3" w:rsidRPr="00CC29A5" w:rsidRDefault="00114BE3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Количество практических работ</w:t>
            </w:r>
          </w:p>
        </w:tc>
      </w:tr>
      <w:tr w:rsidR="00114BE3" w:rsidRPr="00CC29A5" w:rsidTr="00E31ED7">
        <w:tc>
          <w:tcPr>
            <w:tcW w:w="3652" w:type="dxa"/>
          </w:tcPr>
          <w:p w:rsidR="00114BE3" w:rsidRPr="00CC29A5" w:rsidRDefault="00114BE3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134" w:type="dxa"/>
          </w:tcPr>
          <w:p w:rsidR="00114BE3" w:rsidRPr="00CC29A5" w:rsidRDefault="00114BE3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14BE3" w:rsidRPr="00CC29A5" w:rsidRDefault="00114BE3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4BE3" w:rsidRPr="00CC29A5" w:rsidRDefault="00114BE3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E3" w:rsidRPr="00CC29A5" w:rsidTr="00E31ED7">
        <w:tc>
          <w:tcPr>
            <w:tcW w:w="3652" w:type="dxa"/>
          </w:tcPr>
          <w:p w:rsidR="00114BE3" w:rsidRPr="00650B83" w:rsidRDefault="00650B83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Мажорные и минорные т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</w:p>
        </w:tc>
        <w:tc>
          <w:tcPr>
            <w:tcW w:w="1134" w:type="dxa"/>
          </w:tcPr>
          <w:p w:rsidR="00114BE3" w:rsidRPr="00CC29A5" w:rsidRDefault="00650B83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14BE3" w:rsidRPr="00CC29A5" w:rsidRDefault="00114BE3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4BE3" w:rsidRPr="00CC29A5" w:rsidRDefault="00114BE3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E3" w:rsidRPr="00CC29A5" w:rsidTr="00E31ED7">
        <w:tc>
          <w:tcPr>
            <w:tcW w:w="3652" w:type="dxa"/>
          </w:tcPr>
          <w:p w:rsidR="00114BE3" w:rsidRPr="00CC29A5" w:rsidRDefault="00650B83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Интервалы</w:t>
            </w:r>
          </w:p>
        </w:tc>
        <w:tc>
          <w:tcPr>
            <w:tcW w:w="1134" w:type="dxa"/>
          </w:tcPr>
          <w:p w:rsidR="00114BE3" w:rsidRPr="00CC29A5" w:rsidRDefault="00650B83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114BE3" w:rsidRPr="00CC29A5" w:rsidRDefault="00114BE3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4BE3" w:rsidRPr="00CC29A5" w:rsidRDefault="00114BE3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E3" w:rsidRPr="00CC29A5" w:rsidTr="00E31ED7">
        <w:tc>
          <w:tcPr>
            <w:tcW w:w="3652" w:type="dxa"/>
          </w:tcPr>
          <w:p w:rsidR="00114BE3" w:rsidRPr="00CC29A5" w:rsidRDefault="00114BE3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 xml:space="preserve">Аккорды. </w:t>
            </w:r>
          </w:p>
        </w:tc>
        <w:tc>
          <w:tcPr>
            <w:tcW w:w="1134" w:type="dxa"/>
          </w:tcPr>
          <w:p w:rsidR="00114BE3" w:rsidRPr="00CC29A5" w:rsidRDefault="003E019D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14BE3" w:rsidRPr="00CC29A5" w:rsidRDefault="00114BE3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4BE3" w:rsidRPr="00CC29A5" w:rsidRDefault="00114BE3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E3" w:rsidRPr="00CC29A5" w:rsidTr="00E31ED7">
        <w:tc>
          <w:tcPr>
            <w:tcW w:w="3652" w:type="dxa"/>
          </w:tcPr>
          <w:p w:rsidR="00114BE3" w:rsidRPr="00CC29A5" w:rsidRDefault="00114BE3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Ритмические группировки</w:t>
            </w:r>
          </w:p>
        </w:tc>
        <w:tc>
          <w:tcPr>
            <w:tcW w:w="1134" w:type="dxa"/>
          </w:tcPr>
          <w:p w:rsidR="00114BE3" w:rsidRPr="00CC29A5" w:rsidRDefault="003E019D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14BE3" w:rsidRPr="00CC29A5" w:rsidRDefault="00114BE3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4BE3" w:rsidRPr="00CC29A5" w:rsidRDefault="00114BE3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9C" w:rsidRPr="00CC29A5" w:rsidTr="00E31ED7">
        <w:tc>
          <w:tcPr>
            <w:tcW w:w="3652" w:type="dxa"/>
          </w:tcPr>
          <w:p w:rsidR="008C6E9C" w:rsidRPr="00CC29A5" w:rsidRDefault="008C6E9C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C6E9C" w:rsidRPr="00CC29A5" w:rsidRDefault="008C6E9C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8C6E9C" w:rsidRPr="00CC29A5" w:rsidRDefault="008C6E9C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C6E9C" w:rsidRPr="00CC29A5" w:rsidRDefault="008C6E9C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114BE3" w:rsidRPr="00CC29A5" w:rsidRDefault="00114BE3" w:rsidP="00315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FAD" w:rsidRDefault="00E43FAD" w:rsidP="00E43F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7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5 класс)</w:t>
      </w:r>
    </w:p>
    <w:tbl>
      <w:tblPr>
        <w:tblStyle w:val="a4"/>
        <w:tblW w:w="0" w:type="auto"/>
        <w:tblLook w:val="04A0"/>
      </w:tblPr>
      <w:tblGrid>
        <w:gridCol w:w="2943"/>
        <w:gridCol w:w="5387"/>
        <w:gridCol w:w="1241"/>
      </w:tblGrid>
      <w:tr w:rsidR="00E43FAD" w:rsidRPr="00C24914" w:rsidTr="00E31ED7">
        <w:tc>
          <w:tcPr>
            <w:tcW w:w="2943" w:type="dxa"/>
          </w:tcPr>
          <w:p w:rsidR="00E43FAD" w:rsidRPr="00C24914" w:rsidRDefault="00E43FAD" w:rsidP="00E31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</w:t>
            </w:r>
          </w:p>
          <w:p w:rsidR="00E43FAD" w:rsidRPr="00C24914" w:rsidRDefault="00E43FAD" w:rsidP="00E31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5387" w:type="dxa"/>
          </w:tcPr>
          <w:p w:rsidR="00E43FAD" w:rsidRPr="00C24914" w:rsidRDefault="00E43FAD" w:rsidP="00E31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41" w:type="dxa"/>
          </w:tcPr>
          <w:p w:rsidR="00E43FAD" w:rsidRPr="00C24914" w:rsidRDefault="00E43FAD" w:rsidP="00E31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</w:tr>
      <w:tr w:rsidR="00E43FAD" w:rsidRPr="00C24914" w:rsidTr="00E31ED7">
        <w:tc>
          <w:tcPr>
            <w:tcW w:w="2943" w:type="dxa"/>
          </w:tcPr>
          <w:p w:rsidR="00E43FAD" w:rsidRPr="00C24914" w:rsidRDefault="00E43FAD" w:rsidP="00E31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1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5387" w:type="dxa"/>
          </w:tcPr>
          <w:p w:rsidR="00E43FAD" w:rsidRPr="00C24914" w:rsidRDefault="00E43FAD" w:rsidP="00E31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1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</w:t>
            </w:r>
            <w:r w:rsidR="00124A16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торение материала.</w:t>
            </w:r>
          </w:p>
        </w:tc>
        <w:tc>
          <w:tcPr>
            <w:tcW w:w="1241" w:type="dxa"/>
          </w:tcPr>
          <w:p w:rsidR="00E43FAD" w:rsidRPr="00C24914" w:rsidRDefault="00E43FAD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19D" w:rsidRPr="00C24914" w:rsidTr="00E31ED7">
        <w:tc>
          <w:tcPr>
            <w:tcW w:w="2943" w:type="dxa"/>
            <w:vMerge w:val="restart"/>
          </w:tcPr>
          <w:p w:rsidR="003E019D" w:rsidRPr="00C24914" w:rsidRDefault="003E019D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альности</w:t>
            </w:r>
          </w:p>
        </w:tc>
        <w:tc>
          <w:tcPr>
            <w:tcW w:w="5387" w:type="dxa"/>
          </w:tcPr>
          <w:p w:rsidR="003E019D" w:rsidRPr="00C24914" w:rsidRDefault="003E019D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альности</w:t>
            </w:r>
            <w:proofErr w:type="gramStart"/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 Соль мажор</w:t>
            </w:r>
          </w:p>
        </w:tc>
        <w:tc>
          <w:tcPr>
            <w:tcW w:w="1241" w:type="dxa"/>
          </w:tcPr>
          <w:p w:rsidR="003E019D" w:rsidRPr="00C24914" w:rsidRDefault="003E019D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019D" w:rsidRPr="00C24914" w:rsidTr="00E31ED7">
        <w:tc>
          <w:tcPr>
            <w:tcW w:w="2943" w:type="dxa"/>
            <w:vMerge/>
          </w:tcPr>
          <w:p w:rsidR="003E019D" w:rsidRPr="00C24914" w:rsidRDefault="003E019D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3E019D" w:rsidRPr="00C24914" w:rsidRDefault="003E019D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альности ля, ми минор</w:t>
            </w:r>
          </w:p>
        </w:tc>
        <w:tc>
          <w:tcPr>
            <w:tcW w:w="1241" w:type="dxa"/>
          </w:tcPr>
          <w:p w:rsidR="003E019D" w:rsidRPr="00C24914" w:rsidRDefault="003E019D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019D" w:rsidRPr="00C24914" w:rsidTr="00E31ED7">
        <w:tc>
          <w:tcPr>
            <w:tcW w:w="2943" w:type="dxa"/>
            <w:vMerge/>
          </w:tcPr>
          <w:p w:rsidR="003E019D" w:rsidRPr="00C24914" w:rsidRDefault="003E019D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E019D" w:rsidRPr="00C24914" w:rsidRDefault="003E019D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1241" w:type="dxa"/>
          </w:tcPr>
          <w:p w:rsidR="003E019D" w:rsidRPr="00C24914" w:rsidRDefault="003E019D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019D" w:rsidRPr="00C24914" w:rsidTr="00E31ED7">
        <w:tc>
          <w:tcPr>
            <w:tcW w:w="2943" w:type="dxa"/>
            <w:vMerge/>
          </w:tcPr>
          <w:p w:rsidR="003E019D" w:rsidRPr="00C24914" w:rsidRDefault="003E019D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E019D" w:rsidRPr="00C24914" w:rsidRDefault="003E019D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альности Фа мажор и ре минор</w:t>
            </w:r>
          </w:p>
        </w:tc>
        <w:tc>
          <w:tcPr>
            <w:tcW w:w="1241" w:type="dxa"/>
          </w:tcPr>
          <w:p w:rsidR="003E019D" w:rsidRPr="00C24914" w:rsidRDefault="003E019D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914" w:rsidRPr="00C24914" w:rsidTr="00E31ED7">
        <w:tc>
          <w:tcPr>
            <w:tcW w:w="2943" w:type="dxa"/>
            <w:vMerge w:val="restart"/>
          </w:tcPr>
          <w:p w:rsidR="00C24914" w:rsidRPr="00C24914" w:rsidRDefault="00C24914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Интервалы</w:t>
            </w:r>
          </w:p>
        </w:tc>
        <w:tc>
          <w:tcPr>
            <w:tcW w:w="5387" w:type="dxa"/>
          </w:tcPr>
          <w:p w:rsidR="00C24914" w:rsidRPr="00C24914" w:rsidRDefault="00C2491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ал секунда. Выразительные свойства секунды</w:t>
            </w:r>
            <w:r w:rsidR="00124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итмические группы в размере 2/4.</w:t>
            </w:r>
          </w:p>
        </w:tc>
        <w:tc>
          <w:tcPr>
            <w:tcW w:w="1241" w:type="dxa"/>
          </w:tcPr>
          <w:p w:rsidR="00C24914" w:rsidRPr="00C24914" w:rsidRDefault="00C2491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4914" w:rsidRPr="00C24914" w:rsidTr="00E31ED7">
        <w:tc>
          <w:tcPr>
            <w:tcW w:w="2943" w:type="dxa"/>
            <w:vMerge/>
          </w:tcPr>
          <w:p w:rsidR="00C24914" w:rsidRPr="00C24914" w:rsidRDefault="00C24914" w:rsidP="00C214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14" w:rsidRPr="00C24914" w:rsidRDefault="00C2491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ал секунда в музыкальных произведениях</w:t>
            </w:r>
          </w:p>
        </w:tc>
        <w:tc>
          <w:tcPr>
            <w:tcW w:w="1241" w:type="dxa"/>
          </w:tcPr>
          <w:p w:rsidR="00C24914" w:rsidRPr="00C24914" w:rsidRDefault="00C2491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24914" w:rsidRPr="00C24914" w:rsidTr="00E31ED7">
        <w:tc>
          <w:tcPr>
            <w:tcW w:w="2943" w:type="dxa"/>
            <w:vMerge/>
          </w:tcPr>
          <w:p w:rsidR="00C24914" w:rsidRPr="00C24914" w:rsidRDefault="00C24914" w:rsidP="00C214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14" w:rsidRPr="00C24914" w:rsidRDefault="00C2491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рвал секунда в мажорном ладу. Ре мажор</w:t>
            </w:r>
          </w:p>
        </w:tc>
        <w:tc>
          <w:tcPr>
            <w:tcW w:w="1241" w:type="dxa"/>
          </w:tcPr>
          <w:p w:rsidR="00C24914" w:rsidRPr="00C24914" w:rsidRDefault="00C2491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4914" w:rsidRPr="00C24914" w:rsidTr="00E31ED7">
        <w:tc>
          <w:tcPr>
            <w:tcW w:w="2943" w:type="dxa"/>
            <w:vMerge/>
          </w:tcPr>
          <w:p w:rsidR="00C24914" w:rsidRPr="00C24914" w:rsidRDefault="00C24914" w:rsidP="00C214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14" w:rsidRPr="00C24914" w:rsidRDefault="00C2491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ал терция. Выразительные свойства терции</w:t>
            </w:r>
          </w:p>
        </w:tc>
        <w:tc>
          <w:tcPr>
            <w:tcW w:w="1241" w:type="dxa"/>
          </w:tcPr>
          <w:p w:rsidR="00C24914" w:rsidRPr="00C24914" w:rsidRDefault="00C2491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4914" w:rsidRPr="00C24914" w:rsidTr="00E31ED7">
        <w:tc>
          <w:tcPr>
            <w:tcW w:w="2943" w:type="dxa"/>
            <w:vMerge/>
          </w:tcPr>
          <w:p w:rsidR="00C24914" w:rsidRPr="00C24914" w:rsidRDefault="00C24914" w:rsidP="00C214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14" w:rsidRPr="00C24914" w:rsidRDefault="00C2491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ал терция в музыкальных произведениях</w:t>
            </w:r>
          </w:p>
        </w:tc>
        <w:tc>
          <w:tcPr>
            <w:tcW w:w="1241" w:type="dxa"/>
          </w:tcPr>
          <w:p w:rsidR="00C24914" w:rsidRPr="00C24914" w:rsidRDefault="00C2491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4914" w:rsidRPr="00C24914" w:rsidTr="00E31ED7">
        <w:tc>
          <w:tcPr>
            <w:tcW w:w="2943" w:type="dxa"/>
            <w:vMerge/>
          </w:tcPr>
          <w:p w:rsidR="00C24914" w:rsidRPr="00C24914" w:rsidRDefault="00C24914" w:rsidP="00C214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14" w:rsidRPr="00C24914" w:rsidRDefault="00C2491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ал терция в мажорном ладу. Си бемоль мажор</w:t>
            </w:r>
            <w:r w:rsidR="00124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мер 3/4</w:t>
            </w:r>
          </w:p>
        </w:tc>
        <w:tc>
          <w:tcPr>
            <w:tcW w:w="1241" w:type="dxa"/>
          </w:tcPr>
          <w:p w:rsidR="00C24914" w:rsidRPr="00C24914" w:rsidRDefault="00C2491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4914" w:rsidRPr="00C24914" w:rsidTr="00E31ED7">
        <w:tc>
          <w:tcPr>
            <w:tcW w:w="2943" w:type="dxa"/>
            <w:vMerge/>
          </w:tcPr>
          <w:p w:rsidR="00C24914" w:rsidRPr="00C24914" w:rsidRDefault="00C24914" w:rsidP="00C214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14" w:rsidRPr="00C24914" w:rsidRDefault="00C2491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ал кварта. Выразительные свойства кварты</w:t>
            </w:r>
          </w:p>
        </w:tc>
        <w:tc>
          <w:tcPr>
            <w:tcW w:w="1241" w:type="dxa"/>
          </w:tcPr>
          <w:p w:rsidR="00C24914" w:rsidRPr="00C24914" w:rsidRDefault="00C2491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4914" w:rsidRPr="00C24914" w:rsidTr="00E31ED7">
        <w:tc>
          <w:tcPr>
            <w:tcW w:w="2943" w:type="dxa"/>
            <w:vMerge/>
          </w:tcPr>
          <w:p w:rsidR="00C24914" w:rsidRPr="00C24914" w:rsidRDefault="00C24914" w:rsidP="00C214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14" w:rsidRPr="00C24914" w:rsidRDefault="00C2491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 в музыкальных произведениях</w:t>
            </w:r>
          </w:p>
        </w:tc>
        <w:tc>
          <w:tcPr>
            <w:tcW w:w="1241" w:type="dxa"/>
          </w:tcPr>
          <w:p w:rsidR="00C24914" w:rsidRPr="00C24914" w:rsidRDefault="00C2491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24914" w:rsidRPr="00C24914" w:rsidTr="00E31ED7">
        <w:tc>
          <w:tcPr>
            <w:tcW w:w="2943" w:type="dxa"/>
            <w:vMerge/>
          </w:tcPr>
          <w:p w:rsidR="00C24914" w:rsidRPr="00C24914" w:rsidRDefault="00C24914" w:rsidP="00C214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14" w:rsidRPr="00C24914" w:rsidRDefault="00C2491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ы в маж</w:t>
            </w:r>
            <w:r w:rsidR="00315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ном ладу. </w:t>
            </w:r>
          </w:p>
        </w:tc>
        <w:tc>
          <w:tcPr>
            <w:tcW w:w="1241" w:type="dxa"/>
          </w:tcPr>
          <w:p w:rsidR="00C24914" w:rsidRPr="00C24914" w:rsidRDefault="00C2491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24914" w:rsidRPr="00C24914" w:rsidTr="00E31ED7">
        <w:tc>
          <w:tcPr>
            <w:tcW w:w="2943" w:type="dxa"/>
            <w:vMerge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14" w:rsidRPr="00C24914" w:rsidRDefault="00C2491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ал квинта. Выразительные свойства квинты</w:t>
            </w:r>
            <w:r w:rsidR="00124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бота в размере 4/4.</w:t>
            </w:r>
          </w:p>
        </w:tc>
        <w:tc>
          <w:tcPr>
            <w:tcW w:w="1241" w:type="dxa"/>
          </w:tcPr>
          <w:p w:rsidR="00C24914" w:rsidRPr="00C24914" w:rsidRDefault="00C2491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4914" w:rsidRPr="00C24914" w:rsidTr="00E31ED7">
        <w:tc>
          <w:tcPr>
            <w:tcW w:w="2943" w:type="dxa"/>
            <w:vMerge/>
          </w:tcPr>
          <w:p w:rsidR="00C24914" w:rsidRPr="00C24914" w:rsidRDefault="00C24914" w:rsidP="00C214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14" w:rsidRPr="00C24914" w:rsidRDefault="00C2491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нта в музыкальных произведениях</w:t>
            </w:r>
          </w:p>
        </w:tc>
        <w:tc>
          <w:tcPr>
            <w:tcW w:w="1241" w:type="dxa"/>
          </w:tcPr>
          <w:p w:rsidR="00C24914" w:rsidRPr="00C24914" w:rsidRDefault="00C2491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24914" w:rsidRPr="00C24914" w:rsidTr="00E31ED7">
        <w:tc>
          <w:tcPr>
            <w:tcW w:w="2943" w:type="dxa"/>
            <w:vMerge/>
          </w:tcPr>
          <w:p w:rsidR="00C24914" w:rsidRPr="00C24914" w:rsidRDefault="00C24914" w:rsidP="00C214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14" w:rsidRPr="00C24914" w:rsidRDefault="00C2491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нты в мажорном ладу</w:t>
            </w:r>
          </w:p>
        </w:tc>
        <w:tc>
          <w:tcPr>
            <w:tcW w:w="1241" w:type="dxa"/>
          </w:tcPr>
          <w:p w:rsidR="00C24914" w:rsidRPr="00C24914" w:rsidRDefault="00C2491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24914" w:rsidRPr="00C24914" w:rsidTr="00E31ED7">
        <w:tc>
          <w:tcPr>
            <w:tcW w:w="2943" w:type="dxa"/>
            <w:vMerge/>
          </w:tcPr>
          <w:p w:rsidR="00C24914" w:rsidRPr="00C24914" w:rsidRDefault="00C24914" w:rsidP="00C214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14" w:rsidRPr="00C24914" w:rsidRDefault="00C2491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ал секста. Выразительные свойства сексты</w:t>
            </w:r>
          </w:p>
        </w:tc>
        <w:tc>
          <w:tcPr>
            <w:tcW w:w="1241" w:type="dxa"/>
          </w:tcPr>
          <w:p w:rsidR="00C24914" w:rsidRPr="00C24914" w:rsidRDefault="00C2491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24914" w:rsidRPr="00C24914" w:rsidTr="00E31ED7">
        <w:tc>
          <w:tcPr>
            <w:tcW w:w="2943" w:type="dxa"/>
            <w:vMerge/>
          </w:tcPr>
          <w:p w:rsidR="00C24914" w:rsidRPr="00C24914" w:rsidRDefault="00C24914" w:rsidP="00C2147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14" w:rsidRPr="00C24914" w:rsidRDefault="00C2491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сты в музыкальных произведениях</w:t>
            </w:r>
          </w:p>
        </w:tc>
        <w:tc>
          <w:tcPr>
            <w:tcW w:w="1241" w:type="dxa"/>
          </w:tcPr>
          <w:p w:rsidR="00C24914" w:rsidRPr="00C24914" w:rsidRDefault="00C2491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24914" w:rsidRPr="00C24914" w:rsidTr="00E31ED7">
        <w:tc>
          <w:tcPr>
            <w:tcW w:w="2943" w:type="dxa"/>
            <w:vMerge/>
          </w:tcPr>
          <w:p w:rsidR="00C24914" w:rsidRPr="00C24914" w:rsidRDefault="00C24914" w:rsidP="00C21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14" w:rsidRPr="00C24914" w:rsidRDefault="00C2491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ал септима. Выразительные свойства септимы</w:t>
            </w:r>
          </w:p>
        </w:tc>
        <w:tc>
          <w:tcPr>
            <w:tcW w:w="1241" w:type="dxa"/>
          </w:tcPr>
          <w:p w:rsidR="00C24914" w:rsidRPr="00C24914" w:rsidRDefault="00C2491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4914" w:rsidRPr="00C24914" w:rsidTr="00E31ED7">
        <w:tc>
          <w:tcPr>
            <w:tcW w:w="2943" w:type="dxa"/>
            <w:vMerge/>
          </w:tcPr>
          <w:p w:rsidR="00C24914" w:rsidRPr="00C24914" w:rsidRDefault="00C24914" w:rsidP="00C21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имы в музыкальных произведениях</w:t>
            </w:r>
          </w:p>
        </w:tc>
        <w:tc>
          <w:tcPr>
            <w:tcW w:w="1241" w:type="dxa"/>
          </w:tcPr>
          <w:p w:rsidR="00C24914" w:rsidRPr="00C24914" w:rsidRDefault="00C24914" w:rsidP="004A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24914" w:rsidRPr="00C24914" w:rsidTr="00E31ED7">
        <w:tc>
          <w:tcPr>
            <w:tcW w:w="2943" w:type="dxa"/>
            <w:vMerge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имы в мажорных тональностях</w:t>
            </w:r>
          </w:p>
        </w:tc>
        <w:tc>
          <w:tcPr>
            <w:tcW w:w="1241" w:type="dxa"/>
          </w:tcPr>
          <w:p w:rsidR="00C24914" w:rsidRPr="00C24914" w:rsidRDefault="00C24914" w:rsidP="004A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24914" w:rsidRPr="00C24914" w:rsidTr="00E31ED7">
        <w:tc>
          <w:tcPr>
            <w:tcW w:w="2943" w:type="dxa"/>
            <w:vMerge w:val="restart"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Аккорды</w:t>
            </w:r>
          </w:p>
        </w:tc>
        <w:tc>
          <w:tcPr>
            <w:tcW w:w="5387" w:type="dxa"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аккордов от звука</w:t>
            </w:r>
          </w:p>
        </w:tc>
        <w:tc>
          <w:tcPr>
            <w:tcW w:w="1241" w:type="dxa"/>
          </w:tcPr>
          <w:p w:rsidR="00C24914" w:rsidRPr="00C24914" w:rsidRDefault="00C24914" w:rsidP="004A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24914" w:rsidRPr="00C24914" w:rsidTr="00E31ED7">
        <w:tc>
          <w:tcPr>
            <w:tcW w:w="2943" w:type="dxa"/>
            <w:vMerge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жорное трезвучие</w:t>
            </w:r>
          </w:p>
        </w:tc>
        <w:tc>
          <w:tcPr>
            <w:tcW w:w="1241" w:type="dxa"/>
          </w:tcPr>
          <w:p w:rsidR="00C24914" w:rsidRPr="00C24914" w:rsidRDefault="00C24914" w:rsidP="004A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24914" w:rsidRPr="00C24914" w:rsidTr="00E31ED7">
        <w:tc>
          <w:tcPr>
            <w:tcW w:w="2943" w:type="dxa"/>
            <w:vMerge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мажорного трезвучия от звука</w:t>
            </w:r>
          </w:p>
        </w:tc>
        <w:tc>
          <w:tcPr>
            <w:tcW w:w="1241" w:type="dxa"/>
          </w:tcPr>
          <w:p w:rsidR="00C24914" w:rsidRPr="00C24914" w:rsidRDefault="00C24914" w:rsidP="004A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24914" w:rsidRPr="00C24914" w:rsidTr="00E31ED7">
        <w:tc>
          <w:tcPr>
            <w:tcW w:w="2943" w:type="dxa"/>
            <w:vMerge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рное трезвучие</w:t>
            </w:r>
          </w:p>
        </w:tc>
        <w:tc>
          <w:tcPr>
            <w:tcW w:w="1241" w:type="dxa"/>
          </w:tcPr>
          <w:p w:rsidR="00C24914" w:rsidRPr="00C24914" w:rsidRDefault="00C24914" w:rsidP="004A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24914" w:rsidRPr="00C24914" w:rsidTr="00E31ED7">
        <w:tc>
          <w:tcPr>
            <w:tcW w:w="2943" w:type="dxa"/>
            <w:vMerge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минорного трезвучия от звука</w:t>
            </w:r>
          </w:p>
        </w:tc>
        <w:tc>
          <w:tcPr>
            <w:tcW w:w="1241" w:type="dxa"/>
          </w:tcPr>
          <w:p w:rsidR="00C24914" w:rsidRPr="00C24914" w:rsidRDefault="00C24914" w:rsidP="004A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24914" w:rsidRPr="00C24914" w:rsidTr="00E31ED7">
        <w:tc>
          <w:tcPr>
            <w:tcW w:w="2943" w:type="dxa"/>
            <w:vMerge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ное трезвучие</w:t>
            </w:r>
          </w:p>
        </w:tc>
        <w:tc>
          <w:tcPr>
            <w:tcW w:w="1241" w:type="dxa"/>
          </w:tcPr>
          <w:p w:rsidR="00C24914" w:rsidRPr="00C24914" w:rsidRDefault="00C24914" w:rsidP="004A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24914" w:rsidRPr="00C24914" w:rsidTr="00E31ED7">
        <w:tc>
          <w:tcPr>
            <w:tcW w:w="2943" w:type="dxa"/>
            <w:vMerge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увеличенного трезвучия от звука</w:t>
            </w:r>
          </w:p>
        </w:tc>
        <w:tc>
          <w:tcPr>
            <w:tcW w:w="1241" w:type="dxa"/>
          </w:tcPr>
          <w:p w:rsidR="00C24914" w:rsidRPr="00C24914" w:rsidRDefault="00C24914" w:rsidP="004A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24914" w:rsidRPr="00C24914" w:rsidTr="00E31ED7">
        <w:tc>
          <w:tcPr>
            <w:tcW w:w="2943" w:type="dxa"/>
            <w:vMerge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ное трезвучие</w:t>
            </w:r>
          </w:p>
        </w:tc>
        <w:tc>
          <w:tcPr>
            <w:tcW w:w="1241" w:type="dxa"/>
          </w:tcPr>
          <w:p w:rsidR="00C24914" w:rsidRPr="00C24914" w:rsidRDefault="00C24914" w:rsidP="004A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24914" w:rsidRPr="00C24914" w:rsidTr="00E31ED7">
        <w:tc>
          <w:tcPr>
            <w:tcW w:w="2943" w:type="dxa"/>
            <w:vMerge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уменьшенного трезвучия от звука</w:t>
            </w:r>
          </w:p>
        </w:tc>
        <w:tc>
          <w:tcPr>
            <w:tcW w:w="1241" w:type="dxa"/>
          </w:tcPr>
          <w:p w:rsidR="00C24914" w:rsidRPr="00C24914" w:rsidRDefault="00C24914" w:rsidP="004A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24914" w:rsidRPr="00C24914" w:rsidTr="00E31ED7">
        <w:tc>
          <w:tcPr>
            <w:tcW w:w="2943" w:type="dxa"/>
            <w:vMerge w:val="restart"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е группировки</w:t>
            </w:r>
          </w:p>
        </w:tc>
        <w:tc>
          <w:tcPr>
            <w:tcW w:w="5387" w:type="dxa"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ировка длительностей </w:t>
            </w:r>
          </w:p>
        </w:tc>
        <w:tc>
          <w:tcPr>
            <w:tcW w:w="1241" w:type="dxa"/>
          </w:tcPr>
          <w:p w:rsidR="00C24914" w:rsidRPr="00C24914" w:rsidRDefault="00C24914" w:rsidP="004A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24914" w:rsidRPr="00C24914" w:rsidTr="00E31ED7">
        <w:tc>
          <w:tcPr>
            <w:tcW w:w="2943" w:type="dxa"/>
            <w:vMerge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1241" w:type="dxa"/>
          </w:tcPr>
          <w:p w:rsidR="00C24914" w:rsidRPr="00C24914" w:rsidRDefault="00C24914" w:rsidP="004A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24914" w:rsidRPr="00C24914" w:rsidTr="00E31ED7">
        <w:tc>
          <w:tcPr>
            <w:tcW w:w="2943" w:type="dxa"/>
            <w:vMerge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4914" w:rsidRPr="00C24914" w:rsidRDefault="00C24914" w:rsidP="00C21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1241" w:type="dxa"/>
          </w:tcPr>
          <w:p w:rsidR="00C24914" w:rsidRPr="00C24914" w:rsidRDefault="00C24914" w:rsidP="004A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169CD" w:rsidRDefault="00B169CD" w:rsidP="003152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15295" w:rsidRDefault="00315295" w:rsidP="00315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15295" w:rsidRDefault="00315295" w:rsidP="00315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5B65" w:rsidRDefault="007B5B65" w:rsidP="00315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C78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нтрольно-измерительные материалы</w:t>
      </w:r>
    </w:p>
    <w:p w:rsidR="009B61B0" w:rsidRPr="009B61B0" w:rsidRDefault="009B61B0" w:rsidP="009B61B0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B61B0">
        <w:rPr>
          <w:rFonts w:ascii="Times New Roman" w:hAnsi="Times New Roman"/>
          <w:b/>
          <w:sz w:val="24"/>
          <w:szCs w:val="24"/>
          <w:u w:val="single"/>
        </w:rPr>
        <w:t>Контрольная работа по сольфеджио (входная)</w:t>
      </w:r>
    </w:p>
    <w:p w:rsidR="009B61B0" w:rsidRPr="009B61B0" w:rsidRDefault="009B61B0" w:rsidP="009B61B0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B61B0">
        <w:rPr>
          <w:rFonts w:ascii="Times New Roman" w:hAnsi="Times New Roman"/>
          <w:b/>
          <w:sz w:val="24"/>
          <w:szCs w:val="24"/>
          <w:u w:val="single"/>
        </w:rPr>
        <w:t xml:space="preserve">5 класс (4 год обучения) </w:t>
      </w:r>
    </w:p>
    <w:p w:rsidR="009B61B0" w:rsidRPr="00DC785B" w:rsidRDefault="009B61B0" w:rsidP="00C2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24914" w:rsidRDefault="00C24914" w:rsidP="00C24914">
      <w:pPr>
        <w:pStyle w:val="a5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24914" w:rsidRDefault="00C24914" w:rsidP="007B5B65">
      <w:pPr>
        <w:pStyle w:val="a5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24914" w:rsidRDefault="00C24914" w:rsidP="00C24914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писать </w:t>
      </w:r>
      <w:r w:rsidRPr="001F3F80">
        <w:rPr>
          <w:rFonts w:ascii="Times New Roman" w:hAnsi="Times New Roman"/>
          <w:sz w:val="24"/>
          <w:szCs w:val="24"/>
        </w:rPr>
        <w:t xml:space="preserve"> гамму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ль мажор</w:t>
      </w:r>
      <w:r w:rsidRPr="001F3F80">
        <w:rPr>
          <w:rFonts w:ascii="Times New Roman" w:hAnsi="Times New Roman"/>
          <w:sz w:val="24"/>
          <w:szCs w:val="24"/>
        </w:rPr>
        <w:t>.</w:t>
      </w:r>
    </w:p>
    <w:p w:rsidR="00C24914" w:rsidRDefault="00C24914" w:rsidP="00C24914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C24914" w:rsidRDefault="00315295" w:rsidP="00C2491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1529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38575" cy="590550"/>
            <wp:effectExtent l="19050" t="0" r="9525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B0" w:rsidRDefault="009B61B0" w:rsidP="00C24914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C24914" w:rsidRPr="00BA5EB0" w:rsidRDefault="00C24914" w:rsidP="00C24914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писать </w:t>
      </w:r>
      <w:r w:rsidRPr="001F3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амме Соль мажор </w:t>
      </w:r>
      <w:r w:rsidRPr="001F3F80">
        <w:rPr>
          <w:rFonts w:ascii="Times New Roman" w:hAnsi="Times New Roman"/>
          <w:b/>
          <w:sz w:val="24"/>
          <w:szCs w:val="24"/>
        </w:rPr>
        <w:t xml:space="preserve">устойчивые, неустойчивые и вводные </w:t>
      </w:r>
      <w:r w:rsidRPr="001F3F80">
        <w:rPr>
          <w:rFonts w:ascii="Times New Roman" w:hAnsi="Times New Roman"/>
          <w:sz w:val="24"/>
          <w:szCs w:val="24"/>
        </w:rPr>
        <w:t>ступени.</w:t>
      </w:r>
    </w:p>
    <w:p w:rsidR="00C24914" w:rsidRPr="001F3F80" w:rsidRDefault="00C24914" w:rsidP="00C24914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1F3F80">
        <w:rPr>
          <w:rFonts w:ascii="Times New Roman" w:hAnsi="Times New Roman"/>
          <w:sz w:val="24"/>
          <w:szCs w:val="24"/>
        </w:rPr>
        <w:t>.</w:t>
      </w:r>
    </w:p>
    <w:p w:rsidR="00C24914" w:rsidRDefault="00C24914" w:rsidP="00C24914">
      <w:pPr>
        <w:pStyle w:val="a3"/>
        <w:ind w:left="-567"/>
        <w:rPr>
          <w:rFonts w:ascii="Times New Roman" w:hAnsi="Times New Roman"/>
          <w:b/>
          <w:sz w:val="24"/>
          <w:szCs w:val="24"/>
        </w:rPr>
      </w:pPr>
      <w:r w:rsidRPr="00BA5EB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38575" cy="590550"/>
            <wp:effectExtent l="19050" t="0" r="9525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914" w:rsidRDefault="00C24914" w:rsidP="00C24914">
      <w:pPr>
        <w:pStyle w:val="a3"/>
        <w:ind w:left="-567"/>
        <w:rPr>
          <w:rFonts w:ascii="Times New Roman" w:hAnsi="Times New Roman"/>
          <w:b/>
          <w:sz w:val="24"/>
          <w:szCs w:val="24"/>
        </w:rPr>
      </w:pPr>
    </w:p>
    <w:p w:rsidR="009B61B0" w:rsidRDefault="009B61B0" w:rsidP="00C24914">
      <w:pPr>
        <w:pStyle w:val="a3"/>
        <w:ind w:left="-567"/>
        <w:rPr>
          <w:rFonts w:ascii="Times New Roman" w:hAnsi="Times New Roman"/>
          <w:b/>
          <w:sz w:val="24"/>
          <w:szCs w:val="24"/>
        </w:rPr>
      </w:pPr>
    </w:p>
    <w:p w:rsidR="00C24914" w:rsidRPr="00C24914" w:rsidRDefault="00317BEA" w:rsidP="00C249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24914" w:rsidRPr="00C63EF5">
        <w:rPr>
          <w:rFonts w:ascii="Times New Roman" w:hAnsi="Times New Roman"/>
          <w:b/>
          <w:sz w:val="24"/>
          <w:szCs w:val="24"/>
        </w:rPr>
        <w:t>.</w:t>
      </w:r>
      <w:r w:rsidR="00C24914">
        <w:rPr>
          <w:rFonts w:ascii="Times New Roman" w:hAnsi="Times New Roman"/>
          <w:b/>
          <w:sz w:val="24"/>
          <w:szCs w:val="24"/>
        </w:rPr>
        <w:t xml:space="preserve"> </w:t>
      </w:r>
      <w:r w:rsidR="00C24914" w:rsidRPr="007F7F28">
        <w:rPr>
          <w:rFonts w:ascii="Times New Roman" w:hAnsi="Times New Roman"/>
          <w:b/>
          <w:sz w:val="24"/>
          <w:szCs w:val="24"/>
        </w:rPr>
        <w:t>Дополнить такты</w:t>
      </w:r>
      <w:r w:rsidR="00C24914" w:rsidRPr="007F7F28">
        <w:rPr>
          <w:rFonts w:ascii="Times New Roman" w:hAnsi="Times New Roman"/>
          <w:sz w:val="24"/>
          <w:szCs w:val="24"/>
        </w:rPr>
        <w:t xml:space="preserve"> нотами различной длительности:</w:t>
      </w:r>
    </w:p>
    <w:p w:rsidR="00C24914" w:rsidRPr="007F7F28" w:rsidRDefault="00C24914" w:rsidP="00C24914">
      <w:pPr>
        <w:rPr>
          <w:rFonts w:ascii="Times New Roman" w:hAnsi="Times New Roman"/>
          <w:sz w:val="24"/>
          <w:szCs w:val="24"/>
        </w:rPr>
      </w:pPr>
      <w:r w:rsidRPr="007F7F28">
        <w:rPr>
          <w:noProof/>
        </w:rPr>
        <w:drawing>
          <wp:inline distT="0" distB="0" distL="0" distR="0">
            <wp:extent cx="5934075" cy="533400"/>
            <wp:effectExtent l="19050" t="0" r="9525" b="0"/>
            <wp:docPr id="4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914" w:rsidRDefault="00C24914" w:rsidP="00C24914">
      <w:pPr>
        <w:rPr>
          <w:rFonts w:ascii="Times New Roman" w:hAnsi="Times New Roman" w:cs="Times New Roman"/>
          <w:b/>
          <w:sz w:val="24"/>
          <w:szCs w:val="24"/>
        </w:rPr>
      </w:pPr>
    </w:p>
    <w:p w:rsidR="00317BEA" w:rsidRDefault="00317BEA" w:rsidP="00317BEA">
      <w:pPr>
        <w:tabs>
          <w:tab w:val="left" w:pos="2460"/>
        </w:tabs>
        <w:ind w:lef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3. Перечислить три вида минора:</w:t>
      </w:r>
    </w:p>
    <w:p w:rsidR="00317BEA" w:rsidRDefault="00317BEA" w:rsidP="00317BEA">
      <w:pPr>
        <w:tabs>
          <w:tab w:val="left" w:pos="2460"/>
        </w:tabs>
        <w:ind w:lef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.</w:t>
      </w:r>
    </w:p>
    <w:p w:rsidR="00317BEA" w:rsidRDefault="00317BEA" w:rsidP="00317BEA">
      <w:pPr>
        <w:tabs>
          <w:tab w:val="left" w:pos="2460"/>
        </w:tabs>
        <w:ind w:lef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</w:t>
      </w:r>
    </w:p>
    <w:p w:rsidR="00317BEA" w:rsidRDefault="00317BEA" w:rsidP="00317BEA">
      <w:pPr>
        <w:tabs>
          <w:tab w:val="left" w:pos="2460"/>
        </w:tabs>
        <w:ind w:lef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</w:t>
      </w:r>
    </w:p>
    <w:p w:rsidR="00B169CD" w:rsidRPr="00317BEA" w:rsidRDefault="00317BEA" w:rsidP="00317BEA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Построить главные трезвучия в тональностях Соль, Фа мажор</w:t>
      </w:r>
    </w:p>
    <w:p w:rsidR="00317BEA" w:rsidRDefault="00317BEA" w:rsidP="00B17752">
      <w:pPr>
        <w:rPr>
          <w:rFonts w:ascii="Times New Roman" w:hAnsi="Times New Roman" w:cs="Times New Roman"/>
          <w:b/>
          <w:sz w:val="24"/>
          <w:szCs w:val="24"/>
        </w:rPr>
      </w:pPr>
    </w:p>
    <w:p w:rsidR="00317BEA" w:rsidRDefault="00317BEA" w:rsidP="00B17752">
      <w:pPr>
        <w:rPr>
          <w:rFonts w:ascii="Times New Roman" w:hAnsi="Times New Roman" w:cs="Times New Roman"/>
          <w:b/>
          <w:sz w:val="24"/>
          <w:szCs w:val="24"/>
        </w:rPr>
      </w:pPr>
      <w:r w:rsidRPr="00317BE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38575" cy="5905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752" w:rsidRPr="00444DB4" w:rsidRDefault="00B17752" w:rsidP="00B177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</w:p>
    <w:p w:rsidR="00B17752" w:rsidRPr="00444DB4" w:rsidRDefault="00B17752" w:rsidP="00B17752">
      <w:pPr>
        <w:jc w:val="center"/>
        <w:rPr>
          <w:rFonts w:ascii="Times New Roman" w:hAnsi="Times New Roman"/>
          <w:b/>
          <w:sz w:val="24"/>
          <w:szCs w:val="24"/>
        </w:rPr>
      </w:pPr>
      <w:r w:rsidRPr="00444DB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1140744"/>
            <wp:effectExtent l="19050" t="0" r="3175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9CD" w:rsidRDefault="00B169CD" w:rsidP="00B17752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</w:p>
    <w:p w:rsidR="00B169CD" w:rsidRDefault="00B169CD" w:rsidP="00315295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</w:p>
    <w:p w:rsidR="007B5B65" w:rsidRPr="009B61B0" w:rsidRDefault="007B5B65" w:rsidP="007B5B65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B61B0">
        <w:rPr>
          <w:rFonts w:ascii="Times New Roman" w:hAnsi="Times New Roman"/>
          <w:b/>
          <w:sz w:val="24"/>
          <w:szCs w:val="24"/>
          <w:u w:val="single"/>
        </w:rPr>
        <w:t>Контрольная работа по сольфеджио</w:t>
      </w:r>
      <w:r w:rsidR="009B61B0">
        <w:rPr>
          <w:rFonts w:ascii="Times New Roman" w:hAnsi="Times New Roman"/>
          <w:b/>
          <w:sz w:val="24"/>
          <w:szCs w:val="24"/>
          <w:u w:val="single"/>
        </w:rPr>
        <w:t xml:space="preserve"> (итоговая</w:t>
      </w:r>
      <w:r w:rsidRPr="009B61B0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7B5B65" w:rsidRPr="009B61B0" w:rsidRDefault="007B5B65" w:rsidP="007B5B65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B61B0">
        <w:rPr>
          <w:rFonts w:ascii="Times New Roman" w:hAnsi="Times New Roman"/>
          <w:b/>
          <w:sz w:val="24"/>
          <w:szCs w:val="24"/>
          <w:u w:val="single"/>
        </w:rPr>
        <w:t xml:space="preserve">5 класс (4 год обучения) </w:t>
      </w:r>
    </w:p>
    <w:p w:rsidR="007B5B65" w:rsidRPr="009B61B0" w:rsidRDefault="007B5B65" w:rsidP="007B5B65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15295" w:rsidRDefault="00315295" w:rsidP="00315295">
      <w:pPr>
        <w:pStyle w:val="a5"/>
        <w:rPr>
          <w:rFonts w:ascii="Times New Roman" w:hAnsi="Times New Roman"/>
          <w:b/>
          <w:sz w:val="24"/>
          <w:szCs w:val="24"/>
        </w:rPr>
      </w:pPr>
    </w:p>
    <w:p w:rsidR="007B5B65" w:rsidRPr="00315295" w:rsidRDefault="007B5B65" w:rsidP="00315295">
      <w:pPr>
        <w:pStyle w:val="a5"/>
        <w:rPr>
          <w:rFonts w:ascii="Times New Roman" w:hAnsi="Times New Roman"/>
          <w:b/>
          <w:sz w:val="24"/>
          <w:szCs w:val="24"/>
        </w:rPr>
      </w:pPr>
      <w:r w:rsidRPr="009B61B0">
        <w:rPr>
          <w:rFonts w:ascii="Times New Roman" w:hAnsi="Times New Roman"/>
          <w:b/>
          <w:sz w:val="24"/>
          <w:szCs w:val="24"/>
        </w:rPr>
        <w:t>1</w:t>
      </w:r>
      <w:r w:rsidR="00315295">
        <w:rPr>
          <w:rFonts w:ascii="Times New Roman" w:hAnsi="Times New Roman"/>
          <w:b/>
          <w:sz w:val="24"/>
          <w:szCs w:val="24"/>
        </w:rPr>
        <w:t>.</w:t>
      </w:r>
      <w:r w:rsidRPr="00212D34">
        <w:rPr>
          <w:rFonts w:ascii="Times New Roman" w:hAnsi="Times New Roman"/>
          <w:sz w:val="24"/>
          <w:szCs w:val="24"/>
        </w:rPr>
        <w:t xml:space="preserve">Написать  гамму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24914">
        <w:rPr>
          <w:rFonts w:ascii="Times New Roman" w:hAnsi="Times New Roman"/>
          <w:b/>
          <w:sz w:val="24"/>
          <w:szCs w:val="24"/>
        </w:rPr>
        <w:t>Фа мажор</w:t>
      </w:r>
    </w:p>
    <w:p w:rsidR="007B5B65" w:rsidRDefault="00315295" w:rsidP="007B5B65">
      <w:pPr>
        <w:rPr>
          <w:rFonts w:ascii="Times New Roman" w:hAnsi="Times New Roman"/>
          <w:sz w:val="24"/>
          <w:szCs w:val="24"/>
        </w:rPr>
      </w:pPr>
      <w:r w:rsidRPr="0031529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48100" cy="523875"/>
            <wp:effectExtent l="19050" t="0" r="0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65" w:rsidRPr="00315295" w:rsidRDefault="00315295" w:rsidP="007B5B6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24914">
        <w:rPr>
          <w:rFonts w:ascii="Times New Roman" w:hAnsi="Times New Roman"/>
          <w:sz w:val="24"/>
          <w:szCs w:val="24"/>
        </w:rPr>
        <w:t>Выписать в гамме Фа мажор</w:t>
      </w:r>
      <w:r w:rsidR="007B5B65" w:rsidRPr="00212D34">
        <w:rPr>
          <w:rFonts w:ascii="Times New Roman" w:hAnsi="Times New Roman"/>
          <w:sz w:val="24"/>
          <w:szCs w:val="24"/>
        </w:rPr>
        <w:t xml:space="preserve"> </w:t>
      </w:r>
      <w:r w:rsidR="007B5B65">
        <w:rPr>
          <w:rFonts w:ascii="Times New Roman" w:hAnsi="Times New Roman"/>
          <w:sz w:val="24"/>
          <w:szCs w:val="24"/>
        </w:rPr>
        <w:t xml:space="preserve"> </w:t>
      </w:r>
      <w:r w:rsidR="007B5B65" w:rsidRPr="00212D34">
        <w:rPr>
          <w:rFonts w:ascii="Times New Roman" w:hAnsi="Times New Roman"/>
          <w:b/>
          <w:sz w:val="24"/>
          <w:szCs w:val="24"/>
        </w:rPr>
        <w:t xml:space="preserve">устойчивые, неустойчивые и вводные </w:t>
      </w:r>
      <w:r w:rsidR="007B5B65" w:rsidRPr="00212D34">
        <w:rPr>
          <w:rFonts w:ascii="Times New Roman" w:hAnsi="Times New Roman"/>
          <w:sz w:val="24"/>
          <w:szCs w:val="24"/>
        </w:rPr>
        <w:t>ступени.</w:t>
      </w:r>
    </w:p>
    <w:p w:rsidR="007B5B65" w:rsidRDefault="007B5B65" w:rsidP="007B5B65">
      <w:pPr>
        <w:rPr>
          <w:rFonts w:ascii="Times New Roman" w:hAnsi="Times New Roman"/>
          <w:b/>
          <w:sz w:val="24"/>
          <w:szCs w:val="24"/>
        </w:rPr>
      </w:pPr>
      <w:r w:rsidRPr="00212D34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848100" cy="5238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65" w:rsidRPr="00212D34" w:rsidRDefault="00317BEA" w:rsidP="0031529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7B5B65">
        <w:rPr>
          <w:rFonts w:ascii="Times New Roman" w:hAnsi="Times New Roman"/>
          <w:b/>
          <w:sz w:val="24"/>
          <w:szCs w:val="24"/>
        </w:rPr>
        <w:t>.</w:t>
      </w:r>
    </w:p>
    <w:p w:rsidR="007B5B65" w:rsidRPr="00DC785B" w:rsidRDefault="007B5B65" w:rsidP="007B5B65">
      <w:pPr>
        <w:tabs>
          <w:tab w:val="left" w:pos="1455"/>
        </w:tabs>
        <w:ind w:left="-426"/>
        <w:rPr>
          <w:rFonts w:ascii="Times New Roman" w:hAnsi="Times New Roman"/>
          <w:sz w:val="24"/>
          <w:szCs w:val="24"/>
        </w:rPr>
      </w:pPr>
      <w:r w:rsidRPr="00DC785B">
        <w:rPr>
          <w:rFonts w:ascii="Times New Roman" w:hAnsi="Times New Roman"/>
          <w:sz w:val="24"/>
          <w:szCs w:val="24"/>
        </w:rPr>
        <w:t xml:space="preserve">Постройте </w:t>
      </w:r>
      <w:r w:rsidRPr="00DC785B">
        <w:rPr>
          <w:rFonts w:ascii="Times New Roman" w:hAnsi="Times New Roman"/>
          <w:b/>
          <w:sz w:val="24"/>
          <w:szCs w:val="24"/>
        </w:rPr>
        <w:t>ТЕРЦИИ</w:t>
      </w:r>
      <w:r w:rsidRPr="00DC785B">
        <w:rPr>
          <w:rFonts w:ascii="Times New Roman" w:hAnsi="Times New Roman"/>
          <w:sz w:val="24"/>
          <w:szCs w:val="24"/>
        </w:rPr>
        <w:t xml:space="preserve"> на всех ступенях указанной мажорной гаммы. </w:t>
      </w:r>
      <w:r w:rsidRPr="00DC785B">
        <w:rPr>
          <w:rFonts w:ascii="Times New Roman" w:hAnsi="Times New Roman"/>
          <w:b/>
          <w:sz w:val="24"/>
          <w:szCs w:val="24"/>
        </w:rPr>
        <w:t>Подпишите</w:t>
      </w:r>
      <w:r w:rsidRPr="00DC785B">
        <w:rPr>
          <w:rFonts w:ascii="Times New Roman" w:hAnsi="Times New Roman"/>
          <w:sz w:val="24"/>
          <w:szCs w:val="24"/>
        </w:rPr>
        <w:t xml:space="preserve"> их. </w:t>
      </w:r>
    </w:p>
    <w:p w:rsidR="007B5B65" w:rsidRPr="00DC785B" w:rsidRDefault="007B5B65" w:rsidP="007B5B65">
      <w:pPr>
        <w:tabs>
          <w:tab w:val="left" w:pos="1455"/>
        </w:tabs>
        <w:ind w:left="-426"/>
        <w:rPr>
          <w:rFonts w:ascii="Times New Roman" w:hAnsi="Times New Roman"/>
          <w:sz w:val="24"/>
          <w:szCs w:val="24"/>
        </w:rPr>
      </w:pPr>
      <w:r w:rsidRPr="00DC78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486150" cy="1219200"/>
            <wp:effectExtent l="19050" t="0" r="0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65" w:rsidRPr="00DC785B" w:rsidRDefault="007B5B65" w:rsidP="007B5B65">
      <w:pPr>
        <w:tabs>
          <w:tab w:val="left" w:pos="2460"/>
        </w:tabs>
        <w:ind w:left="-426"/>
        <w:jc w:val="both"/>
        <w:rPr>
          <w:rFonts w:ascii="Times New Roman" w:hAnsi="Times New Roman"/>
          <w:sz w:val="24"/>
          <w:szCs w:val="24"/>
        </w:rPr>
      </w:pPr>
    </w:p>
    <w:p w:rsidR="00317BEA" w:rsidRDefault="00317BEA" w:rsidP="00317B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остроить  Б5/3, М5/3, Ум5/3, Ув5/3  от звука ми</w:t>
      </w:r>
    </w:p>
    <w:p w:rsidR="00317BEA" w:rsidRPr="009B61B0" w:rsidRDefault="00317BEA" w:rsidP="00317BEA">
      <w:pPr>
        <w:rPr>
          <w:rFonts w:ascii="Times New Roman" w:hAnsi="Times New Roman" w:cs="Times New Roman"/>
          <w:b/>
          <w:sz w:val="24"/>
          <w:szCs w:val="24"/>
        </w:rPr>
      </w:pPr>
      <w:r w:rsidRPr="00C00CE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385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BEA" w:rsidRDefault="00317BEA" w:rsidP="00317BEA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17BEA" w:rsidRPr="00444DB4" w:rsidRDefault="00317BEA" w:rsidP="00317B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7047A">
        <w:rPr>
          <w:rFonts w:ascii="Times New Roman" w:hAnsi="Times New Roman" w:cs="Times New Roman"/>
          <w:b/>
          <w:sz w:val="24"/>
          <w:szCs w:val="24"/>
        </w:rPr>
        <w:t>Определить тональность по кл</w:t>
      </w:r>
      <w:r w:rsidR="00EB0750">
        <w:rPr>
          <w:rFonts w:ascii="Times New Roman" w:hAnsi="Times New Roman" w:cs="Times New Roman"/>
          <w:b/>
          <w:sz w:val="24"/>
          <w:szCs w:val="24"/>
        </w:rPr>
        <w:t xml:space="preserve">ючевому знаку. Написать мелодию, </w:t>
      </w:r>
      <w:r w:rsidR="0067047A">
        <w:rPr>
          <w:rFonts w:ascii="Times New Roman" w:hAnsi="Times New Roman" w:cs="Times New Roman"/>
          <w:b/>
          <w:sz w:val="24"/>
          <w:szCs w:val="24"/>
        </w:rPr>
        <w:t>исп</w:t>
      </w:r>
      <w:r w:rsidR="00EB0750">
        <w:rPr>
          <w:rFonts w:ascii="Times New Roman" w:hAnsi="Times New Roman" w:cs="Times New Roman"/>
          <w:b/>
          <w:sz w:val="24"/>
          <w:szCs w:val="24"/>
        </w:rPr>
        <w:t>ользуя данный ритм и ступени.</w:t>
      </w:r>
    </w:p>
    <w:p w:rsidR="002C388E" w:rsidRDefault="002C388E" w:rsidP="00317B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388E" w:rsidRPr="002C388E" w:rsidRDefault="002C388E" w:rsidP="002C38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38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34075" cy="981075"/>
            <wp:effectExtent l="19050" t="0" r="9525" b="0"/>
            <wp:docPr id="1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88E" w:rsidRDefault="002C388E" w:rsidP="00EB07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B0750" w:rsidRDefault="00EB0750" w:rsidP="00EB07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EB0750">
        <w:rPr>
          <w:rFonts w:ascii="Times New Roman" w:hAnsi="Times New Roman"/>
          <w:b/>
          <w:sz w:val="24"/>
          <w:szCs w:val="24"/>
        </w:rPr>
        <w:t xml:space="preserve"> </w:t>
      </w:r>
      <w:r w:rsidRPr="007F7F28">
        <w:rPr>
          <w:rFonts w:ascii="Times New Roman" w:hAnsi="Times New Roman"/>
          <w:b/>
          <w:sz w:val="24"/>
          <w:szCs w:val="24"/>
        </w:rPr>
        <w:t>Дополнить такты</w:t>
      </w:r>
      <w:r w:rsidRPr="007F7F28">
        <w:rPr>
          <w:rFonts w:ascii="Times New Roman" w:hAnsi="Times New Roman"/>
          <w:sz w:val="24"/>
          <w:szCs w:val="24"/>
        </w:rPr>
        <w:t xml:space="preserve"> нотами различной длительности:</w:t>
      </w:r>
    </w:p>
    <w:p w:rsidR="00EB0750" w:rsidRPr="007F7F28" w:rsidRDefault="00EB0750" w:rsidP="00EB0750">
      <w:pPr>
        <w:rPr>
          <w:rFonts w:ascii="Times New Roman" w:hAnsi="Times New Roman"/>
          <w:sz w:val="24"/>
          <w:szCs w:val="24"/>
        </w:rPr>
      </w:pPr>
      <w:r w:rsidRPr="007F7F28">
        <w:rPr>
          <w:noProof/>
        </w:rPr>
        <w:drawing>
          <wp:inline distT="0" distB="0" distL="0" distR="0">
            <wp:extent cx="5934075" cy="533400"/>
            <wp:effectExtent l="19050" t="0" r="9525" b="0"/>
            <wp:docPr id="1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750" w:rsidRPr="00C52135" w:rsidRDefault="00EB0750" w:rsidP="00EB0750">
      <w:pPr>
        <w:rPr>
          <w:rFonts w:ascii="Times New Roman" w:hAnsi="Times New Roman"/>
          <w:b/>
          <w:sz w:val="24"/>
          <w:szCs w:val="24"/>
        </w:rPr>
      </w:pPr>
    </w:p>
    <w:p w:rsidR="00EB0750" w:rsidRPr="00EB0750" w:rsidRDefault="00EB0750" w:rsidP="00EB07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388E" w:rsidRDefault="002C388E" w:rsidP="007B5B6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5B65" w:rsidRDefault="007B5B65" w:rsidP="007B5B6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263F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предмета</w:t>
      </w:r>
      <w:r w:rsidR="009817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ласс)</w:t>
      </w:r>
    </w:p>
    <w:p w:rsidR="007B5B65" w:rsidRDefault="007B5B65" w:rsidP="008C6E9C">
      <w:pPr>
        <w:spacing w:line="240" w:lineRule="auto"/>
        <w:rPr>
          <w:rFonts w:ascii="Times New Roman" w:hAnsi="Times New Roman"/>
          <w:sz w:val="24"/>
          <w:szCs w:val="24"/>
        </w:rPr>
      </w:pPr>
      <w:r w:rsidRPr="00CF075A">
        <w:rPr>
          <w:rFonts w:ascii="Times New Roman" w:hAnsi="Times New Roman"/>
          <w:sz w:val="24"/>
          <w:szCs w:val="24"/>
        </w:rPr>
        <w:t xml:space="preserve">Работа по сольфеджио идет по следующим ведущим направлениям:                                                                   </w:t>
      </w:r>
    </w:p>
    <w:p w:rsidR="007B5B65" w:rsidRPr="00594362" w:rsidRDefault="007B5B65" w:rsidP="007B5B65">
      <w:pPr>
        <w:pStyle w:val="a3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4362">
        <w:rPr>
          <w:rFonts w:ascii="Times New Roman" w:hAnsi="Times New Roman"/>
          <w:b/>
          <w:sz w:val="24"/>
          <w:szCs w:val="24"/>
        </w:rPr>
        <w:lastRenderedPageBreak/>
        <w:t>Развитие вокально-интонационных навыков.</w:t>
      </w:r>
      <w:r w:rsidRPr="00594362">
        <w:rPr>
          <w:rFonts w:ascii="Times New Roman" w:hAnsi="Times New Roman"/>
          <w:sz w:val="24"/>
          <w:szCs w:val="24"/>
        </w:rPr>
        <w:t xml:space="preserve">  Пение по нотам с использованием</w:t>
      </w:r>
      <w:r>
        <w:rPr>
          <w:rFonts w:ascii="Times New Roman" w:hAnsi="Times New Roman"/>
          <w:sz w:val="24"/>
          <w:szCs w:val="24"/>
        </w:rPr>
        <w:t>скачков по интервалам.</w:t>
      </w:r>
    </w:p>
    <w:p w:rsidR="007B5B65" w:rsidRPr="00594362" w:rsidRDefault="007B5B65" w:rsidP="007B5B65">
      <w:pPr>
        <w:pStyle w:val="a3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4362">
        <w:rPr>
          <w:rFonts w:ascii="Times New Roman" w:hAnsi="Times New Roman"/>
          <w:b/>
          <w:sz w:val="24"/>
          <w:szCs w:val="24"/>
        </w:rPr>
        <w:t xml:space="preserve">Формирование звуковысотных и ладовых представлений, знакомство с элементами музыкальной грамоты.  </w:t>
      </w:r>
      <w:r>
        <w:rPr>
          <w:rFonts w:ascii="Times New Roman" w:hAnsi="Times New Roman"/>
          <w:sz w:val="24"/>
          <w:szCs w:val="24"/>
        </w:rPr>
        <w:t>Пение гамм, аккордов, интервалов.</w:t>
      </w:r>
    </w:p>
    <w:p w:rsidR="002F386F" w:rsidRDefault="007B5B65" w:rsidP="007B5B65">
      <w:pPr>
        <w:pStyle w:val="a3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2F386F">
        <w:rPr>
          <w:rFonts w:ascii="Times New Roman" w:hAnsi="Times New Roman"/>
          <w:b/>
          <w:sz w:val="24"/>
          <w:szCs w:val="24"/>
        </w:rPr>
        <w:t>Метроритмическая работа.</w:t>
      </w:r>
      <w:r w:rsidRPr="002F386F">
        <w:rPr>
          <w:rFonts w:ascii="Times New Roman" w:hAnsi="Times New Roman"/>
          <w:sz w:val="24"/>
          <w:szCs w:val="24"/>
        </w:rPr>
        <w:t xml:space="preserve"> Выполнение </w:t>
      </w:r>
      <w:proofErr w:type="gramStart"/>
      <w:r w:rsidRPr="002F386F">
        <w:rPr>
          <w:rFonts w:ascii="Times New Roman" w:hAnsi="Times New Roman"/>
          <w:sz w:val="24"/>
          <w:szCs w:val="24"/>
        </w:rPr>
        <w:t>метро-ритмических</w:t>
      </w:r>
      <w:proofErr w:type="gramEnd"/>
      <w:r w:rsidRPr="002F386F">
        <w:rPr>
          <w:rFonts w:ascii="Times New Roman" w:hAnsi="Times New Roman"/>
          <w:sz w:val="24"/>
          <w:szCs w:val="24"/>
        </w:rPr>
        <w:t xml:space="preserve"> упражнений.  Повторение ритмического рисунка исполненной мелодии; </w:t>
      </w:r>
    </w:p>
    <w:p w:rsidR="007B5B65" w:rsidRPr="002F386F" w:rsidRDefault="007B5B65" w:rsidP="007B5B65">
      <w:pPr>
        <w:pStyle w:val="a3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2F386F">
        <w:rPr>
          <w:rFonts w:ascii="Times New Roman" w:hAnsi="Times New Roman"/>
          <w:b/>
          <w:sz w:val="24"/>
          <w:szCs w:val="24"/>
        </w:rPr>
        <w:t>Развитие музыкального восприятия (определение на слух).</w:t>
      </w:r>
      <w:r w:rsidRPr="002F386F">
        <w:rPr>
          <w:rFonts w:ascii="Times New Roman" w:hAnsi="Times New Roman"/>
          <w:sz w:val="24"/>
          <w:szCs w:val="24"/>
        </w:rPr>
        <w:t xml:space="preserve"> Определение особенностей движения мелодии (вверх, вниз, повторение звуков, движение через звук,</w:t>
      </w:r>
      <w:r w:rsidR="00315295">
        <w:rPr>
          <w:rFonts w:ascii="Times New Roman" w:hAnsi="Times New Roman"/>
          <w:sz w:val="24"/>
          <w:szCs w:val="24"/>
        </w:rPr>
        <w:t xml:space="preserve"> скачок).</w:t>
      </w:r>
      <w:r w:rsidRPr="002F386F">
        <w:rPr>
          <w:rFonts w:ascii="Times New Roman" w:hAnsi="Times New Roman"/>
          <w:sz w:val="24"/>
          <w:szCs w:val="24"/>
        </w:rPr>
        <w:t xml:space="preserve"> </w:t>
      </w:r>
    </w:p>
    <w:p w:rsidR="007B5B65" w:rsidRDefault="007B5B65" w:rsidP="007B5B65">
      <w:pPr>
        <w:pStyle w:val="a3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CE6EB9">
        <w:rPr>
          <w:rFonts w:ascii="Times New Roman" w:hAnsi="Times New Roman"/>
          <w:b/>
          <w:sz w:val="24"/>
          <w:szCs w:val="24"/>
        </w:rPr>
        <w:t>Развитие музыкальной памяти</w:t>
      </w:r>
      <w:r>
        <w:rPr>
          <w:rFonts w:ascii="Times New Roman" w:hAnsi="Times New Roman"/>
          <w:sz w:val="24"/>
          <w:szCs w:val="24"/>
        </w:rPr>
        <w:t>.</w:t>
      </w:r>
      <w:r w:rsidR="002F386F">
        <w:rPr>
          <w:rFonts w:ascii="Times New Roman" w:hAnsi="Times New Roman"/>
          <w:sz w:val="24"/>
          <w:szCs w:val="24"/>
        </w:rPr>
        <w:t xml:space="preserve"> Слуховой анализ</w:t>
      </w:r>
      <w:r>
        <w:rPr>
          <w:rFonts w:ascii="Times New Roman" w:hAnsi="Times New Roman"/>
          <w:sz w:val="24"/>
          <w:szCs w:val="24"/>
        </w:rPr>
        <w:t>.</w:t>
      </w:r>
    </w:p>
    <w:p w:rsidR="007B5B65" w:rsidRPr="00E666EC" w:rsidRDefault="007B5B65" w:rsidP="007B5B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D29">
        <w:rPr>
          <w:rFonts w:ascii="Times New Roman" w:hAnsi="Times New Roman"/>
          <w:b/>
          <w:sz w:val="24"/>
          <w:szCs w:val="24"/>
        </w:rPr>
        <w:t xml:space="preserve">Теоретические сведения. </w:t>
      </w:r>
      <w:r w:rsidRPr="00E84D29">
        <w:rPr>
          <w:rFonts w:ascii="Times New Roman" w:hAnsi="Times New Roman"/>
          <w:sz w:val="24"/>
          <w:szCs w:val="24"/>
        </w:rPr>
        <w:t>Интервалы</w:t>
      </w:r>
      <w:r w:rsidR="00B169CD">
        <w:rPr>
          <w:rFonts w:ascii="Times New Roman" w:hAnsi="Times New Roman"/>
          <w:sz w:val="24"/>
          <w:szCs w:val="24"/>
        </w:rPr>
        <w:t xml:space="preserve"> </w:t>
      </w:r>
      <w:r w:rsidRPr="00DE7C1B">
        <w:rPr>
          <w:rFonts w:ascii="Times New Roman" w:hAnsi="Times New Roman"/>
          <w:sz w:val="24"/>
          <w:szCs w:val="24"/>
        </w:rPr>
        <w:t>от заданного звука</w:t>
      </w:r>
      <w:r w:rsidR="00315295">
        <w:rPr>
          <w:rFonts w:ascii="Times New Roman" w:hAnsi="Times New Roman"/>
          <w:sz w:val="24"/>
          <w:szCs w:val="24"/>
        </w:rPr>
        <w:t>. Тональности до двух знаков в ключе.</w:t>
      </w:r>
      <w:r w:rsidR="009B61B0">
        <w:rPr>
          <w:rFonts w:ascii="Times New Roman" w:hAnsi="Times New Roman"/>
          <w:sz w:val="24"/>
          <w:szCs w:val="24"/>
        </w:rPr>
        <w:t xml:space="preserve"> Трезвучи</w:t>
      </w:r>
      <w:r>
        <w:rPr>
          <w:rFonts w:ascii="Times New Roman" w:hAnsi="Times New Roman"/>
          <w:sz w:val="24"/>
          <w:szCs w:val="24"/>
        </w:rPr>
        <w:t>.</w:t>
      </w:r>
      <w:r w:rsidR="009B61B0">
        <w:rPr>
          <w:rFonts w:ascii="Times New Roman" w:hAnsi="Times New Roman"/>
          <w:sz w:val="24"/>
          <w:szCs w:val="24"/>
        </w:rPr>
        <w:t xml:space="preserve"> </w:t>
      </w:r>
      <w:r w:rsidR="009B61B0">
        <w:rPr>
          <w:rFonts w:ascii="Times New Roman" w:hAnsi="Times New Roman" w:cs="Times New Roman"/>
          <w:sz w:val="24"/>
          <w:szCs w:val="24"/>
        </w:rPr>
        <w:t>Построение аккордов от звука</w:t>
      </w:r>
      <w:r w:rsidRPr="00CC29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квенные обозначения.</w:t>
      </w:r>
    </w:p>
    <w:p w:rsidR="00981756" w:rsidRPr="00CC29A5" w:rsidRDefault="00981756" w:rsidP="00981756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9A5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ируемые результаты изучения учебного предмета</w:t>
      </w:r>
    </w:p>
    <w:p w:rsidR="00981756" w:rsidRPr="00CC29A5" w:rsidRDefault="00981756" w:rsidP="00981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9A5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B31D92">
        <w:rPr>
          <w:rFonts w:ascii="Times New Roman" w:hAnsi="Times New Roman" w:cs="Times New Roman"/>
          <w:sz w:val="24"/>
          <w:szCs w:val="24"/>
        </w:rPr>
        <w:t xml:space="preserve"> класса (пя</w:t>
      </w:r>
      <w:r w:rsidR="008C6E9C">
        <w:rPr>
          <w:rFonts w:ascii="Times New Roman" w:hAnsi="Times New Roman" w:cs="Times New Roman"/>
          <w:sz w:val="24"/>
          <w:szCs w:val="24"/>
        </w:rPr>
        <w:t>того</w:t>
      </w:r>
      <w:r w:rsidRPr="00CC29A5">
        <w:rPr>
          <w:rFonts w:ascii="Times New Roman" w:hAnsi="Times New Roman" w:cs="Times New Roman"/>
          <w:sz w:val="24"/>
          <w:szCs w:val="24"/>
        </w:rPr>
        <w:t xml:space="preserve"> года обучения) учащийся должен:</w:t>
      </w:r>
    </w:p>
    <w:p w:rsidR="00B169CD" w:rsidRDefault="00B169CD" w:rsidP="00981756">
      <w:pPr>
        <w:pStyle w:val="a3"/>
        <w:numPr>
          <w:ilvl w:val="0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ь пройденные гаммы;</w:t>
      </w:r>
      <w:r w:rsidR="00981756" w:rsidRPr="00B16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756" w:rsidRPr="00B169CD" w:rsidRDefault="00981756" w:rsidP="00981756">
      <w:pPr>
        <w:pStyle w:val="a3"/>
        <w:numPr>
          <w:ilvl w:val="0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69CD">
        <w:rPr>
          <w:rFonts w:ascii="Times New Roman" w:hAnsi="Times New Roman" w:cs="Times New Roman"/>
          <w:sz w:val="24"/>
          <w:szCs w:val="24"/>
        </w:rPr>
        <w:t>Знать необходимый теоретический материал;</w:t>
      </w:r>
    </w:p>
    <w:p w:rsidR="00981756" w:rsidRPr="00CC29A5" w:rsidRDefault="00981756" w:rsidP="00981756">
      <w:pPr>
        <w:pStyle w:val="a3"/>
        <w:numPr>
          <w:ilvl w:val="0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29A5">
        <w:rPr>
          <w:rFonts w:ascii="Times New Roman" w:hAnsi="Times New Roman" w:cs="Times New Roman"/>
          <w:sz w:val="24"/>
          <w:szCs w:val="24"/>
        </w:rPr>
        <w:t>Строить и определять аккорды и интервалы в ладу и от звука;</w:t>
      </w:r>
    </w:p>
    <w:p w:rsidR="00B31D92" w:rsidRPr="00B169CD" w:rsidRDefault="00981756" w:rsidP="00B169CD">
      <w:pPr>
        <w:pStyle w:val="a3"/>
        <w:numPr>
          <w:ilvl w:val="0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29A5">
        <w:rPr>
          <w:rFonts w:ascii="Times New Roman" w:hAnsi="Times New Roman" w:cs="Times New Roman"/>
          <w:sz w:val="24"/>
          <w:szCs w:val="24"/>
        </w:rPr>
        <w:t>Анализировать элементы музыкального языка в прослушанных произведениях и по нотному тексту.</w:t>
      </w:r>
    </w:p>
    <w:p w:rsidR="00981756" w:rsidRPr="00CC29A5" w:rsidRDefault="00272537" w:rsidP="00981756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иды контроля (6 класс)</w:t>
      </w:r>
    </w:p>
    <w:p w:rsidR="007B5B65" w:rsidRPr="00DC785B" w:rsidRDefault="007B5B65" w:rsidP="007B5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5B65" w:rsidRPr="00DC785B" w:rsidRDefault="007B5B65" w:rsidP="007B5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3652"/>
        <w:gridCol w:w="1134"/>
        <w:gridCol w:w="1985"/>
        <w:gridCol w:w="2693"/>
      </w:tblGrid>
      <w:tr w:rsidR="00272537" w:rsidRPr="00CC29A5" w:rsidTr="00E31ED7">
        <w:tc>
          <w:tcPr>
            <w:tcW w:w="3652" w:type="dxa"/>
          </w:tcPr>
          <w:p w:rsidR="00272537" w:rsidRPr="00CC29A5" w:rsidRDefault="00272537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134" w:type="dxa"/>
          </w:tcPr>
          <w:p w:rsidR="00272537" w:rsidRPr="00CC29A5" w:rsidRDefault="00272537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Кол-во часов всего</w:t>
            </w:r>
          </w:p>
        </w:tc>
        <w:tc>
          <w:tcPr>
            <w:tcW w:w="1985" w:type="dxa"/>
          </w:tcPr>
          <w:p w:rsidR="00272537" w:rsidRPr="00CC29A5" w:rsidRDefault="00272537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2693" w:type="dxa"/>
          </w:tcPr>
          <w:p w:rsidR="00272537" w:rsidRPr="00CC29A5" w:rsidRDefault="00272537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Количество практических работ</w:t>
            </w:r>
          </w:p>
        </w:tc>
      </w:tr>
      <w:tr w:rsidR="00272537" w:rsidRPr="00CC29A5" w:rsidTr="00E31ED7">
        <w:tc>
          <w:tcPr>
            <w:tcW w:w="3652" w:type="dxa"/>
          </w:tcPr>
          <w:p w:rsidR="00272537" w:rsidRPr="00CC29A5" w:rsidRDefault="00272537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134" w:type="dxa"/>
          </w:tcPr>
          <w:p w:rsidR="00272537" w:rsidRPr="00CC29A5" w:rsidRDefault="00272537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2537" w:rsidRPr="00CC29A5" w:rsidRDefault="00272537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537" w:rsidRPr="00CC29A5" w:rsidRDefault="00272537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537" w:rsidRPr="00CC29A5" w:rsidTr="00E31ED7">
        <w:tc>
          <w:tcPr>
            <w:tcW w:w="3652" w:type="dxa"/>
          </w:tcPr>
          <w:p w:rsidR="00272537" w:rsidRPr="00CC29A5" w:rsidRDefault="00272537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обозначения звуков и тональностей</w:t>
            </w:r>
          </w:p>
        </w:tc>
        <w:tc>
          <w:tcPr>
            <w:tcW w:w="1134" w:type="dxa"/>
          </w:tcPr>
          <w:p w:rsidR="00272537" w:rsidRPr="00CC29A5" w:rsidRDefault="00272537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72537" w:rsidRPr="00CC29A5" w:rsidRDefault="00272537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537" w:rsidRPr="00CC29A5" w:rsidRDefault="00272537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537" w:rsidRPr="00CC29A5" w:rsidTr="00E31ED7">
        <w:tc>
          <w:tcPr>
            <w:tcW w:w="3652" w:type="dxa"/>
          </w:tcPr>
          <w:p w:rsidR="00272537" w:rsidRPr="00CC29A5" w:rsidRDefault="00272537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Мажорные и минорные тональности</w:t>
            </w:r>
          </w:p>
        </w:tc>
        <w:tc>
          <w:tcPr>
            <w:tcW w:w="1134" w:type="dxa"/>
          </w:tcPr>
          <w:p w:rsidR="00272537" w:rsidRPr="00CC29A5" w:rsidRDefault="00AD6A67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72537" w:rsidRPr="00CC29A5" w:rsidRDefault="00272537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537" w:rsidRPr="00CC29A5" w:rsidRDefault="00272537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537" w:rsidRPr="00CC29A5" w:rsidTr="00E31ED7">
        <w:tc>
          <w:tcPr>
            <w:tcW w:w="3652" w:type="dxa"/>
          </w:tcPr>
          <w:p w:rsidR="00272537" w:rsidRPr="00CC29A5" w:rsidRDefault="00272537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C6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ы</w:t>
            </w:r>
          </w:p>
        </w:tc>
        <w:tc>
          <w:tcPr>
            <w:tcW w:w="1134" w:type="dxa"/>
          </w:tcPr>
          <w:p w:rsidR="00272537" w:rsidRPr="00CC29A5" w:rsidRDefault="00AD6A67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B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72537" w:rsidRPr="00CC29A5" w:rsidRDefault="00272537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537" w:rsidRPr="00CC29A5" w:rsidRDefault="00272537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537" w:rsidRPr="00CC29A5" w:rsidTr="00E31ED7">
        <w:tc>
          <w:tcPr>
            <w:tcW w:w="3652" w:type="dxa"/>
          </w:tcPr>
          <w:p w:rsidR="00272537" w:rsidRPr="00CC29A5" w:rsidRDefault="00272537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64">
              <w:rPr>
                <w:rFonts w:ascii="Times New Roman" w:hAnsi="Times New Roman" w:cs="Times New Roman"/>
                <w:sz w:val="24"/>
                <w:szCs w:val="24"/>
              </w:rPr>
              <w:t>Аккорды</w:t>
            </w:r>
          </w:p>
        </w:tc>
        <w:tc>
          <w:tcPr>
            <w:tcW w:w="1134" w:type="dxa"/>
          </w:tcPr>
          <w:p w:rsidR="00272537" w:rsidRPr="00CC29A5" w:rsidRDefault="00B15B5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72537" w:rsidRPr="00CC29A5" w:rsidRDefault="00272537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537" w:rsidRPr="00CC29A5" w:rsidRDefault="00272537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E9C" w:rsidRPr="00CC29A5" w:rsidTr="00E31ED7">
        <w:tc>
          <w:tcPr>
            <w:tcW w:w="3652" w:type="dxa"/>
          </w:tcPr>
          <w:p w:rsidR="008C6E9C" w:rsidRPr="00A13C64" w:rsidRDefault="008C6E9C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C6E9C" w:rsidRDefault="008C6E9C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8C6E9C" w:rsidRDefault="008C6E9C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C6E9C" w:rsidRPr="00CC29A5" w:rsidRDefault="008C6E9C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E7272" w:rsidRDefault="00DE7272" w:rsidP="00B169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537" w:rsidRDefault="00272537" w:rsidP="00B169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7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6 класс)</w:t>
      </w:r>
    </w:p>
    <w:tbl>
      <w:tblPr>
        <w:tblStyle w:val="a4"/>
        <w:tblW w:w="0" w:type="auto"/>
        <w:tblLook w:val="04A0"/>
      </w:tblPr>
      <w:tblGrid>
        <w:gridCol w:w="2943"/>
        <w:gridCol w:w="5387"/>
        <w:gridCol w:w="1241"/>
      </w:tblGrid>
      <w:tr w:rsidR="00272537" w:rsidTr="00E31ED7">
        <w:tc>
          <w:tcPr>
            <w:tcW w:w="2943" w:type="dxa"/>
          </w:tcPr>
          <w:p w:rsidR="00272537" w:rsidRPr="002279E9" w:rsidRDefault="00272537" w:rsidP="00E31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</w:t>
            </w:r>
          </w:p>
          <w:p w:rsidR="00272537" w:rsidRPr="002279E9" w:rsidRDefault="00272537" w:rsidP="00E31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5387" w:type="dxa"/>
          </w:tcPr>
          <w:p w:rsidR="00272537" w:rsidRPr="002279E9" w:rsidRDefault="00272537" w:rsidP="00E31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41" w:type="dxa"/>
          </w:tcPr>
          <w:p w:rsidR="00272537" w:rsidRPr="002279E9" w:rsidRDefault="00272537" w:rsidP="00E31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</w:tr>
      <w:tr w:rsidR="00272537" w:rsidRPr="004A5310" w:rsidTr="00E31ED7">
        <w:tc>
          <w:tcPr>
            <w:tcW w:w="2943" w:type="dxa"/>
          </w:tcPr>
          <w:p w:rsidR="00272537" w:rsidRPr="002279E9" w:rsidRDefault="00272537" w:rsidP="00E31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E9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5387" w:type="dxa"/>
          </w:tcPr>
          <w:p w:rsidR="00272537" w:rsidRPr="002279E9" w:rsidRDefault="00272537" w:rsidP="00E31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E9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</w:t>
            </w:r>
            <w:r w:rsidR="00124A16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торение материала</w:t>
            </w:r>
          </w:p>
        </w:tc>
        <w:tc>
          <w:tcPr>
            <w:tcW w:w="1241" w:type="dxa"/>
          </w:tcPr>
          <w:p w:rsidR="00272537" w:rsidRPr="002279E9" w:rsidRDefault="00272537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984" w:rsidRPr="004A5310" w:rsidTr="00E31ED7">
        <w:tc>
          <w:tcPr>
            <w:tcW w:w="2943" w:type="dxa"/>
            <w:vMerge w:val="restart"/>
          </w:tcPr>
          <w:p w:rsidR="00566984" w:rsidRPr="00566984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ональностях</w:t>
            </w:r>
          </w:p>
          <w:p w:rsidR="00566984" w:rsidRPr="00566984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альнос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2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ж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ля минор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ональностя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ажор и ля минор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альности  Соль мажор и ми минор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ональности Соль мажор. Размер 3/4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альность ми минор трех видо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ин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очкой.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ы  в мажорном ладу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т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ин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очкой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альность Фа мажор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в тональности Фа мажор. Размер 4/4 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нирование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ые обозначения тональностей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альность ре минор трех видов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е различных ритмических групп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ции в мажорном ладу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66984" w:rsidRPr="004A5310" w:rsidTr="00E31ED7">
        <w:tc>
          <w:tcPr>
            <w:tcW w:w="2943" w:type="dxa"/>
            <w:vMerge w:val="restart"/>
          </w:tcPr>
          <w:p w:rsidR="00566984" w:rsidRDefault="00566984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Интервалы</w:t>
            </w:r>
          </w:p>
          <w:p w:rsidR="00566984" w:rsidRPr="00566984" w:rsidRDefault="00566984" w:rsidP="00566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 интервалов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альность Ре мажор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ональности Ре мажор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ал кварта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ы в мажорном ладу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альность си минор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в тональности си минор 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альность Си бемоль мажор 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ональности Си бемоль мажор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66984" w:rsidRPr="004A5310" w:rsidTr="00E31ED7">
        <w:tc>
          <w:tcPr>
            <w:tcW w:w="2943" w:type="dxa"/>
            <w:vMerge w:val="restart"/>
          </w:tcPr>
          <w:p w:rsidR="00566984" w:rsidRPr="002279E9" w:rsidRDefault="00566984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орды</w:t>
            </w: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трезвучия в мажорном ладу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альность соль минор. Ритмические группы с шестнадцатыми.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трезвучия в минорном ладу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альность Ля мажор. Квинты в мажорном ладу.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альность фа диез минор. Ритмические группировки в размере 3/8.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ональности Ля мажор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 листа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66984" w:rsidRPr="004A5310" w:rsidTr="00E31ED7">
        <w:tc>
          <w:tcPr>
            <w:tcW w:w="2943" w:type="dxa"/>
            <w:vMerge/>
          </w:tcPr>
          <w:p w:rsidR="00566984" w:rsidRPr="002279E9" w:rsidRDefault="00566984" w:rsidP="00E31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66984" w:rsidRPr="002279E9" w:rsidRDefault="00566984" w:rsidP="00E31E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1241" w:type="dxa"/>
          </w:tcPr>
          <w:p w:rsidR="00566984" w:rsidRPr="002279E9" w:rsidRDefault="00566984" w:rsidP="00E3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169CD" w:rsidRDefault="00B169CD" w:rsidP="00B16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169CD" w:rsidRDefault="00B169CD" w:rsidP="00B16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F3181" w:rsidRDefault="009F3181" w:rsidP="00EB0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B0750" w:rsidRDefault="00EB0750" w:rsidP="00EB07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F3181" w:rsidRPr="00B169CD" w:rsidRDefault="009F3181" w:rsidP="009F3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C78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нтрольно-измерительные материалы</w:t>
      </w:r>
    </w:p>
    <w:p w:rsidR="00315295" w:rsidRDefault="00315295" w:rsidP="00C26A78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</w:p>
    <w:p w:rsidR="00315295" w:rsidRPr="009B61B0" w:rsidRDefault="00315295" w:rsidP="00315295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B61B0">
        <w:rPr>
          <w:rFonts w:ascii="Times New Roman" w:hAnsi="Times New Roman"/>
          <w:b/>
          <w:sz w:val="24"/>
          <w:szCs w:val="24"/>
          <w:u w:val="single"/>
        </w:rPr>
        <w:t>Контрольная работа по сольфеджио</w:t>
      </w:r>
      <w:r w:rsidR="00C26A78">
        <w:rPr>
          <w:rFonts w:ascii="Times New Roman" w:hAnsi="Times New Roman"/>
          <w:b/>
          <w:sz w:val="24"/>
          <w:szCs w:val="24"/>
          <w:u w:val="single"/>
        </w:rPr>
        <w:t xml:space="preserve"> (входная</w:t>
      </w:r>
      <w:r w:rsidRPr="009B61B0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315295" w:rsidRPr="009B61B0" w:rsidRDefault="00315295" w:rsidP="00315295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6 класс (5</w:t>
      </w:r>
      <w:r w:rsidRPr="009B61B0">
        <w:rPr>
          <w:rFonts w:ascii="Times New Roman" w:hAnsi="Times New Roman"/>
          <w:b/>
          <w:sz w:val="24"/>
          <w:szCs w:val="24"/>
          <w:u w:val="single"/>
        </w:rPr>
        <w:t xml:space="preserve"> год обучения) </w:t>
      </w:r>
    </w:p>
    <w:p w:rsidR="00315295" w:rsidRPr="009B61B0" w:rsidRDefault="00315295" w:rsidP="00315295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15295" w:rsidRDefault="00315295" w:rsidP="00315295">
      <w:pPr>
        <w:pStyle w:val="a5"/>
        <w:rPr>
          <w:rFonts w:ascii="Times New Roman" w:hAnsi="Times New Roman"/>
          <w:b/>
          <w:sz w:val="24"/>
          <w:szCs w:val="24"/>
        </w:rPr>
      </w:pPr>
    </w:p>
    <w:p w:rsidR="00315295" w:rsidRPr="00315295" w:rsidRDefault="00315295" w:rsidP="00315295">
      <w:pPr>
        <w:pStyle w:val="a5"/>
        <w:rPr>
          <w:rFonts w:ascii="Times New Roman" w:hAnsi="Times New Roman"/>
          <w:b/>
          <w:sz w:val="24"/>
          <w:szCs w:val="24"/>
        </w:rPr>
      </w:pPr>
      <w:r w:rsidRPr="009B61B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Pr="00212D34">
        <w:rPr>
          <w:rFonts w:ascii="Times New Roman" w:hAnsi="Times New Roman"/>
          <w:sz w:val="24"/>
          <w:szCs w:val="24"/>
        </w:rPr>
        <w:t xml:space="preserve">Написать  гамму </w:t>
      </w:r>
      <w:r w:rsidR="00124A16">
        <w:rPr>
          <w:rFonts w:ascii="Times New Roman" w:hAnsi="Times New Roman"/>
          <w:b/>
          <w:sz w:val="24"/>
          <w:szCs w:val="24"/>
        </w:rPr>
        <w:t xml:space="preserve"> Ре</w:t>
      </w:r>
      <w:r>
        <w:rPr>
          <w:rFonts w:ascii="Times New Roman" w:hAnsi="Times New Roman"/>
          <w:b/>
          <w:sz w:val="24"/>
          <w:szCs w:val="24"/>
        </w:rPr>
        <w:t xml:space="preserve"> мажор</w:t>
      </w:r>
    </w:p>
    <w:p w:rsidR="00315295" w:rsidRDefault="00315295" w:rsidP="00315295">
      <w:pPr>
        <w:rPr>
          <w:rFonts w:ascii="Times New Roman" w:hAnsi="Times New Roman"/>
          <w:sz w:val="24"/>
          <w:szCs w:val="24"/>
        </w:rPr>
      </w:pPr>
      <w:r w:rsidRPr="0031529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48100" cy="523875"/>
            <wp:effectExtent l="19050" t="0" r="0" b="0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295" w:rsidRPr="00315295" w:rsidRDefault="00315295" w:rsidP="00315295">
      <w:pPr>
        <w:rPr>
          <w:rFonts w:ascii="Times New Roman" w:hAnsi="Times New Roman"/>
          <w:b/>
          <w:sz w:val="24"/>
          <w:szCs w:val="24"/>
        </w:rPr>
      </w:pPr>
      <w:r w:rsidRPr="00212D3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4A16">
        <w:rPr>
          <w:rFonts w:ascii="Times New Roman" w:hAnsi="Times New Roman"/>
          <w:sz w:val="24"/>
          <w:szCs w:val="24"/>
        </w:rPr>
        <w:t>Выписать в гамме  Ре</w:t>
      </w:r>
      <w:r>
        <w:rPr>
          <w:rFonts w:ascii="Times New Roman" w:hAnsi="Times New Roman"/>
          <w:sz w:val="24"/>
          <w:szCs w:val="24"/>
        </w:rPr>
        <w:t xml:space="preserve"> мажор</w:t>
      </w:r>
      <w:r w:rsidRPr="00212D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2D34">
        <w:rPr>
          <w:rFonts w:ascii="Times New Roman" w:hAnsi="Times New Roman"/>
          <w:b/>
          <w:sz w:val="24"/>
          <w:szCs w:val="24"/>
        </w:rPr>
        <w:t xml:space="preserve">устойчивые, неустойчивые и вводные </w:t>
      </w:r>
      <w:r w:rsidRPr="00212D34">
        <w:rPr>
          <w:rFonts w:ascii="Times New Roman" w:hAnsi="Times New Roman"/>
          <w:sz w:val="24"/>
          <w:szCs w:val="24"/>
        </w:rPr>
        <w:t>ступени.</w:t>
      </w:r>
    </w:p>
    <w:p w:rsidR="00315295" w:rsidRDefault="00315295" w:rsidP="00315295">
      <w:pPr>
        <w:rPr>
          <w:rFonts w:ascii="Times New Roman" w:hAnsi="Times New Roman"/>
          <w:b/>
          <w:sz w:val="24"/>
          <w:szCs w:val="24"/>
        </w:rPr>
      </w:pPr>
      <w:r w:rsidRPr="00212D3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848100" cy="523875"/>
            <wp:effectExtent l="19050" t="0" r="0" b="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295" w:rsidRDefault="00315295" w:rsidP="00315295">
      <w:pPr>
        <w:rPr>
          <w:rFonts w:ascii="Times New Roman" w:hAnsi="Times New Roman"/>
          <w:b/>
          <w:sz w:val="24"/>
          <w:szCs w:val="24"/>
        </w:rPr>
      </w:pPr>
      <w:r w:rsidRPr="00DC785B">
        <w:rPr>
          <w:rFonts w:ascii="Times New Roman" w:hAnsi="Times New Roman"/>
          <w:b/>
          <w:sz w:val="24"/>
          <w:szCs w:val="24"/>
        </w:rPr>
        <w:lastRenderedPageBreak/>
        <w:t>3</w:t>
      </w:r>
      <w:r>
        <w:rPr>
          <w:rFonts w:ascii="Times New Roman" w:hAnsi="Times New Roman"/>
          <w:b/>
          <w:sz w:val="24"/>
          <w:szCs w:val="24"/>
        </w:rPr>
        <w:t>. Перечислить три вида минора:</w:t>
      </w:r>
    </w:p>
    <w:p w:rsidR="00315295" w:rsidRDefault="00315295" w:rsidP="00315295">
      <w:pPr>
        <w:tabs>
          <w:tab w:val="left" w:pos="2460"/>
        </w:tabs>
        <w:ind w:lef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.</w:t>
      </w:r>
    </w:p>
    <w:p w:rsidR="00315295" w:rsidRDefault="00315295" w:rsidP="00315295">
      <w:pPr>
        <w:tabs>
          <w:tab w:val="left" w:pos="2460"/>
        </w:tabs>
        <w:ind w:lef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</w:t>
      </w:r>
    </w:p>
    <w:p w:rsidR="00315295" w:rsidRDefault="00315295" w:rsidP="00315295">
      <w:pPr>
        <w:tabs>
          <w:tab w:val="left" w:pos="2460"/>
        </w:tabs>
        <w:ind w:lef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</w:t>
      </w:r>
    </w:p>
    <w:p w:rsidR="00315295" w:rsidRPr="009F3181" w:rsidRDefault="00315295" w:rsidP="00315295">
      <w:pPr>
        <w:tabs>
          <w:tab w:val="left" w:pos="24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sz w:val="26"/>
          <w:szCs w:val="26"/>
        </w:rPr>
        <w:t>Выписать</w:t>
      </w:r>
      <w:r w:rsidRPr="00613A73">
        <w:rPr>
          <w:rFonts w:ascii="Times New Roman" w:hAnsi="Times New Roman"/>
          <w:sz w:val="26"/>
          <w:szCs w:val="26"/>
        </w:rPr>
        <w:t xml:space="preserve"> из данных нот только</w:t>
      </w:r>
      <w:r>
        <w:rPr>
          <w:rFonts w:ascii="Times New Roman" w:hAnsi="Times New Roman"/>
          <w:b/>
          <w:sz w:val="26"/>
          <w:szCs w:val="26"/>
        </w:rPr>
        <w:t xml:space="preserve"> четвертные</w:t>
      </w:r>
      <w:r w:rsidR="00C26A78">
        <w:rPr>
          <w:rFonts w:ascii="Times New Roman" w:hAnsi="Times New Roman"/>
          <w:b/>
          <w:sz w:val="26"/>
          <w:szCs w:val="26"/>
        </w:rPr>
        <w:t>:</w:t>
      </w:r>
    </w:p>
    <w:p w:rsidR="00C26A78" w:rsidRDefault="00315295" w:rsidP="00C26A78">
      <w:pPr>
        <w:ind w:left="-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48450" cy="771525"/>
            <wp:effectExtent l="19050" t="0" r="0" b="0"/>
            <wp:docPr id="7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78" w:rsidRDefault="00C26A78" w:rsidP="00C26A78">
      <w:pPr>
        <w:ind w:left="-1134" w:firstLine="1134"/>
        <w:rPr>
          <w:rFonts w:ascii="Times New Roman" w:hAnsi="Times New Roman"/>
          <w:b/>
          <w:sz w:val="24"/>
          <w:szCs w:val="24"/>
        </w:rPr>
      </w:pPr>
    </w:p>
    <w:p w:rsidR="00315295" w:rsidRDefault="00C26A78" w:rsidP="00C26A78">
      <w:pPr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81225" cy="552450"/>
            <wp:effectExtent l="19050" t="0" r="9525" b="0"/>
            <wp:docPr id="7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295" w:rsidRPr="00221D51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315295" w:rsidRPr="00613A73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315295">
        <w:rPr>
          <w:rFonts w:ascii="Times New Roman" w:hAnsi="Times New Roman"/>
          <w:b/>
          <w:sz w:val="24"/>
          <w:szCs w:val="24"/>
        </w:rPr>
        <w:t xml:space="preserve">     </w:t>
      </w:r>
      <w:r w:rsidR="00315295">
        <w:rPr>
          <w:rFonts w:ascii="Times New Roman" w:hAnsi="Times New Roman"/>
          <w:sz w:val="28"/>
          <w:szCs w:val="28"/>
        </w:rPr>
        <w:t xml:space="preserve">  </w:t>
      </w:r>
    </w:p>
    <w:p w:rsidR="00EB0750" w:rsidRDefault="00EB0750" w:rsidP="002C388E">
      <w:pPr>
        <w:ind w:left="-1134" w:firstLine="1134"/>
        <w:rPr>
          <w:rFonts w:ascii="Times New Roman" w:hAnsi="Times New Roman"/>
          <w:b/>
          <w:sz w:val="24"/>
          <w:szCs w:val="24"/>
        </w:rPr>
      </w:pPr>
    </w:p>
    <w:p w:rsidR="00EB0750" w:rsidRDefault="00EB0750" w:rsidP="002C388E">
      <w:pPr>
        <w:ind w:left="-1134" w:firstLine="1134"/>
        <w:rPr>
          <w:rFonts w:ascii="Times New Roman" w:hAnsi="Times New Roman"/>
          <w:b/>
          <w:sz w:val="24"/>
          <w:szCs w:val="24"/>
        </w:rPr>
      </w:pPr>
    </w:p>
    <w:p w:rsidR="002C388E" w:rsidRPr="00EB0750" w:rsidRDefault="002C388E" w:rsidP="00EB07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EB0750" w:rsidRPr="00EB0750">
        <w:rPr>
          <w:rFonts w:ascii="Times New Roman" w:hAnsi="Times New Roman"/>
          <w:sz w:val="24"/>
          <w:szCs w:val="24"/>
        </w:rPr>
        <w:t xml:space="preserve"> </w:t>
      </w:r>
      <w:r w:rsidR="00EB0750">
        <w:rPr>
          <w:rFonts w:ascii="Times New Roman" w:hAnsi="Times New Roman" w:cs="Times New Roman"/>
          <w:b/>
          <w:sz w:val="24"/>
          <w:szCs w:val="24"/>
        </w:rPr>
        <w:t>Определить тональность по ключевому знаку. Написать мелодию, используя данный ритм и ступени.</w:t>
      </w:r>
      <w:r>
        <w:rPr>
          <w:rFonts w:ascii="Times New Roman" w:hAnsi="Times New Roman"/>
          <w:b/>
          <w:sz w:val="24"/>
          <w:szCs w:val="24"/>
        </w:rPr>
        <w:tab/>
      </w:r>
    </w:p>
    <w:p w:rsidR="00315295" w:rsidRPr="002C388E" w:rsidRDefault="002C388E" w:rsidP="00C26A78">
      <w:pPr>
        <w:pStyle w:val="a5"/>
        <w:rPr>
          <w:rFonts w:ascii="Times New Roman" w:hAnsi="Times New Roman"/>
          <w:b/>
          <w:sz w:val="24"/>
          <w:szCs w:val="24"/>
        </w:rPr>
      </w:pPr>
      <w:r w:rsidRPr="002C388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981075"/>
            <wp:effectExtent l="19050" t="0" r="9525" b="0"/>
            <wp:docPr id="1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295" w:rsidRDefault="00315295" w:rsidP="009F3181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26A78" w:rsidRDefault="00C26A78" w:rsidP="009F3181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26A78" w:rsidRDefault="00C26A78" w:rsidP="009F3181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15295" w:rsidRDefault="00315295" w:rsidP="009F3181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3181" w:rsidRPr="009B61B0" w:rsidRDefault="009F3181" w:rsidP="009F3181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B61B0">
        <w:rPr>
          <w:rFonts w:ascii="Times New Roman" w:hAnsi="Times New Roman"/>
          <w:b/>
          <w:sz w:val="24"/>
          <w:szCs w:val="24"/>
          <w:u w:val="single"/>
        </w:rPr>
        <w:t>Контрольная работа по сольфеджио</w:t>
      </w:r>
      <w:r w:rsidR="00C26A78">
        <w:rPr>
          <w:rFonts w:ascii="Times New Roman" w:hAnsi="Times New Roman"/>
          <w:b/>
          <w:sz w:val="24"/>
          <w:szCs w:val="24"/>
          <w:u w:val="single"/>
        </w:rPr>
        <w:t xml:space="preserve"> (итоговая</w:t>
      </w:r>
      <w:r w:rsidRPr="009B61B0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C26A78" w:rsidRDefault="00C26A78" w:rsidP="009F3181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3181" w:rsidRDefault="009F3181" w:rsidP="009F3181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6 класс (5</w:t>
      </w:r>
      <w:r w:rsidRPr="009B61B0">
        <w:rPr>
          <w:rFonts w:ascii="Times New Roman" w:hAnsi="Times New Roman"/>
          <w:b/>
          <w:sz w:val="24"/>
          <w:szCs w:val="24"/>
          <w:u w:val="single"/>
        </w:rPr>
        <w:t xml:space="preserve"> год обучения) </w:t>
      </w:r>
    </w:p>
    <w:p w:rsidR="00C26A78" w:rsidRPr="009B61B0" w:rsidRDefault="00C26A78" w:rsidP="009F3181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3181" w:rsidRPr="009B61B0" w:rsidRDefault="009F3181" w:rsidP="009F3181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3181" w:rsidRPr="009F3181" w:rsidRDefault="009F3181" w:rsidP="009F3181">
      <w:pPr>
        <w:pStyle w:val="a5"/>
        <w:rPr>
          <w:rFonts w:ascii="Times New Roman" w:hAnsi="Times New Roman"/>
          <w:b/>
          <w:sz w:val="24"/>
          <w:szCs w:val="24"/>
        </w:rPr>
      </w:pPr>
      <w:r w:rsidRPr="009B61B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212D34">
        <w:rPr>
          <w:rFonts w:ascii="Times New Roman" w:hAnsi="Times New Roman"/>
          <w:sz w:val="24"/>
          <w:szCs w:val="24"/>
        </w:rPr>
        <w:t xml:space="preserve">Написать  гамму </w:t>
      </w:r>
      <w:r>
        <w:rPr>
          <w:rFonts w:ascii="Times New Roman" w:hAnsi="Times New Roman"/>
          <w:b/>
          <w:sz w:val="24"/>
          <w:szCs w:val="24"/>
        </w:rPr>
        <w:t xml:space="preserve"> Фа мажор</w:t>
      </w:r>
    </w:p>
    <w:p w:rsidR="009F3181" w:rsidRDefault="00FE302A" w:rsidP="009F3181">
      <w:pPr>
        <w:rPr>
          <w:rFonts w:ascii="Times New Roman" w:hAnsi="Times New Roman"/>
          <w:sz w:val="24"/>
          <w:szCs w:val="24"/>
        </w:rPr>
      </w:pPr>
      <w:r w:rsidRPr="00FE302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48100" cy="523875"/>
            <wp:effectExtent l="1905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181" w:rsidRPr="009F3181" w:rsidRDefault="009F3181" w:rsidP="009F318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ать в гамме Фа мажор</w:t>
      </w:r>
      <w:r w:rsidRPr="00212D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2D34">
        <w:rPr>
          <w:rFonts w:ascii="Times New Roman" w:hAnsi="Times New Roman"/>
          <w:b/>
          <w:sz w:val="24"/>
          <w:szCs w:val="24"/>
        </w:rPr>
        <w:t xml:space="preserve">устойчивые, неустойчивые и вводные </w:t>
      </w:r>
      <w:r w:rsidRPr="00212D34">
        <w:rPr>
          <w:rFonts w:ascii="Times New Roman" w:hAnsi="Times New Roman"/>
          <w:sz w:val="24"/>
          <w:szCs w:val="24"/>
        </w:rPr>
        <w:t>ступени.</w:t>
      </w:r>
    </w:p>
    <w:p w:rsidR="009F3181" w:rsidRDefault="009F3181" w:rsidP="006D0081">
      <w:pPr>
        <w:rPr>
          <w:rFonts w:ascii="Times New Roman" w:hAnsi="Times New Roman"/>
          <w:b/>
          <w:sz w:val="24"/>
          <w:szCs w:val="24"/>
        </w:rPr>
      </w:pPr>
      <w:r w:rsidRPr="00212D3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848100" cy="52387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181" w:rsidRPr="00E045C3" w:rsidRDefault="00EB0750" w:rsidP="009F318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9F3181">
        <w:rPr>
          <w:rFonts w:ascii="Times New Roman" w:hAnsi="Times New Roman"/>
          <w:b/>
          <w:sz w:val="24"/>
          <w:szCs w:val="24"/>
        </w:rPr>
        <w:t xml:space="preserve">. </w:t>
      </w:r>
      <w:r w:rsidR="009F3181" w:rsidRPr="00E045C3">
        <w:rPr>
          <w:rFonts w:ascii="Times New Roman" w:hAnsi="Times New Roman"/>
          <w:b/>
          <w:sz w:val="24"/>
          <w:szCs w:val="24"/>
        </w:rPr>
        <w:t>Ответьте на следующие вопросы:</w:t>
      </w:r>
    </w:p>
    <w:p w:rsidR="009F3181" w:rsidRPr="00B06DC1" w:rsidRDefault="009F3181" w:rsidP="009F3181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B06DC1">
        <w:rPr>
          <w:rFonts w:ascii="Times New Roman" w:hAnsi="Times New Roman"/>
          <w:sz w:val="24"/>
          <w:szCs w:val="24"/>
        </w:rPr>
        <w:t xml:space="preserve">Какая </w:t>
      </w:r>
      <w:r w:rsidRPr="00B06DC1">
        <w:rPr>
          <w:rFonts w:ascii="Times New Roman" w:hAnsi="Times New Roman"/>
          <w:b/>
          <w:sz w:val="24"/>
          <w:szCs w:val="24"/>
        </w:rPr>
        <w:t>ступень</w:t>
      </w:r>
      <w:r>
        <w:rPr>
          <w:rFonts w:ascii="Times New Roman" w:hAnsi="Times New Roman"/>
          <w:sz w:val="24"/>
          <w:szCs w:val="24"/>
        </w:rPr>
        <w:t xml:space="preserve"> является</w:t>
      </w:r>
      <w:r w:rsidRPr="00B06DC1">
        <w:rPr>
          <w:rFonts w:ascii="Times New Roman" w:hAnsi="Times New Roman"/>
          <w:sz w:val="24"/>
          <w:szCs w:val="24"/>
        </w:rPr>
        <w:t xml:space="preserve"> </w:t>
      </w:r>
      <w:r w:rsidRPr="00B06DC1">
        <w:rPr>
          <w:rFonts w:ascii="Times New Roman" w:hAnsi="Times New Roman"/>
          <w:b/>
          <w:sz w:val="24"/>
          <w:szCs w:val="24"/>
        </w:rPr>
        <w:t>тоникой</w:t>
      </w:r>
      <w:r w:rsidRPr="00B06DC1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………</w:t>
      </w:r>
    </w:p>
    <w:p w:rsidR="009F3181" w:rsidRPr="00212D34" w:rsidRDefault="009F3181" w:rsidP="009F318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B06DC1">
        <w:rPr>
          <w:rFonts w:ascii="Times New Roman" w:hAnsi="Times New Roman"/>
          <w:sz w:val="24"/>
          <w:szCs w:val="24"/>
        </w:rPr>
        <w:t xml:space="preserve">Какие </w:t>
      </w:r>
      <w:r w:rsidRPr="00B06DC1">
        <w:rPr>
          <w:rFonts w:ascii="Times New Roman" w:hAnsi="Times New Roman"/>
          <w:b/>
          <w:sz w:val="24"/>
          <w:szCs w:val="24"/>
        </w:rPr>
        <w:t>ступени</w:t>
      </w:r>
      <w:r w:rsidRPr="00B06DC1">
        <w:rPr>
          <w:rFonts w:ascii="Times New Roman" w:hAnsi="Times New Roman"/>
          <w:sz w:val="24"/>
          <w:szCs w:val="24"/>
        </w:rPr>
        <w:t xml:space="preserve"> являются </w:t>
      </w:r>
      <w:r>
        <w:rPr>
          <w:rFonts w:ascii="Times New Roman" w:hAnsi="Times New Roman"/>
          <w:b/>
          <w:sz w:val="24"/>
          <w:szCs w:val="24"/>
        </w:rPr>
        <w:t>устойчивыми</w:t>
      </w:r>
      <w:r w:rsidRPr="00B06DC1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 ………………..</w:t>
      </w:r>
    </w:p>
    <w:p w:rsidR="009F3181" w:rsidRDefault="009F3181" w:rsidP="009F3181">
      <w:pPr>
        <w:tabs>
          <w:tab w:val="left" w:pos="1455"/>
        </w:tabs>
        <w:ind w:left="-426"/>
        <w:rPr>
          <w:rFonts w:ascii="Times New Roman" w:hAnsi="Times New Roman"/>
          <w:sz w:val="24"/>
          <w:szCs w:val="24"/>
        </w:rPr>
      </w:pPr>
    </w:p>
    <w:p w:rsidR="001A077A" w:rsidRPr="00CC15C0" w:rsidRDefault="00EB0750" w:rsidP="001A07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9F3181">
        <w:rPr>
          <w:rFonts w:ascii="Times New Roman" w:hAnsi="Times New Roman"/>
          <w:b/>
          <w:sz w:val="24"/>
          <w:szCs w:val="24"/>
        </w:rPr>
        <w:t xml:space="preserve"> </w:t>
      </w:r>
      <w:r w:rsidR="001A077A" w:rsidRPr="00CC15C0">
        <w:rPr>
          <w:rFonts w:ascii="Times New Roman" w:hAnsi="Times New Roman" w:cs="Times New Roman"/>
          <w:sz w:val="24"/>
          <w:szCs w:val="24"/>
        </w:rPr>
        <w:t xml:space="preserve"> </w:t>
      </w:r>
      <w:r w:rsidR="001A077A" w:rsidRPr="00CC15C0">
        <w:rPr>
          <w:rFonts w:ascii="Times New Roman" w:hAnsi="Times New Roman"/>
          <w:b/>
          <w:sz w:val="24"/>
          <w:szCs w:val="24"/>
        </w:rPr>
        <w:t>Дополнить такты</w:t>
      </w:r>
      <w:r w:rsidR="001A077A" w:rsidRPr="00CC15C0">
        <w:rPr>
          <w:rFonts w:ascii="Times New Roman" w:hAnsi="Times New Roman"/>
          <w:sz w:val="24"/>
          <w:szCs w:val="24"/>
        </w:rPr>
        <w:t xml:space="preserve"> нотами различной длительности:</w:t>
      </w:r>
    </w:p>
    <w:p w:rsidR="001A077A" w:rsidRPr="006D4D88" w:rsidRDefault="001A077A" w:rsidP="001A077A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1A077A" w:rsidRPr="006D0081" w:rsidRDefault="001A077A" w:rsidP="001A077A">
      <w:pPr>
        <w:rPr>
          <w:rFonts w:ascii="Times New Roman" w:hAnsi="Times New Roman"/>
          <w:b/>
          <w:sz w:val="24"/>
          <w:szCs w:val="24"/>
        </w:rPr>
      </w:pPr>
      <w:r w:rsidRPr="006453D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4075" cy="533400"/>
            <wp:effectExtent l="19050" t="0" r="9525" b="0"/>
            <wp:docPr id="7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88E" w:rsidRDefault="002C388E" w:rsidP="001A077A">
      <w:pPr>
        <w:tabs>
          <w:tab w:val="left" w:pos="246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3181" w:rsidRPr="002C388E" w:rsidRDefault="00EB0750" w:rsidP="001A077A">
      <w:pPr>
        <w:tabs>
          <w:tab w:val="left" w:pos="246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2C38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388E" w:rsidRPr="002C388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1147477"/>
            <wp:effectExtent l="19050" t="0" r="3175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750" w:rsidRPr="00155EE4" w:rsidRDefault="00EB0750" w:rsidP="00EB0750">
      <w:pPr>
        <w:pStyle w:val="a8"/>
        <w:rPr>
          <w:color w:val="000000"/>
        </w:rPr>
      </w:pPr>
      <w:r>
        <w:rPr>
          <w:b/>
          <w:bCs/>
        </w:rPr>
        <w:t>5.</w:t>
      </w:r>
      <w:r w:rsidRPr="00EB075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</w:t>
      </w:r>
      <w:r w:rsidRPr="00155EE4">
        <w:rPr>
          <w:b/>
          <w:bCs/>
          <w:color w:val="000000"/>
        </w:rPr>
        <w:t>одпишите латинскими буквами данные звуки:</w:t>
      </w:r>
    </w:p>
    <w:p w:rsidR="00EB0750" w:rsidRDefault="00EB0750" w:rsidP="00EB0750">
      <w:pPr>
        <w:pStyle w:val="a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6164580" cy="487680"/>
            <wp:effectExtent l="19050" t="0" r="7620" b="0"/>
            <wp:docPr id="15" name="Рисунок 9" descr="https://studfiles.net/html/2706/827/html_KVGxz9Wvsk.eKzc/img-fxe9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s.net/html/2706/827/html_KVGxz9Wvsk.eKzc/img-fxe9e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750" w:rsidRPr="00155EE4" w:rsidRDefault="00EB0750" w:rsidP="00EB0750">
      <w:pPr>
        <w:rPr>
          <w:rFonts w:ascii="Times New Roman" w:hAnsi="Times New Roman" w:cs="Times New Roman"/>
          <w:b/>
          <w:sz w:val="24"/>
          <w:szCs w:val="24"/>
        </w:rPr>
      </w:pPr>
    </w:p>
    <w:p w:rsidR="00EB0750" w:rsidRDefault="00EB0750" w:rsidP="001E3D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31ED7" w:rsidRDefault="00E31ED7" w:rsidP="00E31ED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263F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предмета</w:t>
      </w:r>
      <w:r w:rsidR="008C6E9C">
        <w:rPr>
          <w:rFonts w:ascii="Times New Roman" w:hAnsi="Times New Roman" w:cs="Times New Roman"/>
          <w:b/>
          <w:bCs/>
          <w:sz w:val="24"/>
          <w:szCs w:val="24"/>
          <w:u w:val="single"/>
        </w:rPr>
        <w:t>, виды учеб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7 класс)</w:t>
      </w:r>
    </w:p>
    <w:p w:rsidR="00E31ED7" w:rsidRDefault="00E31ED7" w:rsidP="008C6E9C">
      <w:pPr>
        <w:spacing w:line="240" w:lineRule="auto"/>
        <w:rPr>
          <w:rFonts w:ascii="Times New Roman" w:hAnsi="Times New Roman"/>
          <w:sz w:val="24"/>
          <w:szCs w:val="24"/>
        </w:rPr>
      </w:pPr>
      <w:r w:rsidRPr="00CF075A">
        <w:rPr>
          <w:rFonts w:ascii="Times New Roman" w:hAnsi="Times New Roman"/>
          <w:sz w:val="24"/>
          <w:szCs w:val="24"/>
        </w:rPr>
        <w:t xml:space="preserve">Работа по сольфеджио идет по следующим ведущим направлениям:                                                                   </w:t>
      </w:r>
    </w:p>
    <w:p w:rsidR="00E31ED7" w:rsidRPr="00594362" w:rsidRDefault="00E31ED7" w:rsidP="00E31ED7">
      <w:pPr>
        <w:pStyle w:val="a3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4362">
        <w:rPr>
          <w:rFonts w:ascii="Times New Roman" w:hAnsi="Times New Roman"/>
          <w:b/>
          <w:sz w:val="24"/>
          <w:szCs w:val="24"/>
        </w:rPr>
        <w:t>Развитие вокально-интонационных навыков.</w:t>
      </w:r>
      <w:r w:rsidRPr="00594362">
        <w:rPr>
          <w:rFonts w:ascii="Times New Roman" w:hAnsi="Times New Roman"/>
          <w:sz w:val="24"/>
          <w:szCs w:val="24"/>
        </w:rPr>
        <w:t xml:space="preserve">  Пение по нотам с использованием</w:t>
      </w:r>
      <w:r w:rsidR="00B31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чков по интервалам.</w:t>
      </w:r>
    </w:p>
    <w:p w:rsidR="00E31ED7" w:rsidRPr="00594362" w:rsidRDefault="00E31ED7" w:rsidP="00E31ED7">
      <w:pPr>
        <w:pStyle w:val="a3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4362">
        <w:rPr>
          <w:rFonts w:ascii="Times New Roman" w:hAnsi="Times New Roman"/>
          <w:b/>
          <w:sz w:val="24"/>
          <w:szCs w:val="24"/>
        </w:rPr>
        <w:t xml:space="preserve">Формирование звуковысотных и ладовых представлений, знакомство с элементами музыкальной грамоты.  </w:t>
      </w:r>
      <w:r>
        <w:rPr>
          <w:rFonts w:ascii="Times New Roman" w:hAnsi="Times New Roman"/>
          <w:sz w:val="24"/>
          <w:szCs w:val="24"/>
        </w:rPr>
        <w:t>Пение гамм, аккордов, интервалов.</w:t>
      </w:r>
    </w:p>
    <w:p w:rsidR="00C04E1C" w:rsidRDefault="00E31ED7" w:rsidP="00E31ED7">
      <w:pPr>
        <w:pStyle w:val="a3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C04E1C">
        <w:rPr>
          <w:rFonts w:ascii="Times New Roman" w:hAnsi="Times New Roman"/>
          <w:b/>
          <w:sz w:val="24"/>
          <w:szCs w:val="24"/>
        </w:rPr>
        <w:t>Метроритмическая работа.</w:t>
      </w:r>
      <w:r w:rsidRPr="00C04E1C">
        <w:rPr>
          <w:rFonts w:ascii="Times New Roman" w:hAnsi="Times New Roman"/>
          <w:sz w:val="24"/>
          <w:szCs w:val="24"/>
        </w:rPr>
        <w:t xml:space="preserve"> Выполнение </w:t>
      </w:r>
      <w:proofErr w:type="gramStart"/>
      <w:r w:rsidRPr="00C04E1C">
        <w:rPr>
          <w:rFonts w:ascii="Times New Roman" w:hAnsi="Times New Roman"/>
          <w:sz w:val="24"/>
          <w:szCs w:val="24"/>
        </w:rPr>
        <w:t>метро-ритмических</w:t>
      </w:r>
      <w:proofErr w:type="gramEnd"/>
      <w:r w:rsidRPr="00C04E1C">
        <w:rPr>
          <w:rFonts w:ascii="Times New Roman" w:hAnsi="Times New Roman"/>
          <w:sz w:val="24"/>
          <w:szCs w:val="24"/>
        </w:rPr>
        <w:t xml:space="preserve"> упражнений.  Повторение ритмического рисунка исполненной мелодии; </w:t>
      </w:r>
    </w:p>
    <w:p w:rsidR="00E31ED7" w:rsidRPr="00296C8D" w:rsidRDefault="00E31ED7" w:rsidP="00296C8D">
      <w:pPr>
        <w:pStyle w:val="a3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C04E1C">
        <w:rPr>
          <w:rFonts w:ascii="Times New Roman" w:hAnsi="Times New Roman"/>
          <w:b/>
          <w:sz w:val="24"/>
          <w:szCs w:val="24"/>
        </w:rPr>
        <w:t>Развитие музыкального восприятия (определение на слух).</w:t>
      </w:r>
      <w:r w:rsidRPr="00C04E1C">
        <w:rPr>
          <w:rFonts w:ascii="Times New Roman" w:hAnsi="Times New Roman"/>
          <w:sz w:val="24"/>
          <w:szCs w:val="24"/>
        </w:rPr>
        <w:t xml:space="preserve"> Определение особенностей движения мелодии (вверх, вниз, повторение звуков</w:t>
      </w:r>
      <w:r w:rsidR="00DE7272" w:rsidRPr="00C04E1C">
        <w:rPr>
          <w:rFonts w:ascii="Times New Roman" w:hAnsi="Times New Roman"/>
          <w:sz w:val="24"/>
          <w:szCs w:val="24"/>
        </w:rPr>
        <w:t>, движение через звук, скачок).</w:t>
      </w:r>
      <w:r w:rsidRPr="00C04E1C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ED7" w:rsidRDefault="00E31ED7" w:rsidP="00DE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D29">
        <w:rPr>
          <w:rFonts w:ascii="Times New Roman" w:hAnsi="Times New Roman"/>
          <w:b/>
          <w:sz w:val="24"/>
          <w:szCs w:val="24"/>
        </w:rPr>
        <w:t xml:space="preserve">Теоретические сведения. </w:t>
      </w:r>
      <w:r w:rsidR="00DE7272" w:rsidRPr="00E84D29">
        <w:rPr>
          <w:rFonts w:ascii="Times New Roman" w:hAnsi="Times New Roman"/>
          <w:sz w:val="24"/>
          <w:szCs w:val="24"/>
        </w:rPr>
        <w:t>Интервалы</w:t>
      </w:r>
      <w:r w:rsidR="00DE7272">
        <w:rPr>
          <w:rFonts w:ascii="Times New Roman" w:hAnsi="Times New Roman"/>
          <w:sz w:val="24"/>
          <w:szCs w:val="24"/>
        </w:rPr>
        <w:t xml:space="preserve"> </w:t>
      </w:r>
      <w:r w:rsidR="00DE7272" w:rsidRPr="00DE7C1B">
        <w:rPr>
          <w:rFonts w:ascii="Times New Roman" w:hAnsi="Times New Roman"/>
          <w:sz w:val="24"/>
          <w:szCs w:val="24"/>
        </w:rPr>
        <w:t>от заданного звука</w:t>
      </w:r>
      <w:r w:rsidR="00DE7272">
        <w:rPr>
          <w:rFonts w:ascii="Times New Roman" w:hAnsi="Times New Roman"/>
          <w:sz w:val="24"/>
          <w:szCs w:val="24"/>
        </w:rPr>
        <w:t xml:space="preserve">. </w:t>
      </w:r>
      <w:r w:rsidR="00C04E1C">
        <w:rPr>
          <w:rFonts w:ascii="Times New Roman" w:hAnsi="Times New Roman"/>
          <w:sz w:val="24"/>
          <w:szCs w:val="24"/>
        </w:rPr>
        <w:t>Тональности до двух знаков в ключе.</w:t>
      </w:r>
      <w:r w:rsidR="00DE7272">
        <w:rPr>
          <w:rFonts w:ascii="Times New Roman" w:hAnsi="Times New Roman"/>
          <w:sz w:val="24"/>
          <w:szCs w:val="24"/>
        </w:rPr>
        <w:t xml:space="preserve"> Трезвучи</w:t>
      </w:r>
      <w:r w:rsidR="00C04E1C">
        <w:rPr>
          <w:rFonts w:ascii="Times New Roman" w:hAnsi="Times New Roman"/>
          <w:sz w:val="24"/>
          <w:szCs w:val="24"/>
        </w:rPr>
        <w:t>я</w:t>
      </w:r>
      <w:r w:rsidR="00DE7272">
        <w:rPr>
          <w:rFonts w:ascii="Times New Roman" w:hAnsi="Times New Roman"/>
          <w:sz w:val="24"/>
          <w:szCs w:val="24"/>
        </w:rPr>
        <w:t xml:space="preserve">. </w:t>
      </w:r>
      <w:r w:rsidR="00DE7272">
        <w:rPr>
          <w:rFonts w:ascii="Times New Roman" w:hAnsi="Times New Roman" w:cs="Times New Roman"/>
          <w:sz w:val="24"/>
          <w:szCs w:val="24"/>
        </w:rPr>
        <w:t>Построение аккордов от звука</w:t>
      </w:r>
      <w:r w:rsidR="00DE7272" w:rsidRPr="00CC29A5">
        <w:rPr>
          <w:rFonts w:ascii="Times New Roman" w:hAnsi="Times New Roman" w:cs="Times New Roman"/>
          <w:sz w:val="24"/>
          <w:szCs w:val="24"/>
        </w:rPr>
        <w:t xml:space="preserve">. </w:t>
      </w:r>
      <w:r w:rsidR="00DE7272">
        <w:rPr>
          <w:rFonts w:ascii="Times New Roman" w:hAnsi="Times New Roman" w:cs="Times New Roman"/>
          <w:sz w:val="24"/>
          <w:szCs w:val="24"/>
        </w:rPr>
        <w:t>Буквенные обозначения.</w:t>
      </w:r>
    </w:p>
    <w:p w:rsidR="00E31ED7" w:rsidRPr="00CC29A5" w:rsidRDefault="00E31ED7" w:rsidP="00E31E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9A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ланируемые результаты изучения учебного предмета</w:t>
      </w:r>
    </w:p>
    <w:p w:rsidR="00E31ED7" w:rsidRPr="00CC29A5" w:rsidRDefault="00E31ED7" w:rsidP="00E31E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9A5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>
        <w:rPr>
          <w:rFonts w:ascii="Times New Roman" w:hAnsi="Times New Roman" w:cs="Times New Roman"/>
          <w:sz w:val="24"/>
          <w:szCs w:val="24"/>
        </w:rPr>
        <w:t>7</w:t>
      </w:r>
      <w:r w:rsidR="008C6E9C">
        <w:rPr>
          <w:rFonts w:ascii="Times New Roman" w:hAnsi="Times New Roman" w:cs="Times New Roman"/>
          <w:sz w:val="24"/>
          <w:szCs w:val="24"/>
        </w:rPr>
        <w:t xml:space="preserve"> класса (шестого</w:t>
      </w:r>
      <w:r w:rsidRPr="00CC29A5">
        <w:rPr>
          <w:rFonts w:ascii="Times New Roman" w:hAnsi="Times New Roman" w:cs="Times New Roman"/>
          <w:sz w:val="24"/>
          <w:szCs w:val="24"/>
        </w:rPr>
        <w:t xml:space="preserve"> года обучения) учащийся должен:</w:t>
      </w:r>
    </w:p>
    <w:p w:rsidR="007F04A4" w:rsidRDefault="00E31ED7" w:rsidP="00E31ED7">
      <w:pPr>
        <w:pStyle w:val="a3"/>
        <w:numPr>
          <w:ilvl w:val="0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04A4">
        <w:rPr>
          <w:rFonts w:ascii="Times New Roman" w:hAnsi="Times New Roman" w:cs="Times New Roman"/>
          <w:sz w:val="24"/>
          <w:szCs w:val="24"/>
        </w:rPr>
        <w:t xml:space="preserve">Петь пройденные гаммы, </w:t>
      </w:r>
    </w:p>
    <w:p w:rsidR="00E31ED7" w:rsidRPr="007F04A4" w:rsidRDefault="00E31ED7" w:rsidP="00E31ED7">
      <w:pPr>
        <w:pStyle w:val="a3"/>
        <w:numPr>
          <w:ilvl w:val="0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04A4">
        <w:rPr>
          <w:rFonts w:ascii="Times New Roman" w:hAnsi="Times New Roman" w:cs="Times New Roman"/>
          <w:sz w:val="24"/>
          <w:szCs w:val="24"/>
        </w:rPr>
        <w:t>Знать необходимый теоретический материал;</w:t>
      </w:r>
    </w:p>
    <w:p w:rsidR="00E31ED7" w:rsidRPr="00CC29A5" w:rsidRDefault="00E31ED7" w:rsidP="00E31ED7">
      <w:pPr>
        <w:pStyle w:val="a3"/>
        <w:numPr>
          <w:ilvl w:val="0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29A5">
        <w:rPr>
          <w:rFonts w:ascii="Times New Roman" w:hAnsi="Times New Roman" w:cs="Times New Roman"/>
          <w:sz w:val="24"/>
          <w:szCs w:val="24"/>
        </w:rPr>
        <w:t>Строить и определять аккорды и интервалы в ладу и от звука;</w:t>
      </w:r>
    </w:p>
    <w:p w:rsidR="00296C8D" w:rsidRDefault="00296C8D" w:rsidP="001E3D5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440" w:rsidRDefault="00B15440" w:rsidP="00B154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иды контроля (7 класс)</w:t>
      </w:r>
    </w:p>
    <w:tbl>
      <w:tblPr>
        <w:tblStyle w:val="a4"/>
        <w:tblW w:w="9464" w:type="dxa"/>
        <w:tblLayout w:type="fixed"/>
        <w:tblLook w:val="04A0"/>
      </w:tblPr>
      <w:tblGrid>
        <w:gridCol w:w="3652"/>
        <w:gridCol w:w="1134"/>
        <w:gridCol w:w="1985"/>
        <w:gridCol w:w="2693"/>
      </w:tblGrid>
      <w:tr w:rsidR="007F52CF" w:rsidRPr="00CC29A5" w:rsidTr="00CB4395">
        <w:tc>
          <w:tcPr>
            <w:tcW w:w="3652" w:type="dxa"/>
          </w:tcPr>
          <w:p w:rsidR="007F52CF" w:rsidRPr="00CC29A5" w:rsidRDefault="007F52C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134" w:type="dxa"/>
          </w:tcPr>
          <w:p w:rsidR="007F52CF" w:rsidRPr="00CC29A5" w:rsidRDefault="007F52C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Кол-во часов всего</w:t>
            </w:r>
          </w:p>
        </w:tc>
        <w:tc>
          <w:tcPr>
            <w:tcW w:w="1985" w:type="dxa"/>
          </w:tcPr>
          <w:p w:rsidR="007F52CF" w:rsidRPr="00CC29A5" w:rsidRDefault="007F52C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2693" w:type="dxa"/>
          </w:tcPr>
          <w:p w:rsidR="007F52CF" w:rsidRPr="00CC29A5" w:rsidRDefault="007F52C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Количество практических работ</w:t>
            </w:r>
          </w:p>
        </w:tc>
      </w:tr>
      <w:tr w:rsidR="007F52CF" w:rsidRPr="00CC29A5" w:rsidTr="00CB4395">
        <w:tc>
          <w:tcPr>
            <w:tcW w:w="3652" w:type="dxa"/>
          </w:tcPr>
          <w:p w:rsidR="007F52CF" w:rsidRPr="00CC29A5" w:rsidRDefault="007F52C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134" w:type="dxa"/>
          </w:tcPr>
          <w:p w:rsidR="007F52CF" w:rsidRPr="00CC29A5" w:rsidRDefault="007F52C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F52CF" w:rsidRPr="00CC29A5" w:rsidRDefault="007F52C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52CF" w:rsidRPr="00CC29A5" w:rsidRDefault="007F52C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CF" w:rsidRPr="00CC29A5" w:rsidTr="00CB4395">
        <w:tc>
          <w:tcPr>
            <w:tcW w:w="3652" w:type="dxa"/>
          </w:tcPr>
          <w:p w:rsidR="007F52CF" w:rsidRPr="00CC29A5" w:rsidRDefault="007F52CF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обозначения звуков и тональностей</w:t>
            </w:r>
          </w:p>
        </w:tc>
        <w:tc>
          <w:tcPr>
            <w:tcW w:w="1134" w:type="dxa"/>
          </w:tcPr>
          <w:p w:rsidR="007F52CF" w:rsidRPr="00CC29A5" w:rsidRDefault="007F52C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F52CF" w:rsidRPr="00CC29A5" w:rsidRDefault="007F52C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52CF" w:rsidRPr="00CC29A5" w:rsidRDefault="007F52C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CF" w:rsidRPr="00CC29A5" w:rsidTr="00CB4395">
        <w:tc>
          <w:tcPr>
            <w:tcW w:w="3652" w:type="dxa"/>
          </w:tcPr>
          <w:p w:rsidR="007F52CF" w:rsidRPr="00CC29A5" w:rsidRDefault="007F52CF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Мажорные и минорные тональности</w:t>
            </w:r>
          </w:p>
        </w:tc>
        <w:tc>
          <w:tcPr>
            <w:tcW w:w="1134" w:type="dxa"/>
          </w:tcPr>
          <w:p w:rsidR="007F52CF" w:rsidRPr="00CC29A5" w:rsidRDefault="007F52C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7F52CF" w:rsidRPr="00CC29A5" w:rsidRDefault="007F52C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52CF" w:rsidRPr="00CC29A5" w:rsidRDefault="007F52C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CF" w:rsidRPr="00CC29A5" w:rsidTr="00CB4395">
        <w:tc>
          <w:tcPr>
            <w:tcW w:w="3652" w:type="dxa"/>
          </w:tcPr>
          <w:p w:rsidR="007F52CF" w:rsidRPr="00CC29A5" w:rsidRDefault="007F52CF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C6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ы</w:t>
            </w:r>
          </w:p>
        </w:tc>
        <w:tc>
          <w:tcPr>
            <w:tcW w:w="1134" w:type="dxa"/>
          </w:tcPr>
          <w:p w:rsidR="007F52CF" w:rsidRPr="00CC29A5" w:rsidRDefault="007F52C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F52CF" w:rsidRPr="00CC29A5" w:rsidRDefault="007F52C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52CF" w:rsidRPr="00CC29A5" w:rsidRDefault="007F52C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CF" w:rsidRPr="00CC29A5" w:rsidTr="00CB4395">
        <w:tc>
          <w:tcPr>
            <w:tcW w:w="3652" w:type="dxa"/>
          </w:tcPr>
          <w:p w:rsidR="007F52CF" w:rsidRPr="00CC29A5" w:rsidRDefault="007F52C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64">
              <w:rPr>
                <w:rFonts w:ascii="Times New Roman" w:hAnsi="Times New Roman" w:cs="Times New Roman"/>
                <w:sz w:val="24"/>
                <w:szCs w:val="24"/>
              </w:rPr>
              <w:t>Аккорды</w:t>
            </w:r>
          </w:p>
        </w:tc>
        <w:tc>
          <w:tcPr>
            <w:tcW w:w="1134" w:type="dxa"/>
          </w:tcPr>
          <w:p w:rsidR="007F52CF" w:rsidRPr="00CC29A5" w:rsidRDefault="007F04A4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F52CF" w:rsidRPr="00CC29A5" w:rsidRDefault="007F52C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52CF" w:rsidRPr="00CC29A5" w:rsidRDefault="007F52C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2CF" w:rsidRPr="00CC29A5" w:rsidTr="00CB4395">
        <w:tc>
          <w:tcPr>
            <w:tcW w:w="3652" w:type="dxa"/>
          </w:tcPr>
          <w:p w:rsidR="007F52CF" w:rsidRPr="00A13C64" w:rsidRDefault="007F52C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F52CF" w:rsidRDefault="007F52C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7F52CF" w:rsidRDefault="007F52C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F52CF" w:rsidRPr="00CC29A5" w:rsidRDefault="007F52C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F1E28" w:rsidRDefault="002F1E28" w:rsidP="007F52CF">
      <w:pPr>
        <w:rPr>
          <w:rFonts w:ascii="Times New Roman" w:hAnsi="Times New Roman" w:cs="Times New Roman"/>
          <w:b/>
          <w:sz w:val="24"/>
          <w:szCs w:val="24"/>
        </w:rPr>
      </w:pPr>
    </w:p>
    <w:p w:rsidR="00B15440" w:rsidRDefault="00B15440" w:rsidP="00B154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7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8C6E9C">
        <w:rPr>
          <w:rFonts w:ascii="Times New Roman" w:hAnsi="Times New Roman" w:cs="Times New Roman"/>
          <w:b/>
          <w:sz w:val="24"/>
          <w:szCs w:val="24"/>
        </w:rPr>
        <w:t xml:space="preserve"> (7</w:t>
      </w:r>
      <w:r>
        <w:rPr>
          <w:rFonts w:ascii="Times New Roman" w:hAnsi="Times New Roman" w:cs="Times New Roman"/>
          <w:b/>
          <w:sz w:val="24"/>
          <w:szCs w:val="24"/>
        </w:rPr>
        <w:t>класс)</w:t>
      </w:r>
    </w:p>
    <w:tbl>
      <w:tblPr>
        <w:tblStyle w:val="a4"/>
        <w:tblW w:w="0" w:type="auto"/>
        <w:tblLook w:val="04A0"/>
      </w:tblPr>
      <w:tblGrid>
        <w:gridCol w:w="2943"/>
        <w:gridCol w:w="5387"/>
        <w:gridCol w:w="1241"/>
      </w:tblGrid>
      <w:tr w:rsidR="002F1E28" w:rsidTr="00CB4395">
        <w:tc>
          <w:tcPr>
            <w:tcW w:w="2943" w:type="dxa"/>
          </w:tcPr>
          <w:p w:rsidR="002F1E28" w:rsidRPr="002279E9" w:rsidRDefault="002F1E28" w:rsidP="00CB4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</w:t>
            </w:r>
          </w:p>
          <w:p w:rsidR="002F1E28" w:rsidRPr="002279E9" w:rsidRDefault="002F1E28" w:rsidP="00CB4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5387" w:type="dxa"/>
          </w:tcPr>
          <w:p w:rsidR="002F1E28" w:rsidRPr="002279E9" w:rsidRDefault="002F1E28" w:rsidP="00CB4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41" w:type="dxa"/>
          </w:tcPr>
          <w:p w:rsidR="002F1E28" w:rsidRPr="002279E9" w:rsidRDefault="002F1E28" w:rsidP="00CB4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</w:tr>
      <w:tr w:rsidR="002F1E28" w:rsidRPr="004A5310" w:rsidTr="00CB4395">
        <w:tc>
          <w:tcPr>
            <w:tcW w:w="2943" w:type="dxa"/>
          </w:tcPr>
          <w:p w:rsidR="002F1E28" w:rsidRPr="002279E9" w:rsidRDefault="002F1E28" w:rsidP="00CB4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E9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5387" w:type="dxa"/>
          </w:tcPr>
          <w:p w:rsidR="002F1E28" w:rsidRPr="002279E9" w:rsidRDefault="002F1E28" w:rsidP="00CB4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E9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</w:t>
            </w:r>
            <w:r w:rsidR="0018346D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торение материала.</w:t>
            </w:r>
          </w:p>
        </w:tc>
        <w:tc>
          <w:tcPr>
            <w:tcW w:w="1241" w:type="dxa"/>
          </w:tcPr>
          <w:p w:rsidR="002F1E28" w:rsidRPr="002279E9" w:rsidRDefault="002F1E28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A16" w:rsidRPr="004A5310" w:rsidTr="00CB4395">
        <w:tc>
          <w:tcPr>
            <w:tcW w:w="2943" w:type="dxa"/>
            <w:vMerge w:val="restart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ональностях.</w:t>
            </w:r>
          </w:p>
          <w:p w:rsidR="00124A16" w:rsidRPr="002279E9" w:rsidRDefault="00124A16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A16" w:rsidRPr="002279E9" w:rsidRDefault="00124A16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Интервалы</w:t>
            </w: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альность Ля мажор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ональности Ля мажор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альность фа диез минор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ональности фа диез минор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 восьмая и две шестнадцатых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ическое трезвучие. Обращение тонического трезвучия.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 и малая секста от звука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альность  Ми бемоль мажор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ста в мажорном ладу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ональности Ми бемоль мажор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ые обозначения в тональностях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ические группы в размере 6/8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трезвучия в мажорных тональностях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 главных трезвучий в мажорном ладу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альнос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ор. 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в тональн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ор. Размер 4/4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трезвучия в минорном ладу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 главных трезвучий в гармоническом миноре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 и малая септима от звука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има в мажорном ладу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ая и инструментальная группировка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24A16" w:rsidRPr="004A5310" w:rsidTr="00CB4395">
        <w:tc>
          <w:tcPr>
            <w:tcW w:w="2943" w:type="dxa"/>
            <w:vMerge w:val="restart"/>
          </w:tcPr>
          <w:p w:rsidR="00124A16" w:rsidRDefault="00124A16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Аккорды</w:t>
            </w:r>
          </w:p>
          <w:p w:rsidR="00124A16" w:rsidRPr="00124A16" w:rsidRDefault="00124A16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нтервалов от звука (повторение)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нтервалов в мажорном ладу до трех знаков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 листа в пройденных размерах и тональностях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ное трезвучие. Строение увеличенного трезвучия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от звука увеличенного трезвучия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онное трезвучие. Строение уменьшонного трезвучия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от звука уменьшонного трезвучия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ировка длительнос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ных размерах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 листа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24A16" w:rsidRPr="004A5310" w:rsidTr="00CB4395">
        <w:tc>
          <w:tcPr>
            <w:tcW w:w="2943" w:type="dxa"/>
            <w:vMerge/>
          </w:tcPr>
          <w:p w:rsidR="00124A16" w:rsidRPr="002279E9" w:rsidRDefault="00124A16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4A16" w:rsidRPr="002279E9" w:rsidRDefault="00124A16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1241" w:type="dxa"/>
          </w:tcPr>
          <w:p w:rsidR="00124A16" w:rsidRPr="002279E9" w:rsidRDefault="00124A16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E31ED7" w:rsidRPr="00E666EC" w:rsidRDefault="00E31ED7" w:rsidP="007F5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5B07" w:rsidRPr="00CC15C0" w:rsidRDefault="00A35B07" w:rsidP="00A35B07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15C0">
        <w:rPr>
          <w:rFonts w:ascii="Times New Roman" w:hAnsi="Times New Roman"/>
          <w:b/>
          <w:sz w:val="24"/>
          <w:szCs w:val="24"/>
          <w:u w:val="single"/>
        </w:rPr>
        <w:t>Контрольная работа по сольфеджи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(входная</w:t>
      </w:r>
      <w:r w:rsidRPr="00CC15C0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A35B07" w:rsidRPr="00CC15C0" w:rsidRDefault="00A35B07" w:rsidP="00A35B07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CC15C0">
        <w:rPr>
          <w:rFonts w:ascii="Times New Roman" w:hAnsi="Times New Roman"/>
          <w:b/>
          <w:sz w:val="24"/>
          <w:szCs w:val="24"/>
          <w:u w:val="single"/>
        </w:rPr>
        <w:t xml:space="preserve"> класс </w:t>
      </w:r>
      <w:r>
        <w:rPr>
          <w:rFonts w:ascii="Times New Roman" w:hAnsi="Times New Roman"/>
          <w:b/>
          <w:sz w:val="24"/>
          <w:szCs w:val="24"/>
          <w:u w:val="single"/>
        </w:rPr>
        <w:t>(6</w:t>
      </w:r>
      <w:r w:rsidRPr="00CC15C0">
        <w:rPr>
          <w:rFonts w:ascii="Times New Roman" w:hAnsi="Times New Roman"/>
          <w:b/>
          <w:sz w:val="24"/>
          <w:szCs w:val="24"/>
          <w:u w:val="single"/>
        </w:rPr>
        <w:t xml:space="preserve"> год обучения).</w:t>
      </w:r>
    </w:p>
    <w:p w:rsidR="00A35B07" w:rsidRPr="00CC15C0" w:rsidRDefault="00A35B07" w:rsidP="00A35B07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5B07" w:rsidRPr="00B169CD" w:rsidRDefault="00A35B07" w:rsidP="00A35B07">
      <w:pPr>
        <w:rPr>
          <w:rFonts w:ascii="Times New Roman" w:hAnsi="Times New Roman"/>
          <w:b/>
          <w:sz w:val="24"/>
          <w:szCs w:val="24"/>
        </w:rPr>
      </w:pPr>
      <w:r w:rsidRPr="00B169C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2D34">
        <w:rPr>
          <w:rFonts w:ascii="Times New Roman" w:hAnsi="Times New Roman"/>
          <w:sz w:val="24"/>
          <w:szCs w:val="24"/>
        </w:rPr>
        <w:t xml:space="preserve">Написать  гамму </w:t>
      </w:r>
      <w:r w:rsidR="0067047A">
        <w:rPr>
          <w:rFonts w:ascii="Times New Roman" w:hAnsi="Times New Roman"/>
          <w:b/>
          <w:sz w:val="24"/>
          <w:szCs w:val="24"/>
        </w:rPr>
        <w:t>Си бемол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2D34">
        <w:rPr>
          <w:rFonts w:ascii="Times New Roman" w:hAnsi="Times New Roman"/>
          <w:b/>
          <w:sz w:val="24"/>
          <w:szCs w:val="24"/>
        </w:rPr>
        <w:t xml:space="preserve"> мажор</w:t>
      </w:r>
    </w:p>
    <w:p w:rsidR="00A35B07" w:rsidRDefault="00FE302A" w:rsidP="00A35B07">
      <w:pPr>
        <w:rPr>
          <w:rFonts w:ascii="Times New Roman" w:hAnsi="Times New Roman"/>
          <w:sz w:val="24"/>
          <w:szCs w:val="24"/>
        </w:rPr>
      </w:pPr>
      <w:r w:rsidRPr="00FE302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48100" cy="523875"/>
            <wp:effectExtent l="19050" t="0" r="0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07" w:rsidRPr="00B169CD" w:rsidRDefault="00A35B07" w:rsidP="00A35B07">
      <w:pPr>
        <w:rPr>
          <w:rFonts w:ascii="Times New Roman" w:hAnsi="Times New Roman"/>
          <w:b/>
          <w:sz w:val="24"/>
          <w:szCs w:val="24"/>
        </w:rPr>
      </w:pPr>
      <w:r w:rsidRPr="00212D3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047A">
        <w:rPr>
          <w:rFonts w:ascii="Times New Roman" w:hAnsi="Times New Roman"/>
          <w:sz w:val="24"/>
          <w:szCs w:val="24"/>
        </w:rPr>
        <w:t>Выписать в гамме Си бемоль</w:t>
      </w:r>
      <w:r>
        <w:rPr>
          <w:rFonts w:ascii="Times New Roman" w:hAnsi="Times New Roman"/>
          <w:sz w:val="24"/>
          <w:szCs w:val="24"/>
        </w:rPr>
        <w:t xml:space="preserve"> мажор</w:t>
      </w:r>
      <w:r w:rsidRPr="00212D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2D34">
        <w:rPr>
          <w:rFonts w:ascii="Times New Roman" w:hAnsi="Times New Roman"/>
          <w:b/>
          <w:sz w:val="24"/>
          <w:szCs w:val="24"/>
        </w:rPr>
        <w:t xml:space="preserve">устойчивые, неустойчивые и вводные </w:t>
      </w:r>
      <w:r w:rsidRPr="00212D34">
        <w:rPr>
          <w:rFonts w:ascii="Times New Roman" w:hAnsi="Times New Roman"/>
          <w:sz w:val="24"/>
          <w:szCs w:val="24"/>
        </w:rPr>
        <w:t>ступени.</w:t>
      </w:r>
    </w:p>
    <w:p w:rsidR="00A35B07" w:rsidRDefault="00A35B07" w:rsidP="00A35B07">
      <w:pPr>
        <w:rPr>
          <w:rFonts w:ascii="Times New Roman" w:hAnsi="Times New Roman"/>
          <w:b/>
          <w:sz w:val="24"/>
          <w:szCs w:val="24"/>
        </w:rPr>
      </w:pPr>
      <w:r w:rsidRPr="00212D3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848100" cy="523875"/>
            <wp:effectExtent l="1905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07" w:rsidRDefault="00A35B07" w:rsidP="00A35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C15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троить </w:t>
      </w:r>
      <w:r w:rsidRPr="00CC15C0">
        <w:rPr>
          <w:rFonts w:ascii="Times New Roman" w:hAnsi="Times New Roman" w:cs="Times New Roman"/>
          <w:b/>
          <w:sz w:val="24"/>
          <w:szCs w:val="24"/>
        </w:rPr>
        <w:t>главные трезвучия</w:t>
      </w:r>
      <w:r>
        <w:rPr>
          <w:rFonts w:ascii="Times New Roman" w:hAnsi="Times New Roman" w:cs="Times New Roman"/>
          <w:sz w:val="24"/>
          <w:szCs w:val="24"/>
        </w:rPr>
        <w:t xml:space="preserve"> в тональности Соль мажор.</w:t>
      </w:r>
    </w:p>
    <w:p w:rsidR="00A35B07" w:rsidRDefault="00A35B07" w:rsidP="00A35B07">
      <w:pPr>
        <w:rPr>
          <w:rFonts w:ascii="Times New Roman" w:hAnsi="Times New Roman" w:cs="Times New Roman"/>
          <w:sz w:val="24"/>
          <w:szCs w:val="24"/>
        </w:rPr>
      </w:pPr>
      <w:r w:rsidRPr="00CC1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4075" cy="638175"/>
            <wp:effectExtent l="19050" t="0" r="9525" b="0"/>
            <wp:docPr id="5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07" w:rsidRPr="003602A5" w:rsidRDefault="003602A5" w:rsidP="003602A5">
      <w:pPr>
        <w:pStyle w:val="a3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3602A5">
        <w:rPr>
          <w:rFonts w:ascii="Times New Roman" w:hAnsi="Times New Roman"/>
          <w:b/>
          <w:sz w:val="24"/>
          <w:szCs w:val="24"/>
        </w:rPr>
        <w:t>Построить все интервалы от звука ре</w:t>
      </w:r>
    </w:p>
    <w:p w:rsidR="003602A5" w:rsidRPr="003602A5" w:rsidRDefault="003602A5" w:rsidP="003602A5">
      <w:pPr>
        <w:ind w:left="426"/>
        <w:rPr>
          <w:rFonts w:ascii="Times New Roman" w:hAnsi="Times New Roman"/>
          <w:b/>
          <w:sz w:val="24"/>
          <w:szCs w:val="24"/>
        </w:rPr>
      </w:pPr>
      <w:r w:rsidRPr="003602A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848100" cy="52387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07" w:rsidRDefault="00A35B07" w:rsidP="00FE30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C563C" w:rsidRPr="00DC563C" w:rsidRDefault="00DC563C" w:rsidP="00DC56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C563C">
        <w:rPr>
          <w:rFonts w:ascii="Times New Roman" w:hAnsi="Times New Roman"/>
          <w:sz w:val="24"/>
          <w:szCs w:val="24"/>
        </w:rPr>
        <w:t xml:space="preserve">Расставьте </w:t>
      </w:r>
      <w:r w:rsidRPr="00DC563C">
        <w:rPr>
          <w:rFonts w:ascii="Times New Roman" w:hAnsi="Times New Roman"/>
          <w:b/>
          <w:sz w:val="24"/>
          <w:szCs w:val="24"/>
        </w:rPr>
        <w:t>тактовые черточки</w:t>
      </w:r>
      <w:r w:rsidRPr="00DC563C">
        <w:rPr>
          <w:rFonts w:ascii="Times New Roman" w:hAnsi="Times New Roman"/>
          <w:sz w:val="24"/>
          <w:szCs w:val="24"/>
        </w:rPr>
        <w:t xml:space="preserve"> в мелодии:</w:t>
      </w:r>
    </w:p>
    <w:p w:rsidR="00DC563C" w:rsidRPr="00C42BA7" w:rsidRDefault="00DC563C" w:rsidP="00C42BA7">
      <w:pPr>
        <w:ind w:left="-426"/>
        <w:jc w:val="center"/>
        <w:rPr>
          <w:rFonts w:ascii="Times New Roman" w:hAnsi="Times New Roman"/>
          <w:noProof/>
          <w:sz w:val="24"/>
          <w:szCs w:val="24"/>
        </w:rPr>
      </w:pPr>
      <w:r w:rsidRPr="001F3F8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3600" cy="552450"/>
            <wp:effectExtent l="19050" t="0" r="0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07" w:rsidRPr="00DC563C" w:rsidRDefault="00A35B07" w:rsidP="00DC56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BA7" w:rsidRDefault="00C42BA7" w:rsidP="002D3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24A16" w:rsidRDefault="00124A16" w:rsidP="003B7E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D33F5" w:rsidRPr="002D33F5" w:rsidRDefault="002D33F5" w:rsidP="002D3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C78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нтрольно-измерительные материалы</w:t>
      </w:r>
    </w:p>
    <w:p w:rsidR="002D33F5" w:rsidRPr="00DC785B" w:rsidRDefault="002D33F5" w:rsidP="002D33F5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C785B">
        <w:rPr>
          <w:rFonts w:ascii="Times New Roman" w:hAnsi="Times New Roman"/>
          <w:b/>
          <w:sz w:val="24"/>
          <w:szCs w:val="24"/>
          <w:u w:val="single"/>
        </w:rPr>
        <w:t>Контрольная работа по сольфеджио</w:t>
      </w:r>
      <w:r w:rsidR="00A35B07">
        <w:rPr>
          <w:rFonts w:ascii="Times New Roman" w:hAnsi="Times New Roman"/>
          <w:b/>
          <w:sz w:val="24"/>
          <w:szCs w:val="24"/>
          <w:u w:val="single"/>
        </w:rPr>
        <w:t xml:space="preserve"> (итоговая</w:t>
      </w:r>
      <w:r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2D33F5" w:rsidRPr="00DC785B" w:rsidRDefault="002D33F5" w:rsidP="002D33F5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7 класс (6</w:t>
      </w:r>
      <w:r w:rsidRPr="00DC785B">
        <w:rPr>
          <w:rFonts w:ascii="Times New Roman" w:hAnsi="Times New Roman"/>
          <w:b/>
          <w:sz w:val="24"/>
          <w:szCs w:val="24"/>
          <w:u w:val="single"/>
        </w:rPr>
        <w:t xml:space="preserve"> год обучения).</w:t>
      </w:r>
    </w:p>
    <w:p w:rsidR="002D33F5" w:rsidRDefault="002D33F5" w:rsidP="002D33F5">
      <w:pPr>
        <w:jc w:val="center"/>
      </w:pPr>
    </w:p>
    <w:p w:rsidR="002D33F5" w:rsidRPr="00A35B07" w:rsidRDefault="002D33F5" w:rsidP="002D33F5">
      <w:pPr>
        <w:rPr>
          <w:rFonts w:ascii="Times New Roman" w:hAnsi="Times New Roman"/>
          <w:b/>
          <w:sz w:val="24"/>
          <w:szCs w:val="24"/>
        </w:rPr>
      </w:pPr>
      <w:r w:rsidRPr="008915D4">
        <w:rPr>
          <w:rFonts w:ascii="Times New Roman" w:hAnsi="Times New Roman"/>
          <w:b/>
          <w:sz w:val="24"/>
          <w:szCs w:val="24"/>
        </w:rPr>
        <w:t>1.</w:t>
      </w:r>
      <w:r w:rsidR="00A35B07">
        <w:rPr>
          <w:rFonts w:ascii="Times New Roman" w:hAnsi="Times New Roman"/>
          <w:b/>
          <w:sz w:val="24"/>
          <w:szCs w:val="24"/>
        </w:rPr>
        <w:t xml:space="preserve"> </w:t>
      </w:r>
      <w:r w:rsidRPr="00212D34">
        <w:rPr>
          <w:rFonts w:ascii="Times New Roman" w:hAnsi="Times New Roman"/>
          <w:sz w:val="24"/>
          <w:szCs w:val="24"/>
        </w:rPr>
        <w:t xml:space="preserve">Написать  гамму </w:t>
      </w:r>
      <w:r>
        <w:rPr>
          <w:rFonts w:ascii="Times New Roman" w:hAnsi="Times New Roman"/>
          <w:b/>
          <w:sz w:val="24"/>
          <w:szCs w:val="24"/>
        </w:rPr>
        <w:t xml:space="preserve"> Ре</w:t>
      </w:r>
      <w:r w:rsidRPr="00212D34">
        <w:rPr>
          <w:rFonts w:ascii="Times New Roman" w:hAnsi="Times New Roman"/>
          <w:b/>
          <w:sz w:val="24"/>
          <w:szCs w:val="24"/>
        </w:rPr>
        <w:t xml:space="preserve"> мажор</w:t>
      </w:r>
    </w:p>
    <w:p w:rsidR="002D33F5" w:rsidRDefault="00296C8D" w:rsidP="002D33F5">
      <w:pPr>
        <w:rPr>
          <w:rFonts w:ascii="Times New Roman" w:hAnsi="Times New Roman"/>
          <w:sz w:val="24"/>
          <w:szCs w:val="24"/>
        </w:rPr>
      </w:pPr>
      <w:r w:rsidRPr="00296C8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48100" cy="523875"/>
            <wp:effectExtent l="19050" t="0" r="0" b="0"/>
            <wp:docPr id="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02A" w:rsidRDefault="00FE302A" w:rsidP="002D33F5">
      <w:pPr>
        <w:rPr>
          <w:rFonts w:ascii="Times New Roman" w:hAnsi="Times New Roman"/>
          <w:b/>
          <w:sz w:val="24"/>
          <w:szCs w:val="24"/>
        </w:rPr>
      </w:pPr>
    </w:p>
    <w:p w:rsidR="002D33F5" w:rsidRPr="00A35B07" w:rsidRDefault="002D33F5" w:rsidP="002D33F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ать в гамме Ре мажор</w:t>
      </w:r>
      <w:r w:rsidRPr="00212D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2D34">
        <w:rPr>
          <w:rFonts w:ascii="Times New Roman" w:hAnsi="Times New Roman"/>
          <w:b/>
          <w:sz w:val="24"/>
          <w:szCs w:val="24"/>
        </w:rPr>
        <w:t xml:space="preserve">устойчивые, неустойчивые и вводные </w:t>
      </w:r>
      <w:r w:rsidRPr="00212D34">
        <w:rPr>
          <w:rFonts w:ascii="Times New Roman" w:hAnsi="Times New Roman"/>
          <w:sz w:val="24"/>
          <w:szCs w:val="24"/>
        </w:rPr>
        <w:t>ступени.</w:t>
      </w:r>
    </w:p>
    <w:p w:rsidR="002D33F5" w:rsidRPr="008915D4" w:rsidRDefault="002D33F5" w:rsidP="002D33F5">
      <w:pPr>
        <w:rPr>
          <w:rFonts w:ascii="Times New Roman" w:hAnsi="Times New Roman"/>
          <w:b/>
          <w:sz w:val="24"/>
          <w:szCs w:val="24"/>
        </w:rPr>
      </w:pPr>
      <w:r w:rsidRPr="00212D3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848100" cy="5238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F5" w:rsidRPr="00A35B07" w:rsidRDefault="001E3D55" w:rsidP="00A35B07">
      <w:pPr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2D33F5" w:rsidRPr="00800FCB">
        <w:rPr>
          <w:rFonts w:ascii="Times New Roman" w:hAnsi="Times New Roman"/>
          <w:sz w:val="24"/>
          <w:szCs w:val="24"/>
        </w:rPr>
        <w:t xml:space="preserve">Превратите данное </w:t>
      </w:r>
      <w:r w:rsidR="002D33F5" w:rsidRPr="00800FCB">
        <w:rPr>
          <w:rFonts w:ascii="Times New Roman" w:hAnsi="Times New Roman"/>
          <w:sz w:val="24"/>
          <w:szCs w:val="24"/>
          <w:u w:val="single"/>
        </w:rPr>
        <w:t>мажорное</w:t>
      </w:r>
      <w:r w:rsidR="002D33F5" w:rsidRPr="00800FCB">
        <w:rPr>
          <w:rFonts w:ascii="Times New Roman" w:hAnsi="Times New Roman"/>
          <w:sz w:val="24"/>
          <w:szCs w:val="24"/>
        </w:rPr>
        <w:t xml:space="preserve"> трезвучие в</w:t>
      </w:r>
      <w:r w:rsidR="002D33F5" w:rsidRPr="00800FCB">
        <w:rPr>
          <w:rFonts w:ascii="Times New Roman" w:hAnsi="Times New Roman"/>
          <w:b/>
          <w:sz w:val="24"/>
          <w:szCs w:val="24"/>
        </w:rPr>
        <w:t>минорное</w:t>
      </w:r>
      <w:r w:rsidR="002D33F5" w:rsidRPr="00800FCB">
        <w:rPr>
          <w:rFonts w:ascii="Times New Roman" w:hAnsi="Times New Roman"/>
          <w:sz w:val="24"/>
          <w:szCs w:val="24"/>
        </w:rPr>
        <w:t xml:space="preserve"> и </w:t>
      </w:r>
      <w:r w:rsidR="002D33F5" w:rsidRPr="00800FCB">
        <w:rPr>
          <w:rFonts w:ascii="Times New Roman" w:hAnsi="Times New Roman"/>
          <w:b/>
          <w:sz w:val="24"/>
          <w:szCs w:val="24"/>
        </w:rPr>
        <w:t>увеличенное</w:t>
      </w:r>
      <w:r w:rsidR="002D33F5" w:rsidRPr="00800FCB">
        <w:rPr>
          <w:rFonts w:ascii="Times New Roman" w:hAnsi="Times New Roman"/>
          <w:sz w:val="24"/>
          <w:szCs w:val="24"/>
        </w:rPr>
        <w:t>:</w:t>
      </w:r>
    </w:p>
    <w:p w:rsidR="002D33F5" w:rsidRPr="00800FCB" w:rsidRDefault="002D33F5" w:rsidP="002D33F5">
      <w:pPr>
        <w:rPr>
          <w:noProof/>
          <w:sz w:val="24"/>
          <w:szCs w:val="24"/>
        </w:rPr>
      </w:pPr>
      <w:r w:rsidRPr="00800FCB">
        <w:rPr>
          <w:noProof/>
          <w:sz w:val="24"/>
          <w:szCs w:val="24"/>
        </w:rPr>
        <w:drawing>
          <wp:inline distT="0" distB="0" distL="0" distR="0">
            <wp:extent cx="2162175" cy="876300"/>
            <wp:effectExtent l="19050" t="0" r="9525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F5" w:rsidRPr="00A35B07" w:rsidRDefault="001E3D55" w:rsidP="002D33F5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6A5BAB">
        <w:rPr>
          <w:rFonts w:ascii="Times New Roman" w:hAnsi="Times New Roman" w:cs="Times New Roman"/>
          <w:b/>
          <w:sz w:val="24"/>
          <w:szCs w:val="24"/>
        </w:rPr>
        <w:t xml:space="preserve">Построить </w:t>
      </w:r>
      <w:r w:rsidR="00155EE4">
        <w:rPr>
          <w:rFonts w:ascii="Times New Roman" w:hAnsi="Times New Roman" w:cs="Times New Roman"/>
          <w:b/>
          <w:sz w:val="24"/>
          <w:szCs w:val="24"/>
        </w:rPr>
        <w:t>большие интервалы от звука ми</w:t>
      </w:r>
    </w:p>
    <w:p w:rsidR="002D33F5" w:rsidRDefault="00155EE4" w:rsidP="002D33F5">
      <w:pPr>
        <w:rPr>
          <w:rFonts w:ascii="Times New Roman" w:hAnsi="Times New Roman" w:cs="Times New Roman"/>
          <w:b/>
          <w:sz w:val="24"/>
          <w:szCs w:val="24"/>
        </w:rPr>
      </w:pPr>
      <w:r w:rsidRPr="00155EE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48100" cy="523875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55" w:rsidRPr="00155EE4" w:rsidRDefault="001E3D55" w:rsidP="001E3D55">
      <w:pPr>
        <w:pStyle w:val="a8"/>
        <w:rPr>
          <w:color w:val="000000"/>
        </w:rPr>
      </w:pPr>
      <w:r>
        <w:rPr>
          <w:b/>
          <w:bCs/>
          <w:color w:val="000000"/>
        </w:rPr>
        <w:t>4.П</w:t>
      </w:r>
      <w:r w:rsidRPr="00155EE4">
        <w:rPr>
          <w:b/>
          <w:bCs/>
          <w:color w:val="000000"/>
        </w:rPr>
        <w:t>одпишите латинскими буквами данные звуки:</w:t>
      </w:r>
    </w:p>
    <w:p w:rsidR="001E3D55" w:rsidRDefault="001E3D55" w:rsidP="001E3D55">
      <w:pPr>
        <w:pStyle w:val="a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6164580" cy="487680"/>
            <wp:effectExtent l="19050" t="0" r="7620" b="0"/>
            <wp:docPr id="21" name="Рисунок 9" descr="https://studfiles.net/html/2706/827/html_KVGxz9Wvsk.eKzc/img-fxe9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s.net/html/2706/827/html_KVGxz9Wvsk.eKzc/img-fxe9e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9B8" w:rsidRDefault="00DB39B8" w:rsidP="00DB39B8">
      <w:pPr>
        <w:rPr>
          <w:rFonts w:ascii="Times New Roman" w:hAnsi="Times New Roman" w:cs="Times New Roman"/>
          <w:b/>
          <w:sz w:val="24"/>
          <w:szCs w:val="24"/>
        </w:rPr>
      </w:pPr>
    </w:p>
    <w:p w:rsidR="00DB39B8" w:rsidRDefault="00DB39B8" w:rsidP="00DB3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Построить </w:t>
      </w:r>
      <w:r w:rsidRPr="00CC15C0">
        <w:rPr>
          <w:rFonts w:ascii="Times New Roman" w:hAnsi="Times New Roman" w:cs="Times New Roman"/>
          <w:b/>
          <w:sz w:val="24"/>
          <w:szCs w:val="24"/>
        </w:rPr>
        <w:t>главные трезвучия</w:t>
      </w:r>
      <w:r>
        <w:rPr>
          <w:rFonts w:ascii="Times New Roman" w:hAnsi="Times New Roman" w:cs="Times New Roman"/>
          <w:sz w:val="24"/>
          <w:szCs w:val="24"/>
        </w:rPr>
        <w:t xml:space="preserve"> с обращениями в тональности Ре мажор.</w:t>
      </w:r>
    </w:p>
    <w:p w:rsidR="001E3D55" w:rsidRPr="003B7ECA" w:rsidRDefault="00DB39B8" w:rsidP="002D33F5">
      <w:pPr>
        <w:rPr>
          <w:rFonts w:ascii="Times New Roman" w:hAnsi="Times New Roman" w:cs="Times New Roman"/>
          <w:sz w:val="24"/>
          <w:szCs w:val="24"/>
        </w:rPr>
      </w:pPr>
      <w:r w:rsidRPr="00091C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48100" cy="523875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752" w:rsidRPr="00FA6133" w:rsidRDefault="00DB39B8" w:rsidP="00B177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B17752" w:rsidRPr="009E6C14">
        <w:rPr>
          <w:rFonts w:ascii="Times New Roman" w:hAnsi="Times New Roman"/>
          <w:b/>
          <w:sz w:val="24"/>
          <w:szCs w:val="24"/>
        </w:rPr>
        <w:t>.</w:t>
      </w:r>
      <w:r w:rsidR="00B17752" w:rsidRPr="00FA6133">
        <w:rPr>
          <w:rFonts w:ascii="Times New Roman" w:hAnsi="Times New Roman"/>
          <w:sz w:val="24"/>
          <w:szCs w:val="24"/>
        </w:rPr>
        <w:t xml:space="preserve"> По ключевым знакам догадайтесь, в какой </w:t>
      </w:r>
      <w:r w:rsidR="00B17752" w:rsidRPr="00FA6133">
        <w:rPr>
          <w:rFonts w:ascii="Times New Roman" w:hAnsi="Times New Roman"/>
          <w:b/>
          <w:sz w:val="24"/>
          <w:szCs w:val="24"/>
        </w:rPr>
        <w:t>мажорной тональности</w:t>
      </w:r>
      <w:r w:rsidR="00B17752" w:rsidRPr="00FA6133">
        <w:rPr>
          <w:rFonts w:ascii="Times New Roman" w:hAnsi="Times New Roman"/>
          <w:sz w:val="24"/>
          <w:szCs w:val="24"/>
        </w:rPr>
        <w:t xml:space="preserve"> вам следует написать мелодию, используя данный </w:t>
      </w:r>
      <w:r w:rsidR="00B17752" w:rsidRPr="00FA6133">
        <w:rPr>
          <w:rFonts w:ascii="Times New Roman" w:hAnsi="Times New Roman"/>
          <w:b/>
          <w:sz w:val="24"/>
          <w:szCs w:val="24"/>
        </w:rPr>
        <w:t>ритм</w:t>
      </w:r>
      <w:r w:rsidR="00B17752" w:rsidRPr="00FA6133">
        <w:rPr>
          <w:rFonts w:ascii="Times New Roman" w:hAnsi="Times New Roman"/>
          <w:sz w:val="24"/>
          <w:szCs w:val="24"/>
        </w:rPr>
        <w:t xml:space="preserve"> и </w:t>
      </w:r>
      <w:r w:rsidR="00B17752" w:rsidRPr="00FA6133">
        <w:rPr>
          <w:rFonts w:ascii="Times New Roman" w:hAnsi="Times New Roman"/>
          <w:b/>
          <w:sz w:val="24"/>
          <w:szCs w:val="24"/>
        </w:rPr>
        <w:t>ступени</w:t>
      </w:r>
      <w:r w:rsidR="00B17752" w:rsidRPr="00FA6133">
        <w:rPr>
          <w:rFonts w:ascii="Times New Roman" w:hAnsi="Times New Roman"/>
          <w:sz w:val="28"/>
          <w:szCs w:val="28"/>
        </w:rPr>
        <w:t>:</w:t>
      </w:r>
    </w:p>
    <w:p w:rsidR="00C04E1C" w:rsidRPr="001E3D55" w:rsidRDefault="00B17752" w:rsidP="00B17752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FA6133">
        <w:rPr>
          <w:rFonts w:ascii="Times New Roman" w:hAnsi="Times New Roman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5934075" cy="981075"/>
            <wp:effectExtent l="19050" t="0" r="9525" b="0"/>
            <wp:docPr id="12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ECA" w:rsidRDefault="003B7ECA" w:rsidP="0011451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14511" w:rsidRDefault="00114511" w:rsidP="0011451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263F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предмет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виды учебной деятельности (8 класс)</w:t>
      </w:r>
    </w:p>
    <w:p w:rsidR="00AA57FF" w:rsidRDefault="00AA57FF" w:rsidP="00AA57FF">
      <w:pPr>
        <w:spacing w:line="240" w:lineRule="auto"/>
        <w:rPr>
          <w:rFonts w:ascii="Times New Roman" w:hAnsi="Times New Roman"/>
          <w:sz w:val="24"/>
          <w:szCs w:val="24"/>
        </w:rPr>
      </w:pPr>
      <w:r w:rsidRPr="00CF075A">
        <w:rPr>
          <w:rFonts w:ascii="Times New Roman" w:hAnsi="Times New Roman"/>
          <w:sz w:val="24"/>
          <w:szCs w:val="24"/>
        </w:rPr>
        <w:t xml:space="preserve">Работа по сольфеджио идет по следующим ведущим направлениям:                                                                   </w:t>
      </w:r>
    </w:p>
    <w:p w:rsidR="00AA57FF" w:rsidRPr="00594362" w:rsidRDefault="00AA57FF" w:rsidP="00AA57FF">
      <w:pPr>
        <w:pStyle w:val="a3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4362">
        <w:rPr>
          <w:rFonts w:ascii="Times New Roman" w:hAnsi="Times New Roman"/>
          <w:b/>
          <w:sz w:val="24"/>
          <w:szCs w:val="24"/>
        </w:rPr>
        <w:t>Развитие вокально-интонационных навыков.</w:t>
      </w:r>
      <w:r w:rsidRPr="00594362">
        <w:rPr>
          <w:rFonts w:ascii="Times New Roman" w:hAnsi="Times New Roman"/>
          <w:sz w:val="24"/>
          <w:szCs w:val="24"/>
        </w:rPr>
        <w:t xml:space="preserve">  Пение по нотам с использованием</w:t>
      </w:r>
      <w:r>
        <w:rPr>
          <w:rFonts w:ascii="Times New Roman" w:hAnsi="Times New Roman"/>
          <w:sz w:val="24"/>
          <w:szCs w:val="24"/>
        </w:rPr>
        <w:t xml:space="preserve"> скачков по интервалам.</w:t>
      </w:r>
    </w:p>
    <w:p w:rsidR="00AA57FF" w:rsidRPr="00296C8D" w:rsidRDefault="00AA57FF" w:rsidP="00296C8D">
      <w:pPr>
        <w:pStyle w:val="a3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4362">
        <w:rPr>
          <w:rFonts w:ascii="Times New Roman" w:hAnsi="Times New Roman"/>
          <w:b/>
          <w:sz w:val="24"/>
          <w:szCs w:val="24"/>
        </w:rPr>
        <w:t xml:space="preserve">Формирование звуковысотных и ладовых представлений, знакомство с элементами музыкальной грамоты.  </w:t>
      </w:r>
      <w:r>
        <w:rPr>
          <w:rFonts w:ascii="Times New Roman" w:hAnsi="Times New Roman"/>
          <w:sz w:val="24"/>
          <w:szCs w:val="24"/>
        </w:rPr>
        <w:t>Пение гамм, аккордов, интервалов.</w:t>
      </w:r>
    </w:p>
    <w:p w:rsidR="00AA57FF" w:rsidRPr="00296C8D" w:rsidRDefault="00AA57FF" w:rsidP="00296C8D">
      <w:pPr>
        <w:pStyle w:val="a3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296C8D">
        <w:rPr>
          <w:rFonts w:ascii="Times New Roman" w:hAnsi="Times New Roman"/>
          <w:b/>
          <w:sz w:val="24"/>
          <w:szCs w:val="24"/>
        </w:rPr>
        <w:t>Развитие музыкального восприятия (определение на слух).</w:t>
      </w:r>
      <w:r w:rsidRPr="00296C8D">
        <w:rPr>
          <w:rFonts w:ascii="Times New Roman" w:hAnsi="Times New Roman"/>
          <w:sz w:val="24"/>
          <w:szCs w:val="24"/>
        </w:rPr>
        <w:t xml:space="preserve"> Определение особенностей движения мелодии (вверх, вниз, повторение звуков, движение через звук, скачок).                                         </w:t>
      </w:r>
    </w:p>
    <w:p w:rsidR="00AA57FF" w:rsidRDefault="00AA57FF" w:rsidP="00AA57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D29">
        <w:rPr>
          <w:rFonts w:ascii="Times New Roman" w:hAnsi="Times New Roman"/>
          <w:b/>
          <w:sz w:val="24"/>
          <w:szCs w:val="24"/>
        </w:rPr>
        <w:t xml:space="preserve">Теоретические сведения. </w:t>
      </w:r>
      <w:r w:rsidRPr="00E84D29">
        <w:rPr>
          <w:rFonts w:ascii="Times New Roman" w:hAnsi="Times New Roman"/>
          <w:sz w:val="24"/>
          <w:szCs w:val="24"/>
        </w:rPr>
        <w:t>Интерва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C1B">
        <w:rPr>
          <w:rFonts w:ascii="Times New Roman" w:hAnsi="Times New Roman"/>
          <w:sz w:val="24"/>
          <w:szCs w:val="24"/>
        </w:rPr>
        <w:t>от заданного звука</w:t>
      </w:r>
      <w:r>
        <w:rPr>
          <w:rFonts w:ascii="Times New Roman" w:hAnsi="Times New Roman"/>
          <w:sz w:val="24"/>
          <w:szCs w:val="24"/>
        </w:rPr>
        <w:t xml:space="preserve">. Тональности до двух знаков в ключе. Трезвучия. </w:t>
      </w:r>
      <w:r>
        <w:rPr>
          <w:rFonts w:ascii="Times New Roman" w:hAnsi="Times New Roman" w:cs="Times New Roman"/>
          <w:sz w:val="24"/>
          <w:szCs w:val="24"/>
        </w:rPr>
        <w:t>Построение аккордов от звука</w:t>
      </w:r>
      <w:r w:rsidRPr="00CC29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квенные обозначения.</w:t>
      </w:r>
    </w:p>
    <w:p w:rsidR="00AA57FF" w:rsidRPr="00CC29A5" w:rsidRDefault="00AA57FF" w:rsidP="00AA57F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9A5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ируемые результаты изучения учебного предмета</w:t>
      </w:r>
    </w:p>
    <w:p w:rsidR="00AA57FF" w:rsidRPr="00CC29A5" w:rsidRDefault="00AA57FF" w:rsidP="00AA57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9A5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>
        <w:rPr>
          <w:rFonts w:ascii="Times New Roman" w:hAnsi="Times New Roman" w:cs="Times New Roman"/>
          <w:sz w:val="24"/>
          <w:szCs w:val="24"/>
        </w:rPr>
        <w:t>8 класса (седьмого</w:t>
      </w:r>
      <w:r w:rsidRPr="00CC29A5">
        <w:rPr>
          <w:rFonts w:ascii="Times New Roman" w:hAnsi="Times New Roman" w:cs="Times New Roman"/>
          <w:sz w:val="24"/>
          <w:szCs w:val="24"/>
        </w:rPr>
        <w:t xml:space="preserve"> года обучения) учащийся должен:</w:t>
      </w:r>
    </w:p>
    <w:p w:rsidR="00AA57FF" w:rsidRDefault="00AA57FF" w:rsidP="00AA57FF">
      <w:pPr>
        <w:pStyle w:val="a3"/>
        <w:numPr>
          <w:ilvl w:val="0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04A4">
        <w:rPr>
          <w:rFonts w:ascii="Times New Roman" w:hAnsi="Times New Roman" w:cs="Times New Roman"/>
          <w:sz w:val="24"/>
          <w:szCs w:val="24"/>
        </w:rPr>
        <w:t xml:space="preserve">Петь пройденные гаммы, </w:t>
      </w:r>
    </w:p>
    <w:p w:rsidR="00AA57FF" w:rsidRPr="007F04A4" w:rsidRDefault="00AA57FF" w:rsidP="00AA57FF">
      <w:pPr>
        <w:pStyle w:val="a3"/>
        <w:numPr>
          <w:ilvl w:val="0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04A4">
        <w:rPr>
          <w:rFonts w:ascii="Times New Roman" w:hAnsi="Times New Roman" w:cs="Times New Roman"/>
          <w:sz w:val="24"/>
          <w:szCs w:val="24"/>
        </w:rPr>
        <w:t>Знать необходимый теоретический материал;</w:t>
      </w:r>
    </w:p>
    <w:p w:rsidR="00296C8D" w:rsidRPr="00C42BA7" w:rsidRDefault="00AA57FF" w:rsidP="00A04116">
      <w:pPr>
        <w:pStyle w:val="a3"/>
        <w:numPr>
          <w:ilvl w:val="0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29A5">
        <w:rPr>
          <w:rFonts w:ascii="Times New Roman" w:hAnsi="Times New Roman" w:cs="Times New Roman"/>
          <w:sz w:val="24"/>
          <w:szCs w:val="24"/>
        </w:rPr>
        <w:t>Строить и определять аккорды и интервалы в ладу и от звука;</w:t>
      </w:r>
    </w:p>
    <w:p w:rsidR="003B7ECA" w:rsidRDefault="003B7ECA" w:rsidP="00AA57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57FF" w:rsidRDefault="00FE302A" w:rsidP="00AA57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иды контроля (8</w:t>
      </w:r>
      <w:r w:rsidR="00AA5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)</w:t>
      </w:r>
    </w:p>
    <w:tbl>
      <w:tblPr>
        <w:tblStyle w:val="a4"/>
        <w:tblW w:w="9464" w:type="dxa"/>
        <w:tblLayout w:type="fixed"/>
        <w:tblLook w:val="04A0"/>
      </w:tblPr>
      <w:tblGrid>
        <w:gridCol w:w="3652"/>
        <w:gridCol w:w="1134"/>
        <w:gridCol w:w="1985"/>
        <w:gridCol w:w="2693"/>
      </w:tblGrid>
      <w:tr w:rsidR="00AA57FF" w:rsidRPr="00CC29A5" w:rsidTr="00CB4395">
        <w:tc>
          <w:tcPr>
            <w:tcW w:w="3652" w:type="dxa"/>
          </w:tcPr>
          <w:p w:rsidR="00AA57FF" w:rsidRPr="00CC29A5" w:rsidRDefault="00AA57F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134" w:type="dxa"/>
          </w:tcPr>
          <w:p w:rsidR="00AA57FF" w:rsidRPr="00CC29A5" w:rsidRDefault="00AA57F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Кол-во часов всего</w:t>
            </w:r>
          </w:p>
        </w:tc>
        <w:tc>
          <w:tcPr>
            <w:tcW w:w="1985" w:type="dxa"/>
          </w:tcPr>
          <w:p w:rsidR="00AA57FF" w:rsidRPr="00CC29A5" w:rsidRDefault="00AA57F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2693" w:type="dxa"/>
          </w:tcPr>
          <w:p w:rsidR="00AA57FF" w:rsidRPr="00CC29A5" w:rsidRDefault="00AA57F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Количество практических работ</w:t>
            </w:r>
          </w:p>
        </w:tc>
      </w:tr>
      <w:tr w:rsidR="00AA57FF" w:rsidRPr="00CC29A5" w:rsidTr="00CB4395">
        <w:tc>
          <w:tcPr>
            <w:tcW w:w="3652" w:type="dxa"/>
          </w:tcPr>
          <w:p w:rsidR="00AA57FF" w:rsidRPr="00CC29A5" w:rsidRDefault="00AA57F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134" w:type="dxa"/>
          </w:tcPr>
          <w:p w:rsidR="00AA57FF" w:rsidRPr="00CC29A5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A57FF" w:rsidRPr="00CC29A5" w:rsidRDefault="00AA57F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57FF" w:rsidRPr="00CC29A5" w:rsidRDefault="00AA57F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FF" w:rsidRPr="00CC29A5" w:rsidTr="00CB4395">
        <w:tc>
          <w:tcPr>
            <w:tcW w:w="3652" w:type="dxa"/>
          </w:tcPr>
          <w:p w:rsidR="00AA57FF" w:rsidRPr="00CC29A5" w:rsidRDefault="00AA57FF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обозначения звуков и тональностей</w:t>
            </w:r>
          </w:p>
        </w:tc>
        <w:tc>
          <w:tcPr>
            <w:tcW w:w="1134" w:type="dxa"/>
          </w:tcPr>
          <w:p w:rsidR="00AA57FF" w:rsidRPr="00CC29A5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A57FF" w:rsidRPr="00CC29A5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57FF" w:rsidRPr="00CC29A5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FF" w:rsidRPr="00CC29A5" w:rsidTr="00CB4395">
        <w:tc>
          <w:tcPr>
            <w:tcW w:w="3652" w:type="dxa"/>
          </w:tcPr>
          <w:p w:rsidR="00AA57FF" w:rsidRPr="00CC29A5" w:rsidRDefault="00AA57FF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Мажорные и минорные тональности</w:t>
            </w:r>
          </w:p>
        </w:tc>
        <w:tc>
          <w:tcPr>
            <w:tcW w:w="1134" w:type="dxa"/>
          </w:tcPr>
          <w:p w:rsidR="00AA57FF" w:rsidRPr="00CC29A5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AA57FF" w:rsidRPr="00CC29A5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57FF" w:rsidRPr="00CC29A5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FF" w:rsidRPr="00CC29A5" w:rsidTr="00CB4395">
        <w:tc>
          <w:tcPr>
            <w:tcW w:w="3652" w:type="dxa"/>
          </w:tcPr>
          <w:p w:rsidR="00AA57FF" w:rsidRPr="00CC29A5" w:rsidRDefault="00AA57FF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C6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ы</w:t>
            </w:r>
          </w:p>
        </w:tc>
        <w:tc>
          <w:tcPr>
            <w:tcW w:w="1134" w:type="dxa"/>
          </w:tcPr>
          <w:p w:rsidR="00AA57FF" w:rsidRPr="00CC29A5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A57FF" w:rsidRPr="00CC29A5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57FF" w:rsidRPr="00CC29A5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FF" w:rsidRPr="00CC29A5" w:rsidTr="00CB4395">
        <w:tc>
          <w:tcPr>
            <w:tcW w:w="3652" w:type="dxa"/>
          </w:tcPr>
          <w:p w:rsidR="00AA57FF" w:rsidRPr="00CC29A5" w:rsidRDefault="00AA57F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64">
              <w:rPr>
                <w:rFonts w:ascii="Times New Roman" w:hAnsi="Times New Roman" w:cs="Times New Roman"/>
                <w:sz w:val="24"/>
                <w:szCs w:val="24"/>
              </w:rPr>
              <w:t>Аккорды</w:t>
            </w:r>
          </w:p>
        </w:tc>
        <w:tc>
          <w:tcPr>
            <w:tcW w:w="1134" w:type="dxa"/>
          </w:tcPr>
          <w:p w:rsidR="00AA57FF" w:rsidRPr="00CC29A5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A57FF" w:rsidRPr="00CC29A5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57FF" w:rsidRPr="00CC29A5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7FF" w:rsidRPr="00CC29A5" w:rsidTr="00CB4395">
        <w:tc>
          <w:tcPr>
            <w:tcW w:w="3652" w:type="dxa"/>
          </w:tcPr>
          <w:p w:rsidR="00AA57FF" w:rsidRPr="00A13C64" w:rsidRDefault="00AA57F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A57FF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AA57FF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A57FF" w:rsidRPr="00CC29A5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3602A5" w:rsidRDefault="003602A5" w:rsidP="00155EE4">
      <w:pPr>
        <w:rPr>
          <w:rFonts w:ascii="Times New Roman" w:hAnsi="Times New Roman" w:cs="Times New Roman"/>
          <w:b/>
          <w:sz w:val="24"/>
          <w:szCs w:val="24"/>
        </w:rPr>
      </w:pPr>
    </w:p>
    <w:p w:rsidR="003B7ECA" w:rsidRDefault="003B7ECA" w:rsidP="00155EE4">
      <w:pPr>
        <w:rPr>
          <w:rFonts w:ascii="Times New Roman" w:hAnsi="Times New Roman" w:cs="Times New Roman"/>
          <w:b/>
          <w:sz w:val="24"/>
          <w:szCs w:val="24"/>
        </w:rPr>
      </w:pPr>
    </w:p>
    <w:p w:rsidR="00AA57FF" w:rsidRDefault="00AA57FF" w:rsidP="00AA57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7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8 класс)</w:t>
      </w:r>
    </w:p>
    <w:tbl>
      <w:tblPr>
        <w:tblStyle w:val="a4"/>
        <w:tblW w:w="0" w:type="auto"/>
        <w:tblLook w:val="04A0"/>
      </w:tblPr>
      <w:tblGrid>
        <w:gridCol w:w="2943"/>
        <w:gridCol w:w="5387"/>
        <w:gridCol w:w="1241"/>
      </w:tblGrid>
      <w:tr w:rsidR="00AA57FF" w:rsidTr="00CB4395">
        <w:tc>
          <w:tcPr>
            <w:tcW w:w="2943" w:type="dxa"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</w:t>
            </w:r>
          </w:p>
          <w:p w:rsidR="00AA57FF" w:rsidRPr="002279E9" w:rsidRDefault="00AA57FF" w:rsidP="00CB4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5387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</w:tr>
      <w:tr w:rsidR="00AA57FF" w:rsidRPr="004A5310" w:rsidTr="00CB4395">
        <w:tc>
          <w:tcPr>
            <w:tcW w:w="2943" w:type="dxa"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E9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5387" w:type="dxa"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E9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</w:t>
            </w:r>
            <w:r w:rsidR="00155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вторение </w:t>
            </w:r>
            <w:proofErr w:type="gramStart"/>
            <w:r w:rsidR="00155E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7FF" w:rsidRPr="004A5310" w:rsidTr="00CB4395">
        <w:tc>
          <w:tcPr>
            <w:tcW w:w="2943" w:type="dxa"/>
            <w:vMerge w:val="restart"/>
          </w:tcPr>
          <w:p w:rsidR="00AA57FF" w:rsidRPr="002279E9" w:rsidRDefault="00155EE4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ональностях</w:t>
            </w:r>
          </w:p>
          <w:p w:rsidR="00AA57FF" w:rsidRPr="002279E9" w:rsidRDefault="00AA57FF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Pr="002279E9" w:rsidRDefault="00155EE4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альности с тремя знаками в ключе 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Pr="002279E9" w:rsidRDefault="00155EE4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ональности Ля мажор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Pr="002279E9" w:rsidRDefault="00155EE4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нтервалов в тональностях до трех знаков в ключе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Pr="002279E9" w:rsidRDefault="00155EE4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ональности фа диез минор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Pr="002279E9" w:rsidRDefault="00155EE4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е рисунки в разных жанрах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Pr="002279E9" w:rsidRDefault="00155EE4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Ми мажор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Pr="002279E9" w:rsidRDefault="00155EE4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ональности Ми мажор</w:t>
            </w:r>
            <w:r w:rsidR="00AA57FF" w:rsidRPr="0022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Pr="002279E9" w:rsidRDefault="00155EE4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нирование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Pr="002279E9" w:rsidRDefault="00155EE4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е группы в размере 6/8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Pr="002279E9" w:rsidRDefault="00155EE4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альнос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ез минор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A57FF" w:rsidRPr="004A5310" w:rsidTr="00CB4395">
        <w:tc>
          <w:tcPr>
            <w:tcW w:w="2943" w:type="dxa"/>
            <w:vMerge w:val="restart"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 xml:space="preserve">Буквенные обозначения  </w:t>
            </w:r>
          </w:p>
        </w:tc>
        <w:tc>
          <w:tcPr>
            <w:tcW w:w="5387" w:type="dxa"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ое обозначение звуков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ое обозначение тональностей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A57FF" w:rsidRPr="004A5310" w:rsidTr="00CB4395">
        <w:tc>
          <w:tcPr>
            <w:tcW w:w="2943" w:type="dxa"/>
            <w:vMerge w:val="restart"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Интервалы</w:t>
            </w:r>
          </w:p>
        </w:tc>
        <w:tc>
          <w:tcPr>
            <w:tcW w:w="5387" w:type="dxa"/>
          </w:tcPr>
          <w:p w:rsidR="00AA57FF" w:rsidRPr="002279E9" w:rsidRDefault="00155EE4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в тональн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ез минор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Pr="002279E9" w:rsidRDefault="00155EE4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нтервалов от звука (повторение)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Pr="002279E9" w:rsidRDefault="00155EE4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алы в тональности: м3,б3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Pr="002279E9" w:rsidRDefault="00155EE4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е группы в размере 4/4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Pr="002279E9" w:rsidRDefault="00155EE4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нтервалов в тональности: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6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Pr="002279E9" w:rsidRDefault="00155EE4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ая группа две шестнадцатых и восьмая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Pr="002279E9" w:rsidRDefault="00155EE4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алы в тональности: 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5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Pr="002279E9" w:rsidRDefault="00155EE4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ональностях до четырех знаков в ключе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A57FF" w:rsidRPr="004A5310" w:rsidTr="00CB4395">
        <w:tc>
          <w:tcPr>
            <w:tcW w:w="2943" w:type="dxa"/>
            <w:vMerge w:val="restart"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Аккорды</w:t>
            </w:r>
          </w:p>
        </w:tc>
        <w:tc>
          <w:tcPr>
            <w:tcW w:w="5387" w:type="dxa"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трезвучия в маж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15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вторение)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Pr="002279E9" w:rsidRDefault="00155EE4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 главных трезвучий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трезвучия в миноре</w:t>
            </w:r>
            <w:r w:rsidR="00155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вторение)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лавных трезвучий в минорных тональностях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Pr="002279E9" w:rsidRDefault="00155EE4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ордовые последовательности в мажорных тональностях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Default="00155EE4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ордовые последовательности в минорных тональностях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Default="00155EE4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трезвучий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Default="00155EE4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 примеров из известных произведений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57FF" w:rsidRPr="004A5310" w:rsidTr="00CB4395">
        <w:tc>
          <w:tcPr>
            <w:tcW w:w="2943" w:type="dxa"/>
            <w:vMerge w:val="restart"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Ритм. Группировка длительностей</w:t>
            </w:r>
          </w:p>
        </w:tc>
        <w:tc>
          <w:tcPr>
            <w:tcW w:w="5387" w:type="dxa"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ировка длительностей 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 листа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A57FF" w:rsidRPr="004A5310" w:rsidTr="00CB4395">
        <w:tc>
          <w:tcPr>
            <w:tcW w:w="2943" w:type="dxa"/>
            <w:vMerge/>
          </w:tcPr>
          <w:p w:rsidR="00AA57FF" w:rsidRPr="002279E9" w:rsidRDefault="00AA57FF" w:rsidP="00CB4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A57FF" w:rsidRPr="002279E9" w:rsidRDefault="00AA57FF" w:rsidP="00CB4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1241" w:type="dxa"/>
          </w:tcPr>
          <w:p w:rsidR="00AA57FF" w:rsidRPr="002279E9" w:rsidRDefault="00AA57FF" w:rsidP="00CB4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B39B8" w:rsidRDefault="00DB39B8" w:rsidP="00E813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81372" w:rsidRDefault="00E81372" w:rsidP="00045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81372" w:rsidRDefault="00E81372" w:rsidP="00045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81372" w:rsidRDefault="00E81372" w:rsidP="00045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81372" w:rsidRDefault="00E81372" w:rsidP="00045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81372" w:rsidRDefault="00E81372" w:rsidP="00045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81372" w:rsidRDefault="00E81372" w:rsidP="00045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81372" w:rsidRDefault="00E81372" w:rsidP="00045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81372" w:rsidRDefault="00E81372" w:rsidP="00045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45FF4" w:rsidRPr="00DC785B" w:rsidRDefault="00045FF4" w:rsidP="00045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C78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Контрольно-измери</w:t>
      </w:r>
      <w:bookmarkStart w:id="0" w:name="_GoBack"/>
      <w:bookmarkEnd w:id="0"/>
      <w:r w:rsidRPr="00DC78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льные материалы</w:t>
      </w:r>
    </w:p>
    <w:p w:rsidR="00C04E1C" w:rsidRPr="00DC785B" w:rsidRDefault="00C04E1C" w:rsidP="00C04E1C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C785B">
        <w:rPr>
          <w:rFonts w:ascii="Times New Roman" w:hAnsi="Times New Roman"/>
          <w:b/>
          <w:sz w:val="24"/>
          <w:szCs w:val="24"/>
          <w:u w:val="single"/>
        </w:rPr>
        <w:t>Контрольная работа по сольфеджи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(входная)</w:t>
      </w:r>
    </w:p>
    <w:p w:rsidR="00C04E1C" w:rsidRPr="00DC785B" w:rsidRDefault="00C04E1C" w:rsidP="00C04E1C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8 класс (7</w:t>
      </w:r>
      <w:r w:rsidRPr="00DC785B">
        <w:rPr>
          <w:rFonts w:ascii="Times New Roman" w:hAnsi="Times New Roman"/>
          <w:b/>
          <w:sz w:val="24"/>
          <w:szCs w:val="24"/>
          <w:u w:val="single"/>
        </w:rPr>
        <w:t xml:space="preserve"> год обучения).</w:t>
      </w:r>
    </w:p>
    <w:p w:rsidR="00C04E1C" w:rsidRDefault="00C04E1C" w:rsidP="00C04E1C">
      <w:pPr>
        <w:jc w:val="center"/>
      </w:pPr>
    </w:p>
    <w:p w:rsidR="00C04E1C" w:rsidRPr="00A35B07" w:rsidRDefault="00C04E1C" w:rsidP="00C04E1C">
      <w:pPr>
        <w:rPr>
          <w:rFonts w:ascii="Times New Roman" w:hAnsi="Times New Roman"/>
          <w:b/>
          <w:sz w:val="24"/>
          <w:szCs w:val="24"/>
        </w:rPr>
      </w:pPr>
      <w:r w:rsidRPr="008915D4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2D34">
        <w:rPr>
          <w:rFonts w:ascii="Times New Roman" w:hAnsi="Times New Roman"/>
          <w:sz w:val="24"/>
          <w:szCs w:val="24"/>
        </w:rPr>
        <w:t xml:space="preserve">Написать  гамму </w:t>
      </w:r>
      <w:r w:rsidR="00124A16">
        <w:rPr>
          <w:rFonts w:ascii="Times New Roman" w:hAnsi="Times New Roman"/>
          <w:b/>
          <w:sz w:val="24"/>
          <w:szCs w:val="24"/>
        </w:rPr>
        <w:t xml:space="preserve"> Фа</w:t>
      </w:r>
      <w:r w:rsidRPr="00212D34">
        <w:rPr>
          <w:rFonts w:ascii="Times New Roman" w:hAnsi="Times New Roman"/>
          <w:b/>
          <w:sz w:val="24"/>
          <w:szCs w:val="24"/>
        </w:rPr>
        <w:t xml:space="preserve"> мажор</w:t>
      </w:r>
    </w:p>
    <w:p w:rsidR="00C04E1C" w:rsidRDefault="00995440" w:rsidP="00C04E1C">
      <w:pPr>
        <w:rPr>
          <w:rFonts w:ascii="Times New Roman" w:hAnsi="Times New Roman"/>
          <w:sz w:val="24"/>
          <w:szCs w:val="24"/>
        </w:rPr>
      </w:pPr>
      <w:r w:rsidRPr="0099544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48100" cy="523875"/>
            <wp:effectExtent l="19050" t="0" r="0" b="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1C" w:rsidRPr="00A35B07" w:rsidRDefault="00124A16" w:rsidP="00C04E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ать в гамме  Фа</w:t>
      </w:r>
      <w:r w:rsidR="00C04E1C">
        <w:rPr>
          <w:rFonts w:ascii="Times New Roman" w:hAnsi="Times New Roman"/>
          <w:sz w:val="24"/>
          <w:szCs w:val="24"/>
        </w:rPr>
        <w:t xml:space="preserve"> мажор</w:t>
      </w:r>
      <w:r w:rsidR="00C04E1C" w:rsidRPr="00212D34">
        <w:rPr>
          <w:rFonts w:ascii="Times New Roman" w:hAnsi="Times New Roman"/>
          <w:sz w:val="24"/>
          <w:szCs w:val="24"/>
        </w:rPr>
        <w:t xml:space="preserve"> </w:t>
      </w:r>
      <w:r w:rsidR="00C04E1C">
        <w:rPr>
          <w:rFonts w:ascii="Times New Roman" w:hAnsi="Times New Roman"/>
          <w:sz w:val="24"/>
          <w:szCs w:val="24"/>
        </w:rPr>
        <w:t xml:space="preserve"> </w:t>
      </w:r>
      <w:r w:rsidR="00C04E1C" w:rsidRPr="00212D34">
        <w:rPr>
          <w:rFonts w:ascii="Times New Roman" w:hAnsi="Times New Roman"/>
          <w:b/>
          <w:sz w:val="24"/>
          <w:szCs w:val="24"/>
        </w:rPr>
        <w:t xml:space="preserve">устойчивые, неустойчивые и вводные </w:t>
      </w:r>
      <w:r w:rsidR="00C04E1C" w:rsidRPr="00212D34">
        <w:rPr>
          <w:rFonts w:ascii="Times New Roman" w:hAnsi="Times New Roman"/>
          <w:sz w:val="24"/>
          <w:szCs w:val="24"/>
        </w:rPr>
        <w:t>ступени.</w:t>
      </w:r>
    </w:p>
    <w:p w:rsidR="00124A16" w:rsidRDefault="00C04E1C" w:rsidP="00C04E1C">
      <w:pPr>
        <w:rPr>
          <w:rFonts w:ascii="Times New Roman" w:hAnsi="Times New Roman"/>
          <w:b/>
          <w:sz w:val="24"/>
          <w:szCs w:val="24"/>
        </w:rPr>
      </w:pPr>
      <w:r w:rsidRPr="00212D3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848100" cy="523875"/>
            <wp:effectExtent l="19050" t="0" r="0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A16" w:rsidRPr="00124A16" w:rsidRDefault="00124A16" w:rsidP="00124A1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124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ните таблицу</w:t>
      </w:r>
      <w:r w:rsidRPr="00124A16">
        <w:rPr>
          <w:rFonts w:ascii="Arial" w:eastAsia="Times New Roman" w:hAnsi="Arial" w:cs="Arial"/>
          <w:b/>
          <w:bCs/>
          <w:color w:val="000000"/>
          <w:sz w:val="19"/>
          <w:szCs w:val="19"/>
        </w:rPr>
        <w:t>:</w:t>
      </w:r>
    </w:p>
    <w:tbl>
      <w:tblPr>
        <w:tblW w:w="654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180"/>
        <w:gridCol w:w="2206"/>
        <w:gridCol w:w="2154"/>
      </w:tblGrid>
      <w:tr w:rsidR="00124A16" w:rsidRPr="00124A16" w:rsidTr="007F2177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A16" w:rsidRPr="00124A16" w:rsidRDefault="00124A16" w:rsidP="007F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A16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A16" w:rsidRPr="00124A16" w:rsidRDefault="00124A16" w:rsidP="007F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A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аккор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A16" w:rsidRPr="00124A16" w:rsidRDefault="00B90681" w:rsidP="007F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A1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24A16" w:rsidRPr="00124A16">
              <w:rPr>
                <w:rFonts w:ascii="Times New Roman" w:eastAsia="Times New Roman" w:hAnsi="Times New Roman" w:cs="Times New Roman"/>
                <w:sz w:val="24"/>
                <w:szCs w:val="24"/>
              </w:rPr>
              <w:t>троение</w:t>
            </w:r>
          </w:p>
        </w:tc>
      </w:tr>
      <w:tr w:rsidR="00124A16" w:rsidRPr="00124A16" w:rsidTr="007F2177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A16" w:rsidRPr="00124A16" w:rsidRDefault="00124A16" w:rsidP="007F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A16" w:rsidRPr="00124A16" w:rsidRDefault="00124A16" w:rsidP="007F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A16">
              <w:rPr>
                <w:rFonts w:ascii="Times New Roman" w:eastAsia="Times New Roman" w:hAnsi="Times New Roman" w:cs="Times New Roman"/>
                <w:sz w:val="24"/>
                <w:szCs w:val="24"/>
              </w:rPr>
              <w:t>Мажорное трезвуч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A16" w:rsidRPr="00124A16" w:rsidRDefault="00124A16" w:rsidP="007F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A16" w:rsidRPr="00124A16" w:rsidTr="007F2177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A16" w:rsidRPr="00124A16" w:rsidRDefault="00124A16" w:rsidP="007F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A16" w:rsidRPr="00124A16" w:rsidRDefault="00124A16" w:rsidP="007F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A16">
              <w:rPr>
                <w:rFonts w:ascii="Times New Roman" w:eastAsia="Times New Roman" w:hAnsi="Times New Roman" w:cs="Times New Roman"/>
                <w:sz w:val="24"/>
                <w:szCs w:val="24"/>
              </w:rPr>
              <w:t>Минорное трезвуч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A16" w:rsidRPr="00124A16" w:rsidRDefault="00124A16" w:rsidP="007F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A16" w:rsidRPr="00124A16" w:rsidTr="007F2177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A16" w:rsidRPr="00124A16" w:rsidRDefault="00124A16" w:rsidP="007F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A16" w:rsidRPr="00124A16" w:rsidRDefault="00124A16" w:rsidP="007F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A1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ное трезвуч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A16" w:rsidRPr="00124A16" w:rsidRDefault="00124A16" w:rsidP="007F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A16" w:rsidRPr="00124A16" w:rsidTr="007F2177"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A16" w:rsidRPr="00124A16" w:rsidRDefault="00124A16" w:rsidP="007F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A16" w:rsidRPr="00124A16" w:rsidRDefault="00124A16" w:rsidP="007F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A1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ное трезвуч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A16" w:rsidRPr="00124A16" w:rsidRDefault="00124A16" w:rsidP="007F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4A16" w:rsidRDefault="00124A16" w:rsidP="00C04E1C">
      <w:pPr>
        <w:rPr>
          <w:rFonts w:ascii="Times New Roman" w:hAnsi="Times New Roman"/>
          <w:b/>
          <w:sz w:val="24"/>
          <w:szCs w:val="24"/>
        </w:rPr>
      </w:pPr>
    </w:p>
    <w:p w:rsidR="00124A16" w:rsidRPr="00124A16" w:rsidRDefault="00124A16" w:rsidP="00124A16">
      <w:pPr>
        <w:pStyle w:val="a8"/>
        <w:rPr>
          <w:b/>
          <w:bCs/>
          <w:color w:val="000000"/>
        </w:rPr>
      </w:pPr>
      <w:r>
        <w:rPr>
          <w:b/>
          <w:bCs/>
          <w:color w:val="000000"/>
        </w:rPr>
        <w:t>3.Р</w:t>
      </w:r>
      <w:r w:rsidRPr="00124A16">
        <w:rPr>
          <w:b/>
          <w:bCs/>
          <w:color w:val="000000"/>
        </w:rPr>
        <w:t>асставьте тактовые черточки в мелодии</w:t>
      </w:r>
    </w:p>
    <w:p w:rsidR="00124A16" w:rsidRDefault="00124A16" w:rsidP="00124A16">
      <w:pPr>
        <w:pStyle w:val="a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6469380" cy="541020"/>
            <wp:effectExtent l="19050" t="0" r="7620" b="0"/>
            <wp:docPr id="23" name="Рисунок 6" descr="https://studfiles.net/html/2706/827/html_KVGxz9Wvsk.eKzc/img-OSsw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s.net/html/2706/827/html_KVGxz9Wvsk.eKzc/img-OSsw8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1C" w:rsidRPr="009E6C14" w:rsidRDefault="00C04E1C" w:rsidP="009E6C14">
      <w:pPr>
        <w:rPr>
          <w:rFonts w:ascii="Times New Roman" w:hAnsi="Times New Roman" w:cs="Times New Roman"/>
          <w:sz w:val="24"/>
          <w:szCs w:val="24"/>
        </w:rPr>
      </w:pPr>
    </w:p>
    <w:p w:rsidR="00124A16" w:rsidRPr="00DB39B8" w:rsidRDefault="00DB39B8" w:rsidP="00DB3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124A16" w:rsidRPr="00DB39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ройте главные трезвучия  (T</w:t>
      </w:r>
      <w:r w:rsidR="00124A16" w:rsidRPr="00DB39B8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5/3</w:t>
      </w:r>
      <w:r w:rsidR="00124A16" w:rsidRPr="00DB39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 S</w:t>
      </w:r>
      <w:r w:rsidR="00124A16" w:rsidRPr="00DB39B8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5/3</w:t>
      </w:r>
      <w:r w:rsidR="00124A16" w:rsidRPr="00DB39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 D</w:t>
      </w:r>
      <w:r w:rsidR="00124A16" w:rsidRPr="00DB39B8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5/3</w:t>
      </w:r>
      <w:r w:rsidR="00124A16" w:rsidRPr="00DB39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в тональностях:</w:t>
      </w:r>
    </w:p>
    <w:p w:rsidR="00124A16" w:rsidRDefault="00124A16" w:rsidP="00124A16">
      <w:pPr>
        <w:pStyle w:val="a8"/>
        <w:rPr>
          <w:b/>
          <w:bCs/>
          <w:color w:val="000000"/>
        </w:rPr>
      </w:pPr>
      <w:r>
        <w:rPr>
          <w:b/>
          <w:bCs/>
          <w:color w:val="000000"/>
        </w:rPr>
        <w:t>Соль мажор, ми минор (гарм.)</w:t>
      </w:r>
    </w:p>
    <w:p w:rsidR="00124A16" w:rsidRDefault="00124A16" w:rsidP="00124A16">
      <w:pPr>
        <w:pStyle w:val="a8"/>
        <w:rPr>
          <w:b/>
          <w:bCs/>
          <w:color w:val="000000"/>
        </w:rPr>
      </w:pPr>
      <w:r w:rsidRPr="00124A16">
        <w:rPr>
          <w:b/>
          <w:bCs/>
          <w:noProof/>
          <w:color w:val="000000"/>
        </w:rPr>
        <w:drawing>
          <wp:inline distT="0" distB="0" distL="0" distR="0">
            <wp:extent cx="3848100" cy="523875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A16">
        <w:rPr>
          <w:b/>
          <w:bCs/>
          <w:color w:val="000000"/>
        </w:rPr>
        <w:t xml:space="preserve"> </w:t>
      </w:r>
    </w:p>
    <w:p w:rsidR="00DB39B8" w:rsidRDefault="00DB39B8" w:rsidP="00DB39B8">
      <w:pPr>
        <w:rPr>
          <w:b/>
          <w:sz w:val="24"/>
          <w:szCs w:val="24"/>
        </w:rPr>
      </w:pPr>
    </w:p>
    <w:p w:rsidR="00DB39B8" w:rsidRPr="00155EE4" w:rsidRDefault="00DB39B8" w:rsidP="00DB39B8">
      <w:pPr>
        <w:rPr>
          <w:rFonts w:ascii="Times New Roman" w:hAnsi="Times New Roman"/>
          <w:sz w:val="24"/>
          <w:szCs w:val="24"/>
        </w:rPr>
      </w:pPr>
      <w:r w:rsidRPr="00DB39B8">
        <w:rPr>
          <w:rFonts w:ascii="Times New Roman" w:hAnsi="Times New Roman" w:cs="Times New Roman"/>
          <w:b/>
          <w:sz w:val="24"/>
          <w:szCs w:val="24"/>
        </w:rPr>
        <w:t>5.</w:t>
      </w:r>
      <w:r w:rsidRPr="009E6C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155EE4">
        <w:rPr>
          <w:rFonts w:ascii="Times New Roman" w:hAnsi="Times New Roman" w:cs="Times New Roman"/>
          <w:sz w:val="24"/>
          <w:szCs w:val="24"/>
        </w:rPr>
        <w:t>Построит</w:t>
      </w:r>
      <w:r>
        <w:rPr>
          <w:rFonts w:ascii="Times New Roman" w:hAnsi="Times New Roman" w:cs="Times New Roman"/>
          <w:sz w:val="24"/>
          <w:szCs w:val="24"/>
        </w:rPr>
        <w:t xml:space="preserve">ь указанные интервалы от звука </w:t>
      </w:r>
      <w:r w:rsidRPr="00155EE4">
        <w:rPr>
          <w:rFonts w:ascii="Times New Roman" w:hAnsi="Times New Roman" w:cs="Times New Roman"/>
          <w:sz w:val="24"/>
          <w:szCs w:val="24"/>
        </w:rPr>
        <w:t>фа – м</w:t>
      </w:r>
      <w:proofErr w:type="gramStart"/>
      <w:r w:rsidRPr="00155EE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55EE4">
        <w:rPr>
          <w:rFonts w:ascii="Times New Roman" w:hAnsi="Times New Roman" w:cs="Times New Roman"/>
          <w:sz w:val="24"/>
          <w:szCs w:val="24"/>
        </w:rPr>
        <w:t xml:space="preserve"> ч4 ч1 м6 б3 ч5 б7 ч8:</w:t>
      </w:r>
    </w:p>
    <w:p w:rsidR="00DB39B8" w:rsidRPr="00155EE4" w:rsidRDefault="00DB39B8" w:rsidP="00DB39B8">
      <w:pPr>
        <w:pStyle w:val="a3"/>
        <w:tabs>
          <w:tab w:val="left" w:pos="6420"/>
        </w:tabs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155EE4">
        <w:rPr>
          <w:rFonts w:ascii="Times New Roman" w:hAnsi="Times New Roman" w:cs="Times New Roman"/>
          <w:color w:val="002060"/>
          <w:sz w:val="24"/>
          <w:szCs w:val="24"/>
        </w:rPr>
        <w:lastRenderedPageBreak/>
        <w:tab/>
      </w:r>
    </w:p>
    <w:p w:rsidR="00DB39B8" w:rsidRDefault="00DB39B8" w:rsidP="00DB39B8">
      <w:pPr>
        <w:pStyle w:val="a3"/>
        <w:ind w:left="0"/>
        <w:rPr>
          <w:rFonts w:ascii="Times New Roman" w:hAnsi="Times New Roman"/>
          <w:color w:val="002060"/>
          <w:sz w:val="28"/>
          <w:szCs w:val="28"/>
        </w:rPr>
      </w:pPr>
      <w:r w:rsidRPr="00155EE4">
        <w:rPr>
          <w:rFonts w:ascii="Times New Roman" w:hAnsi="Times New Roman"/>
          <w:noProof/>
          <w:color w:val="002060"/>
          <w:sz w:val="28"/>
          <w:szCs w:val="28"/>
        </w:rPr>
        <w:drawing>
          <wp:inline distT="0" distB="0" distL="0" distR="0">
            <wp:extent cx="3848100" cy="523875"/>
            <wp:effectExtent l="1905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372" w:rsidRPr="00155EE4" w:rsidRDefault="00E81372" w:rsidP="00E81372">
      <w:pPr>
        <w:pStyle w:val="a8"/>
        <w:rPr>
          <w:color w:val="000000"/>
        </w:rPr>
      </w:pPr>
      <w:r>
        <w:rPr>
          <w:b/>
          <w:bCs/>
          <w:color w:val="000000"/>
        </w:rPr>
        <w:t>6.П</w:t>
      </w:r>
      <w:r w:rsidRPr="00155EE4">
        <w:rPr>
          <w:b/>
          <w:bCs/>
          <w:color w:val="000000"/>
        </w:rPr>
        <w:t>одпишите латинскими буквами данные звуки:</w:t>
      </w:r>
    </w:p>
    <w:p w:rsidR="00E81372" w:rsidRDefault="00E81372" w:rsidP="00E81372">
      <w:pPr>
        <w:pStyle w:val="a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6164580" cy="487680"/>
            <wp:effectExtent l="19050" t="0" r="7620" b="0"/>
            <wp:docPr id="37" name="Рисунок 9" descr="https://studfiles.net/html/2706/827/html_KVGxz9Wvsk.eKzc/img-fxe9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s.net/html/2706/827/html_KVGxz9Wvsk.eKzc/img-fxe9e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752" w:rsidRDefault="00B17752" w:rsidP="00AA57FF">
      <w:pPr>
        <w:rPr>
          <w:rFonts w:ascii="Times New Roman" w:hAnsi="Times New Roman"/>
          <w:b/>
          <w:sz w:val="28"/>
          <w:szCs w:val="28"/>
        </w:rPr>
      </w:pPr>
    </w:p>
    <w:p w:rsidR="00045FF4" w:rsidRPr="00DC785B" w:rsidRDefault="00045FF4" w:rsidP="00045FF4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C785B">
        <w:rPr>
          <w:rFonts w:ascii="Times New Roman" w:hAnsi="Times New Roman"/>
          <w:b/>
          <w:sz w:val="24"/>
          <w:szCs w:val="24"/>
          <w:u w:val="single"/>
        </w:rPr>
        <w:t>Контрольная работа по сольфеджио</w:t>
      </w:r>
      <w:r w:rsidR="00AA57FF">
        <w:rPr>
          <w:rFonts w:ascii="Times New Roman" w:hAnsi="Times New Roman"/>
          <w:b/>
          <w:sz w:val="24"/>
          <w:szCs w:val="24"/>
          <w:u w:val="single"/>
        </w:rPr>
        <w:t xml:space="preserve"> (итоговая</w:t>
      </w:r>
      <w:r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045FF4" w:rsidRPr="00DC785B" w:rsidRDefault="00045FF4" w:rsidP="00045FF4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8 класс (7</w:t>
      </w:r>
      <w:r w:rsidRPr="00DC785B">
        <w:rPr>
          <w:rFonts w:ascii="Times New Roman" w:hAnsi="Times New Roman"/>
          <w:b/>
          <w:sz w:val="24"/>
          <w:szCs w:val="24"/>
          <w:u w:val="single"/>
        </w:rPr>
        <w:t xml:space="preserve"> год обучения).</w:t>
      </w:r>
    </w:p>
    <w:p w:rsidR="00045FF4" w:rsidRDefault="00045FF4" w:rsidP="00045FF4">
      <w:pPr>
        <w:jc w:val="center"/>
      </w:pPr>
    </w:p>
    <w:p w:rsidR="00045FF4" w:rsidRPr="00AA57FF" w:rsidRDefault="00045FF4" w:rsidP="00045FF4">
      <w:pPr>
        <w:rPr>
          <w:rFonts w:ascii="Times New Roman" w:hAnsi="Times New Roman"/>
          <w:b/>
          <w:sz w:val="24"/>
          <w:szCs w:val="24"/>
        </w:rPr>
      </w:pPr>
      <w:r w:rsidRPr="002137C6">
        <w:rPr>
          <w:rFonts w:ascii="Times New Roman" w:hAnsi="Times New Roman"/>
          <w:b/>
          <w:sz w:val="24"/>
          <w:szCs w:val="24"/>
        </w:rPr>
        <w:t>1.</w:t>
      </w:r>
      <w:r w:rsidR="00AA57FF">
        <w:rPr>
          <w:rFonts w:ascii="Times New Roman" w:hAnsi="Times New Roman"/>
          <w:b/>
          <w:sz w:val="24"/>
          <w:szCs w:val="24"/>
        </w:rPr>
        <w:t xml:space="preserve"> </w:t>
      </w:r>
      <w:r w:rsidRPr="00212D34">
        <w:rPr>
          <w:rFonts w:ascii="Times New Roman" w:hAnsi="Times New Roman"/>
          <w:sz w:val="24"/>
          <w:szCs w:val="24"/>
        </w:rPr>
        <w:t xml:space="preserve">Написать  гамму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2D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 мажор</w:t>
      </w:r>
    </w:p>
    <w:p w:rsidR="00155EE4" w:rsidRDefault="00296C8D" w:rsidP="00045FF4">
      <w:pPr>
        <w:rPr>
          <w:rFonts w:ascii="Times New Roman" w:hAnsi="Times New Roman"/>
          <w:sz w:val="24"/>
          <w:szCs w:val="24"/>
        </w:rPr>
      </w:pPr>
      <w:r w:rsidRPr="00296C8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48100" cy="523875"/>
            <wp:effectExtent l="19050" t="0" r="0" b="0"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FF4" w:rsidRPr="00155EE4" w:rsidRDefault="00AA57FF" w:rsidP="00045F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45FF4">
        <w:rPr>
          <w:rFonts w:ascii="Times New Roman" w:hAnsi="Times New Roman"/>
          <w:sz w:val="24"/>
          <w:szCs w:val="24"/>
        </w:rPr>
        <w:t>Выписать в Ре мажоре</w:t>
      </w:r>
      <w:r w:rsidR="00045FF4" w:rsidRPr="00212D34">
        <w:rPr>
          <w:rFonts w:ascii="Times New Roman" w:hAnsi="Times New Roman"/>
          <w:sz w:val="24"/>
          <w:szCs w:val="24"/>
        </w:rPr>
        <w:t xml:space="preserve"> </w:t>
      </w:r>
      <w:r w:rsidR="00045FF4">
        <w:rPr>
          <w:rFonts w:ascii="Times New Roman" w:hAnsi="Times New Roman"/>
          <w:sz w:val="24"/>
          <w:szCs w:val="24"/>
        </w:rPr>
        <w:t xml:space="preserve"> </w:t>
      </w:r>
      <w:r w:rsidR="00045FF4" w:rsidRPr="00212D34">
        <w:rPr>
          <w:rFonts w:ascii="Times New Roman" w:hAnsi="Times New Roman"/>
          <w:b/>
          <w:sz w:val="24"/>
          <w:szCs w:val="24"/>
        </w:rPr>
        <w:t xml:space="preserve">устойчивые, неустойчивые и вводные </w:t>
      </w:r>
      <w:r w:rsidR="00045FF4" w:rsidRPr="00212D34">
        <w:rPr>
          <w:rFonts w:ascii="Times New Roman" w:hAnsi="Times New Roman"/>
          <w:sz w:val="24"/>
          <w:szCs w:val="24"/>
        </w:rPr>
        <w:t>ступени.</w:t>
      </w:r>
    </w:p>
    <w:p w:rsidR="00045FF4" w:rsidRDefault="00045FF4" w:rsidP="00045FF4">
      <w:pPr>
        <w:rPr>
          <w:rFonts w:ascii="Times New Roman" w:hAnsi="Times New Roman"/>
          <w:b/>
          <w:sz w:val="24"/>
          <w:szCs w:val="24"/>
        </w:rPr>
      </w:pPr>
      <w:r w:rsidRPr="00212D3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848100" cy="523875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FF4" w:rsidRPr="00800FCB" w:rsidRDefault="00045FF4" w:rsidP="00045FF4">
      <w:pPr>
        <w:rPr>
          <w:sz w:val="24"/>
          <w:szCs w:val="24"/>
        </w:rPr>
      </w:pPr>
    </w:p>
    <w:p w:rsidR="00155EE4" w:rsidRPr="00155EE4" w:rsidRDefault="00155EE4" w:rsidP="00155E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A57FF" w:rsidRPr="009E6C1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r w:rsidRPr="00155EE4">
        <w:rPr>
          <w:rFonts w:ascii="Times New Roman" w:hAnsi="Times New Roman" w:cs="Times New Roman"/>
          <w:sz w:val="24"/>
          <w:szCs w:val="24"/>
        </w:rPr>
        <w:t>Построит</w:t>
      </w:r>
      <w:r>
        <w:rPr>
          <w:rFonts w:ascii="Times New Roman" w:hAnsi="Times New Roman" w:cs="Times New Roman"/>
          <w:sz w:val="24"/>
          <w:szCs w:val="24"/>
        </w:rPr>
        <w:t xml:space="preserve">ь указанные интервалы от звука </w:t>
      </w:r>
      <w:r w:rsidR="00DB39B8">
        <w:rPr>
          <w:rFonts w:ascii="Times New Roman" w:hAnsi="Times New Roman" w:cs="Times New Roman"/>
          <w:sz w:val="24"/>
          <w:szCs w:val="24"/>
        </w:rPr>
        <w:t>фа – б</w:t>
      </w:r>
      <w:proofErr w:type="gramStart"/>
      <w:r w:rsidR="00DB39B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B39B8">
        <w:rPr>
          <w:rFonts w:ascii="Times New Roman" w:hAnsi="Times New Roman" w:cs="Times New Roman"/>
          <w:sz w:val="24"/>
          <w:szCs w:val="24"/>
        </w:rPr>
        <w:t xml:space="preserve">  ч4 ч1 б</w:t>
      </w:r>
      <w:r w:rsidRPr="00155EE4">
        <w:rPr>
          <w:rFonts w:ascii="Times New Roman" w:hAnsi="Times New Roman" w:cs="Times New Roman"/>
          <w:sz w:val="24"/>
          <w:szCs w:val="24"/>
        </w:rPr>
        <w:t xml:space="preserve">6 </w:t>
      </w:r>
      <w:r w:rsidR="00DB39B8">
        <w:rPr>
          <w:rFonts w:ascii="Times New Roman" w:hAnsi="Times New Roman" w:cs="Times New Roman"/>
          <w:sz w:val="24"/>
          <w:szCs w:val="24"/>
        </w:rPr>
        <w:t xml:space="preserve"> м</w:t>
      </w:r>
      <w:r w:rsidRPr="00155EE4">
        <w:rPr>
          <w:rFonts w:ascii="Times New Roman" w:hAnsi="Times New Roman" w:cs="Times New Roman"/>
          <w:sz w:val="24"/>
          <w:szCs w:val="24"/>
        </w:rPr>
        <w:t>3 ч5 б7 ч8:</w:t>
      </w:r>
    </w:p>
    <w:p w:rsidR="00155EE4" w:rsidRPr="00155EE4" w:rsidRDefault="00155EE4" w:rsidP="00155EE4">
      <w:pPr>
        <w:pStyle w:val="a3"/>
        <w:tabs>
          <w:tab w:val="left" w:pos="6420"/>
        </w:tabs>
        <w:ind w:left="0"/>
        <w:rPr>
          <w:rFonts w:ascii="Times New Roman" w:hAnsi="Times New Roman" w:cs="Times New Roman"/>
          <w:color w:val="002060"/>
          <w:sz w:val="24"/>
          <w:szCs w:val="24"/>
        </w:rPr>
      </w:pPr>
      <w:r w:rsidRPr="00155EE4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155EE4" w:rsidRDefault="00155EE4" w:rsidP="009E6C14">
      <w:pPr>
        <w:pStyle w:val="a3"/>
        <w:ind w:left="0"/>
        <w:rPr>
          <w:rFonts w:ascii="Times New Roman" w:hAnsi="Times New Roman"/>
          <w:color w:val="002060"/>
          <w:sz w:val="28"/>
          <w:szCs w:val="28"/>
        </w:rPr>
      </w:pPr>
      <w:r w:rsidRPr="00155EE4">
        <w:rPr>
          <w:rFonts w:ascii="Times New Roman" w:hAnsi="Times New Roman"/>
          <w:noProof/>
          <w:color w:val="002060"/>
          <w:sz w:val="28"/>
          <w:szCs w:val="28"/>
        </w:rPr>
        <w:drawing>
          <wp:inline distT="0" distB="0" distL="0" distR="0">
            <wp:extent cx="3848100" cy="523875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EE4" w:rsidRDefault="00155EE4" w:rsidP="009E6C14">
      <w:pPr>
        <w:pStyle w:val="a3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55EE4" w:rsidRDefault="00155EE4" w:rsidP="009E6C14">
      <w:pPr>
        <w:pStyle w:val="a3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55EE4" w:rsidRPr="009E6C14" w:rsidRDefault="00155EE4" w:rsidP="009E6C14">
      <w:pPr>
        <w:pStyle w:val="a3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55EE4" w:rsidRPr="00155EE4" w:rsidRDefault="00155EE4" w:rsidP="00155EE4">
      <w:pPr>
        <w:pStyle w:val="a8"/>
        <w:rPr>
          <w:color w:val="000000"/>
        </w:rPr>
      </w:pPr>
      <w:r w:rsidRPr="00155EE4">
        <w:rPr>
          <w:b/>
        </w:rPr>
        <w:t>3.</w:t>
      </w:r>
      <w:r w:rsidRPr="00155EE4">
        <w:rPr>
          <w:b/>
          <w:bCs/>
          <w:color w:val="000000"/>
        </w:rPr>
        <w:t xml:space="preserve"> </w:t>
      </w:r>
      <w:r w:rsidR="00B90681">
        <w:rPr>
          <w:b/>
          <w:bCs/>
          <w:color w:val="000000"/>
        </w:rPr>
        <w:t>П</w:t>
      </w:r>
      <w:r w:rsidRPr="00155EE4">
        <w:rPr>
          <w:b/>
          <w:bCs/>
          <w:color w:val="000000"/>
        </w:rPr>
        <w:t>одпишите латинскими буквами данные звуки:</w:t>
      </w:r>
    </w:p>
    <w:p w:rsidR="00155EE4" w:rsidRDefault="00155EE4" w:rsidP="00155EE4">
      <w:pPr>
        <w:pStyle w:val="a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6164580" cy="487680"/>
            <wp:effectExtent l="19050" t="0" r="7620" b="0"/>
            <wp:docPr id="26" name="Рисунок 9" descr="https://studfiles.net/html/2706/827/html_KVGxz9Wvsk.eKzc/img-fxe9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s.net/html/2706/827/html_KVGxz9Wvsk.eKzc/img-fxe9e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BBE" w:rsidRPr="00155EE4" w:rsidRDefault="003C7BBE" w:rsidP="00155EE4">
      <w:pPr>
        <w:rPr>
          <w:rFonts w:ascii="Times New Roman" w:hAnsi="Times New Roman" w:cs="Times New Roman"/>
          <w:b/>
          <w:sz w:val="24"/>
          <w:szCs w:val="24"/>
        </w:rPr>
      </w:pPr>
    </w:p>
    <w:p w:rsidR="00AA57FF" w:rsidRPr="00BA32E5" w:rsidRDefault="00AA57FF" w:rsidP="00BA32E5">
      <w:pPr>
        <w:rPr>
          <w:rFonts w:ascii="Times New Roman" w:hAnsi="Times New Roman" w:cs="Times New Roman"/>
          <w:sz w:val="24"/>
          <w:szCs w:val="24"/>
        </w:rPr>
      </w:pPr>
    </w:p>
    <w:p w:rsidR="009E6C14" w:rsidRPr="00FA6133" w:rsidRDefault="00155EE4" w:rsidP="009E6C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9E6C14" w:rsidRPr="009E6C14">
        <w:rPr>
          <w:rFonts w:ascii="Times New Roman" w:hAnsi="Times New Roman"/>
          <w:b/>
          <w:sz w:val="24"/>
          <w:szCs w:val="24"/>
        </w:rPr>
        <w:t>.</w:t>
      </w:r>
      <w:r w:rsidR="009E6C14" w:rsidRPr="00FA6133">
        <w:rPr>
          <w:rFonts w:ascii="Times New Roman" w:hAnsi="Times New Roman"/>
          <w:sz w:val="24"/>
          <w:szCs w:val="24"/>
        </w:rPr>
        <w:t xml:space="preserve"> По ключевым знакам догадайтесь, в какой </w:t>
      </w:r>
      <w:r w:rsidR="009E6C14" w:rsidRPr="00FA6133">
        <w:rPr>
          <w:rFonts w:ascii="Times New Roman" w:hAnsi="Times New Roman"/>
          <w:b/>
          <w:sz w:val="24"/>
          <w:szCs w:val="24"/>
        </w:rPr>
        <w:t>мажорной тональности</w:t>
      </w:r>
      <w:r w:rsidR="009E6C14" w:rsidRPr="00FA6133">
        <w:rPr>
          <w:rFonts w:ascii="Times New Roman" w:hAnsi="Times New Roman"/>
          <w:sz w:val="24"/>
          <w:szCs w:val="24"/>
        </w:rPr>
        <w:t xml:space="preserve"> вам следует написать мелодию, используя данный </w:t>
      </w:r>
      <w:r w:rsidR="009E6C14" w:rsidRPr="00FA6133">
        <w:rPr>
          <w:rFonts w:ascii="Times New Roman" w:hAnsi="Times New Roman"/>
          <w:b/>
          <w:sz w:val="24"/>
          <w:szCs w:val="24"/>
        </w:rPr>
        <w:t>ритм</w:t>
      </w:r>
      <w:r w:rsidR="009E6C14" w:rsidRPr="00FA6133">
        <w:rPr>
          <w:rFonts w:ascii="Times New Roman" w:hAnsi="Times New Roman"/>
          <w:sz w:val="24"/>
          <w:szCs w:val="24"/>
        </w:rPr>
        <w:t xml:space="preserve"> и </w:t>
      </w:r>
      <w:r w:rsidR="009E6C14" w:rsidRPr="00FA6133">
        <w:rPr>
          <w:rFonts w:ascii="Times New Roman" w:hAnsi="Times New Roman"/>
          <w:b/>
          <w:sz w:val="24"/>
          <w:szCs w:val="24"/>
        </w:rPr>
        <w:t>ступени</w:t>
      </w:r>
      <w:r w:rsidR="009E6C14" w:rsidRPr="00FA6133">
        <w:rPr>
          <w:rFonts w:ascii="Times New Roman" w:hAnsi="Times New Roman"/>
          <w:sz w:val="28"/>
          <w:szCs w:val="28"/>
        </w:rPr>
        <w:t>:</w:t>
      </w:r>
    </w:p>
    <w:p w:rsidR="009E6C14" w:rsidRPr="00FA6133" w:rsidRDefault="009E6C14" w:rsidP="009E6C14">
      <w:pPr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FA6133">
        <w:rPr>
          <w:rFonts w:ascii="Times New Roman" w:hAnsi="Times New Roman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5934075" cy="981075"/>
            <wp:effectExtent l="19050" t="0" r="9525" b="0"/>
            <wp:docPr id="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2E5" w:rsidRDefault="00BA32E5" w:rsidP="00155EE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5EE4" w:rsidRDefault="00155EE4" w:rsidP="00155E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Построить главные трезвучия с обращениями в тональности Соль мажор</w:t>
      </w:r>
    </w:p>
    <w:p w:rsidR="00155EE4" w:rsidRPr="00155EE4" w:rsidRDefault="00155EE4" w:rsidP="00155E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5EE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848100" cy="523875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682" w:rsidRDefault="00261682" w:rsidP="0026168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263F">
        <w:rPr>
          <w:rFonts w:ascii="Times New Roman" w:hAnsi="Times New Roman" w:cs="Times New Roman"/>
          <w:b/>
          <w:bCs/>
          <w:sz w:val="24"/>
          <w:szCs w:val="24"/>
          <w:u w:val="single"/>
        </w:rPr>
        <w:t>Содержание предмета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виды учебной деятельности (9 класс)</w:t>
      </w:r>
    </w:p>
    <w:p w:rsidR="00592A2E" w:rsidRDefault="00592A2E" w:rsidP="00592A2E">
      <w:pPr>
        <w:spacing w:line="240" w:lineRule="auto"/>
        <w:rPr>
          <w:rFonts w:ascii="Times New Roman" w:hAnsi="Times New Roman"/>
          <w:sz w:val="24"/>
          <w:szCs w:val="24"/>
        </w:rPr>
      </w:pPr>
      <w:r w:rsidRPr="00CF075A">
        <w:rPr>
          <w:rFonts w:ascii="Times New Roman" w:hAnsi="Times New Roman"/>
          <w:sz w:val="24"/>
          <w:szCs w:val="24"/>
        </w:rPr>
        <w:t xml:space="preserve">Работа по сольфеджио идет по следующим ведущим направлениям:                                                                   </w:t>
      </w:r>
    </w:p>
    <w:p w:rsidR="00592A2E" w:rsidRPr="00594362" w:rsidRDefault="00592A2E" w:rsidP="00592A2E">
      <w:pPr>
        <w:pStyle w:val="a3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4362">
        <w:rPr>
          <w:rFonts w:ascii="Times New Roman" w:hAnsi="Times New Roman"/>
          <w:b/>
          <w:sz w:val="24"/>
          <w:szCs w:val="24"/>
        </w:rPr>
        <w:t>Развитие вокально-интонационных навыков.</w:t>
      </w:r>
      <w:r w:rsidRPr="00594362">
        <w:rPr>
          <w:rFonts w:ascii="Times New Roman" w:hAnsi="Times New Roman"/>
          <w:sz w:val="24"/>
          <w:szCs w:val="24"/>
        </w:rPr>
        <w:t xml:space="preserve">  Пение по нотам </w:t>
      </w:r>
      <w:r w:rsidR="004C4000">
        <w:rPr>
          <w:rFonts w:ascii="Times New Roman" w:hAnsi="Times New Roman"/>
          <w:sz w:val="24"/>
          <w:szCs w:val="24"/>
        </w:rPr>
        <w:t>сольфеджио;</w:t>
      </w:r>
    </w:p>
    <w:p w:rsidR="00592A2E" w:rsidRPr="00296C8D" w:rsidRDefault="00592A2E" w:rsidP="00296C8D">
      <w:pPr>
        <w:pStyle w:val="a3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4C4000">
        <w:rPr>
          <w:rFonts w:ascii="Times New Roman" w:hAnsi="Times New Roman"/>
          <w:b/>
          <w:sz w:val="24"/>
          <w:szCs w:val="24"/>
        </w:rPr>
        <w:t>Развитие музыкального восприятия (определение на слух).</w:t>
      </w:r>
      <w:r w:rsidRPr="004C4000">
        <w:rPr>
          <w:rFonts w:ascii="Times New Roman" w:hAnsi="Times New Roman"/>
          <w:sz w:val="24"/>
          <w:szCs w:val="24"/>
        </w:rPr>
        <w:t xml:space="preserve"> Определение особенностей движения мелодии (вверх, вниз, повторение звуков, движение через звук, скачок).                                         </w:t>
      </w:r>
    </w:p>
    <w:p w:rsidR="00592A2E" w:rsidRDefault="00592A2E" w:rsidP="00592A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D29">
        <w:rPr>
          <w:rFonts w:ascii="Times New Roman" w:hAnsi="Times New Roman"/>
          <w:b/>
          <w:sz w:val="24"/>
          <w:szCs w:val="24"/>
        </w:rPr>
        <w:t xml:space="preserve">Теоретические сведения. </w:t>
      </w:r>
      <w:r w:rsidRPr="00E84D29">
        <w:rPr>
          <w:rFonts w:ascii="Times New Roman" w:hAnsi="Times New Roman"/>
          <w:sz w:val="24"/>
          <w:szCs w:val="24"/>
        </w:rPr>
        <w:t>Интерва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C1B">
        <w:rPr>
          <w:rFonts w:ascii="Times New Roman" w:hAnsi="Times New Roman"/>
          <w:sz w:val="24"/>
          <w:szCs w:val="24"/>
        </w:rPr>
        <w:t>от заданного звука</w:t>
      </w:r>
      <w:r>
        <w:rPr>
          <w:rFonts w:ascii="Times New Roman" w:hAnsi="Times New Roman"/>
          <w:sz w:val="24"/>
          <w:szCs w:val="24"/>
        </w:rPr>
        <w:t>. То</w:t>
      </w:r>
      <w:r w:rsidR="00F96863">
        <w:rPr>
          <w:rFonts w:ascii="Times New Roman" w:hAnsi="Times New Roman"/>
          <w:sz w:val="24"/>
          <w:szCs w:val="24"/>
        </w:rPr>
        <w:t>нальности</w:t>
      </w:r>
      <w:r w:rsidR="00C42BA7">
        <w:rPr>
          <w:rFonts w:ascii="Times New Roman" w:hAnsi="Times New Roman"/>
          <w:sz w:val="24"/>
          <w:szCs w:val="24"/>
        </w:rPr>
        <w:t xml:space="preserve"> до двух знаков в ключе.</w:t>
      </w:r>
      <w:r>
        <w:rPr>
          <w:rFonts w:ascii="Times New Roman" w:hAnsi="Times New Roman"/>
          <w:sz w:val="24"/>
          <w:szCs w:val="24"/>
        </w:rPr>
        <w:t xml:space="preserve"> Трезвучия. </w:t>
      </w:r>
      <w:r>
        <w:rPr>
          <w:rFonts w:ascii="Times New Roman" w:hAnsi="Times New Roman" w:cs="Times New Roman"/>
          <w:sz w:val="24"/>
          <w:szCs w:val="24"/>
        </w:rPr>
        <w:t>Построение аккордов от звука</w:t>
      </w:r>
      <w:r w:rsidRPr="00CC29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квенные обозначения.</w:t>
      </w:r>
    </w:p>
    <w:p w:rsidR="00592A2E" w:rsidRPr="00CC29A5" w:rsidRDefault="00592A2E" w:rsidP="00592A2E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9A5"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ируемые результаты изучения учебного предмета</w:t>
      </w:r>
    </w:p>
    <w:p w:rsidR="00592A2E" w:rsidRPr="00CC29A5" w:rsidRDefault="00592A2E" w:rsidP="00592A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9A5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>
        <w:rPr>
          <w:rFonts w:ascii="Times New Roman" w:hAnsi="Times New Roman" w:cs="Times New Roman"/>
          <w:sz w:val="24"/>
          <w:szCs w:val="24"/>
        </w:rPr>
        <w:t>9 класса (восьмого</w:t>
      </w:r>
      <w:r w:rsidRPr="00CC29A5">
        <w:rPr>
          <w:rFonts w:ascii="Times New Roman" w:hAnsi="Times New Roman" w:cs="Times New Roman"/>
          <w:sz w:val="24"/>
          <w:szCs w:val="24"/>
        </w:rPr>
        <w:t xml:space="preserve"> года обучения) учащийся должен:</w:t>
      </w:r>
    </w:p>
    <w:p w:rsidR="00592A2E" w:rsidRDefault="00592A2E" w:rsidP="00592A2E">
      <w:pPr>
        <w:pStyle w:val="a3"/>
        <w:numPr>
          <w:ilvl w:val="0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04A4">
        <w:rPr>
          <w:rFonts w:ascii="Times New Roman" w:hAnsi="Times New Roman" w:cs="Times New Roman"/>
          <w:sz w:val="24"/>
          <w:szCs w:val="24"/>
        </w:rPr>
        <w:t xml:space="preserve">Петь пройденные гаммы, </w:t>
      </w:r>
    </w:p>
    <w:p w:rsidR="00592A2E" w:rsidRPr="007F04A4" w:rsidRDefault="00592A2E" w:rsidP="00592A2E">
      <w:pPr>
        <w:pStyle w:val="a3"/>
        <w:numPr>
          <w:ilvl w:val="0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04A4">
        <w:rPr>
          <w:rFonts w:ascii="Times New Roman" w:hAnsi="Times New Roman" w:cs="Times New Roman"/>
          <w:sz w:val="24"/>
          <w:szCs w:val="24"/>
        </w:rPr>
        <w:t>Знать необходимый теоретический материал;</w:t>
      </w:r>
    </w:p>
    <w:p w:rsidR="0002271B" w:rsidRPr="00E81372" w:rsidRDefault="00592A2E" w:rsidP="00525FCA">
      <w:pPr>
        <w:pStyle w:val="a3"/>
        <w:numPr>
          <w:ilvl w:val="0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29A5">
        <w:rPr>
          <w:rFonts w:ascii="Times New Roman" w:hAnsi="Times New Roman" w:cs="Times New Roman"/>
          <w:sz w:val="24"/>
          <w:szCs w:val="24"/>
        </w:rPr>
        <w:t>Строить и определять аккорды и интервалы в ладу и от звука;</w:t>
      </w:r>
    </w:p>
    <w:p w:rsidR="00AD6A67" w:rsidRPr="00FF7981" w:rsidRDefault="00AD6A67" w:rsidP="00FF798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иды контроля (9 класс)</w:t>
      </w:r>
    </w:p>
    <w:tbl>
      <w:tblPr>
        <w:tblStyle w:val="a4"/>
        <w:tblW w:w="9464" w:type="dxa"/>
        <w:tblLayout w:type="fixed"/>
        <w:tblLook w:val="04A0"/>
      </w:tblPr>
      <w:tblGrid>
        <w:gridCol w:w="3652"/>
        <w:gridCol w:w="1134"/>
        <w:gridCol w:w="1985"/>
        <w:gridCol w:w="2693"/>
      </w:tblGrid>
      <w:tr w:rsidR="00AD6A67" w:rsidRPr="00CC29A5" w:rsidTr="00AD6A67">
        <w:tc>
          <w:tcPr>
            <w:tcW w:w="3652" w:type="dxa"/>
          </w:tcPr>
          <w:p w:rsidR="00AD6A67" w:rsidRPr="00CC29A5" w:rsidRDefault="00AD6A67" w:rsidP="00AD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134" w:type="dxa"/>
          </w:tcPr>
          <w:p w:rsidR="00AD6A67" w:rsidRPr="00CC29A5" w:rsidRDefault="00AD6A67" w:rsidP="00AD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Кол-во часов всего</w:t>
            </w:r>
          </w:p>
        </w:tc>
        <w:tc>
          <w:tcPr>
            <w:tcW w:w="1985" w:type="dxa"/>
          </w:tcPr>
          <w:p w:rsidR="00AD6A67" w:rsidRPr="00CC29A5" w:rsidRDefault="00AD6A67" w:rsidP="00AD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2693" w:type="dxa"/>
          </w:tcPr>
          <w:p w:rsidR="00AD6A67" w:rsidRPr="00CC29A5" w:rsidRDefault="00AD6A67" w:rsidP="00AD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Количество практических работ</w:t>
            </w:r>
          </w:p>
        </w:tc>
      </w:tr>
      <w:tr w:rsidR="00AD6A67" w:rsidRPr="00CC29A5" w:rsidTr="00AD6A67">
        <w:tc>
          <w:tcPr>
            <w:tcW w:w="3652" w:type="dxa"/>
          </w:tcPr>
          <w:p w:rsidR="00AD6A67" w:rsidRPr="00CC29A5" w:rsidRDefault="00AD6A67" w:rsidP="00AD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134" w:type="dxa"/>
          </w:tcPr>
          <w:p w:rsidR="00AD6A67" w:rsidRPr="00CC29A5" w:rsidRDefault="00AD6A67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D6A67" w:rsidRPr="00CC29A5" w:rsidRDefault="00AD6A67" w:rsidP="00AD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6A67" w:rsidRPr="00CC29A5" w:rsidRDefault="00AD6A67" w:rsidP="00AD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67" w:rsidRPr="00CC29A5" w:rsidTr="00AD6A67">
        <w:tc>
          <w:tcPr>
            <w:tcW w:w="3652" w:type="dxa"/>
          </w:tcPr>
          <w:p w:rsidR="00475EF8" w:rsidRPr="00475EF8" w:rsidRDefault="00475EF8" w:rsidP="00AD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A5">
              <w:rPr>
                <w:rFonts w:ascii="Times New Roman" w:hAnsi="Times New Roman" w:cs="Times New Roman"/>
                <w:sz w:val="24"/>
                <w:szCs w:val="24"/>
              </w:rPr>
              <w:t>Мажорные и минорные тон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AD6A67" w:rsidRPr="00CC29A5" w:rsidRDefault="00475EF8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D6A67" w:rsidRPr="00CC29A5" w:rsidRDefault="00AD6A67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6A67" w:rsidRPr="00CC29A5" w:rsidRDefault="00AD6A67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67" w:rsidRPr="00CC29A5" w:rsidTr="00AD6A67">
        <w:tc>
          <w:tcPr>
            <w:tcW w:w="3652" w:type="dxa"/>
          </w:tcPr>
          <w:p w:rsidR="00475EF8" w:rsidRPr="00CC29A5" w:rsidRDefault="00475EF8" w:rsidP="00AD6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обозначения звуков и тональностей</w:t>
            </w:r>
          </w:p>
        </w:tc>
        <w:tc>
          <w:tcPr>
            <w:tcW w:w="1134" w:type="dxa"/>
          </w:tcPr>
          <w:p w:rsidR="00AD6A67" w:rsidRPr="00CC29A5" w:rsidRDefault="00475EF8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D6A67" w:rsidRPr="00CC29A5" w:rsidRDefault="00AD6A67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6A67" w:rsidRPr="00CC29A5" w:rsidRDefault="00AD6A67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67" w:rsidRPr="00CC29A5" w:rsidTr="00AD6A67">
        <w:tc>
          <w:tcPr>
            <w:tcW w:w="3652" w:type="dxa"/>
          </w:tcPr>
          <w:p w:rsidR="00AD6A67" w:rsidRPr="00CC29A5" w:rsidRDefault="00AD6A67" w:rsidP="00AD6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C6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ы</w:t>
            </w:r>
          </w:p>
          <w:p w:rsidR="00AD6A67" w:rsidRPr="00CC29A5" w:rsidRDefault="00AD6A67" w:rsidP="00AD6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A67" w:rsidRPr="00CC29A5" w:rsidRDefault="00CA63C6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AD6A67" w:rsidRPr="00CC29A5" w:rsidRDefault="00AD6A67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6A67" w:rsidRPr="00CC29A5" w:rsidRDefault="00AD6A67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67" w:rsidRPr="00CC29A5" w:rsidTr="00AD6A67">
        <w:tc>
          <w:tcPr>
            <w:tcW w:w="3652" w:type="dxa"/>
          </w:tcPr>
          <w:p w:rsidR="00AD6A67" w:rsidRPr="00CC29A5" w:rsidRDefault="00AD6A67" w:rsidP="00AD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64">
              <w:rPr>
                <w:rFonts w:ascii="Times New Roman" w:hAnsi="Times New Roman" w:cs="Times New Roman"/>
                <w:sz w:val="24"/>
                <w:szCs w:val="24"/>
              </w:rPr>
              <w:t>Аккорды</w:t>
            </w:r>
          </w:p>
        </w:tc>
        <w:tc>
          <w:tcPr>
            <w:tcW w:w="1134" w:type="dxa"/>
          </w:tcPr>
          <w:p w:rsidR="00AD6A67" w:rsidRPr="00CC29A5" w:rsidRDefault="00CA63C6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D6A67" w:rsidRPr="00CC29A5" w:rsidRDefault="00AD6A67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6A67" w:rsidRPr="00CC29A5" w:rsidRDefault="00AD6A67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09" w:rsidRPr="00CC29A5" w:rsidTr="00AD6A67">
        <w:tc>
          <w:tcPr>
            <w:tcW w:w="3652" w:type="dxa"/>
          </w:tcPr>
          <w:p w:rsidR="008F6209" w:rsidRPr="00A13C64" w:rsidRDefault="008F6209" w:rsidP="00AD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F6209" w:rsidRDefault="00CA63C6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8F6209" w:rsidRDefault="005D659F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F6209" w:rsidRPr="00CC29A5" w:rsidRDefault="00CA63C6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4C4000" w:rsidRDefault="004C4000" w:rsidP="004C4000">
      <w:pPr>
        <w:rPr>
          <w:rFonts w:ascii="Times New Roman" w:hAnsi="Times New Roman" w:cs="Times New Roman"/>
          <w:b/>
          <w:sz w:val="24"/>
          <w:szCs w:val="24"/>
        </w:rPr>
      </w:pPr>
    </w:p>
    <w:p w:rsidR="00AD6A67" w:rsidRDefault="00AD6A67" w:rsidP="00AD6A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7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9 класс)</w:t>
      </w:r>
    </w:p>
    <w:tbl>
      <w:tblPr>
        <w:tblStyle w:val="a4"/>
        <w:tblW w:w="0" w:type="auto"/>
        <w:tblLook w:val="04A0"/>
      </w:tblPr>
      <w:tblGrid>
        <w:gridCol w:w="2943"/>
        <w:gridCol w:w="5387"/>
        <w:gridCol w:w="1241"/>
      </w:tblGrid>
      <w:tr w:rsidR="00AD6A67" w:rsidRPr="00475EF8" w:rsidTr="00AD6A67">
        <w:tc>
          <w:tcPr>
            <w:tcW w:w="2943" w:type="dxa"/>
          </w:tcPr>
          <w:p w:rsidR="00AD6A67" w:rsidRPr="00475EF8" w:rsidRDefault="00AD6A67" w:rsidP="00AD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</w:t>
            </w:r>
          </w:p>
          <w:p w:rsidR="00AD6A67" w:rsidRPr="00475EF8" w:rsidRDefault="00AD6A67" w:rsidP="00AD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EF8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5387" w:type="dxa"/>
          </w:tcPr>
          <w:p w:rsidR="00AD6A67" w:rsidRPr="00475EF8" w:rsidRDefault="00AD6A67" w:rsidP="00AD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EF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41" w:type="dxa"/>
          </w:tcPr>
          <w:p w:rsidR="00AD6A67" w:rsidRPr="00475EF8" w:rsidRDefault="00AD6A67" w:rsidP="00AD6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EF8">
              <w:rPr>
                <w:rFonts w:ascii="Times New Roman" w:hAnsi="Times New Roman" w:cs="Times New Roman"/>
                <w:b/>
                <w:sz w:val="24"/>
                <w:szCs w:val="24"/>
              </w:rPr>
              <w:t>Номер урока</w:t>
            </w:r>
          </w:p>
        </w:tc>
      </w:tr>
      <w:tr w:rsidR="00AD6A67" w:rsidRPr="00475EF8" w:rsidTr="00AD6A67">
        <w:tc>
          <w:tcPr>
            <w:tcW w:w="2943" w:type="dxa"/>
          </w:tcPr>
          <w:p w:rsidR="00AD6A67" w:rsidRPr="00475EF8" w:rsidRDefault="00AD6A67" w:rsidP="00AD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EF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5387" w:type="dxa"/>
          </w:tcPr>
          <w:p w:rsidR="00AD6A67" w:rsidRPr="00475EF8" w:rsidRDefault="00AD6A67" w:rsidP="00AD6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EF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</w:t>
            </w:r>
            <w:r w:rsidR="00525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вторение </w:t>
            </w:r>
            <w:proofErr w:type="gramStart"/>
            <w:r w:rsidR="00525F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241" w:type="dxa"/>
          </w:tcPr>
          <w:p w:rsidR="00AD6A67" w:rsidRPr="00475EF8" w:rsidRDefault="00AD6A67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EF8" w:rsidRPr="00475EF8" w:rsidTr="00AD6A67">
        <w:tc>
          <w:tcPr>
            <w:tcW w:w="2943" w:type="dxa"/>
            <w:vMerge w:val="restart"/>
          </w:tcPr>
          <w:p w:rsidR="00475EF8" w:rsidRPr="00475EF8" w:rsidRDefault="00525FCA" w:rsidP="00AD6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ональностях</w:t>
            </w:r>
          </w:p>
        </w:tc>
        <w:tc>
          <w:tcPr>
            <w:tcW w:w="5387" w:type="dxa"/>
          </w:tcPr>
          <w:p w:rsidR="00475EF8" w:rsidRPr="00475EF8" w:rsidRDefault="00525FCA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ональностях с четырьмя знаками в ключе</w:t>
            </w:r>
          </w:p>
        </w:tc>
        <w:tc>
          <w:tcPr>
            <w:tcW w:w="1241" w:type="dxa"/>
          </w:tcPr>
          <w:p w:rsidR="00475EF8" w:rsidRPr="00475EF8" w:rsidRDefault="00475EF8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EF8" w:rsidRPr="00475EF8" w:rsidTr="00AD6A67">
        <w:tc>
          <w:tcPr>
            <w:tcW w:w="2943" w:type="dxa"/>
            <w:vMerge/>
          </w:tcPr>
          <w:p w:rsidR="00475EF8" w:rsidRPr="00475EF8" w:rsidRDefault="00475EF8" w:rsidP="00AD6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75EF8" w:rsidRPr="00475EF8" w:rsidRDefault="00475EF8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а</w:t>
            </w:r>
            <w:r w:rsidR="00525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ность Ми мажор </w:t>
            </w:r>
          </w:p>
        </w:tc>
        <w:tc>
          <w:tcPr>
            <w:tcW w:w="1241" w:type="dxa"/>
          </w:tcPr>
          <w:p w:rsidR="00475EF8" w:rsidRPr="00475EF8" w:rsidRDefault="00475EF8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5EF8" w:rsidRPr="00475EF8" w:rsidTr="00AD6A67">
        <w:tc>
          <w:tcPr>
            <w:tcW w:w="2943" w:type="dxa"/>
            <w:vMerge/>
          </w:tcPr>
          <w:p w:rsidR="00475EF8" w:rsidRPr="00475EF8" w:rsidRDefault="00475EF8" w:rsidP="00AD6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75EF8" w:rsidRPr="00475EF8" w:rsidRDefault="00475EF8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1241" w:type="dxa"/>
          </w:tcPr>
          <w:p w:rsidR="00475EF8" w:rsidRPr="00475EF8" w:rsidRDefault="00475EF8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5EF8" w:rsidRPr="00475EF8" w:rsidTr="00AD6A67">
        <w:tc>
          <w:tcPr>
            <w:tcW w:w="2943" w:type="dxa"/>
            <w:vMerge/>
          </w:tcPr>
          <w:p w:rsidR="00475EF8" w:rsidRPr="00475EF8" w:rsidRDefault="00475EF8" w:rsidP="00AD6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75EF8" w:rsidRPr="00475EF8" w:rsidRDefault="00525FCA" w:rsidP="00525FCA">
            <w:pPr>
              <w:tabs>
                <w:tab w:val="right" w:pos="517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е партитуры</w:t>
            </w:r>
          </w:p>
        </w:tc>
        <w:tc>
          <w:tcPr>
            <w:tcW w:w="1241" w:type="dxa"/>
          </w:tcPr>
          <w:p w:rsidR="00475EF8" w:rsidRPr="00475EF8" w:rsidRDefault="00475EF8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5EF8" w:rsidRPr="00475EF8" w:rsidTr="00AD6A67">
        <w:tc>
          <w:tcPr>
            <w:tcW w:w="2943" w:type="dxa"/>
            <w:vMerge/>
          </w:tcPr>
          <w:p w:rsidR="00475EF8" w:rsidRPr="00475EF8" w:rsidRDefault="00475EF8" w:rsidP="00AD6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75EF8" w:rsidRPr="00475EF8" w:rsidRDefault="00525FCA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 листа в тональности Ми мажор</w:t>
            </w:r>
          </w:p>
        </w:tc>
        <w:tc>
          <w:tcPr>
            <w:tcW w:w="1241" w:type="dxa"/>
          </w:tcPr>
          <w:p w:rsidR="00475EF8" w:rsidRPr="00475EF8" w:rsidRDefault="00475EF8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5EF8" w:rsidRPr="00475EF8" w:rsidTr="00AD6A67">
        <w:tc>
          <w:tcPr>
            <w:tcW w:w="2943" w:type="dxa"/>
            <w:vMerge/>
          </w:tcPr>
          <w:p w:rsidR="00475EF8" w:rsidRPr="00475EF8" w:rsidRDefault="00475EF8" w:rsidP="00AD6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75EF8" w:rsidRPr="00475EF8" w:rsidRDefault="00525FCA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нирование</w:t>
            </w:r>
          </w:p>
        </w:tc>
        <w:tc>
          <w:tcPr>
            <w:tcW w:w="1241" w:type="dxa"/>
          </w:tcPr>
          <w:p w:rsidR="00475EF8" w:rsidRPr="00475EF8" w:rsidRDefault="00475EF8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6A67" w:rsidRPr="00475EF8" w:rsidTr="00AD6A67">
        <w:tc>
          <w:tcPr>
            <w:tcW w:w="2943" w:type="dxa"/>
          </w:tcPr>
          <w:p w:rsidR="00AD6A67" w:rsidRPr="00475EF8" w:rsidRDefault="00525FCA" w:rsidP="00AD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  <w:r w:rsidR="00AD6A67" w:rsidRPr="00475EF8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</w:p>
        </w:tc>
        <w:tc>
          <w:tcPr>
            <w:tcW w:w="5387" w:type="dxa"/>
          </w:tcPr>
          <w:p w:rsidR="00AD6A67" w:rsidRPr="00475EF8" w:rsidRDefault="00AD6A67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92A2E" w:rsidRPr="0047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венны</w:t>
            </w:r>
            <w:r w:rsidRPr="0047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Pr="0047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="00592A2E" w:rsidRPr="0047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чение тональностей</w:t>
            </w:r>
          </w:p>
        </w:tc>
        <w:tc>
          <w:tcPr>
            <w:tcW w:w="1241" w:type="dxa"/>
          </w:tcPr>
          <w:p w:rsidR="00AD6A67" w:rsidRPr="00475EF8" w:rsidRDefault="00592A2E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3A69" w:rsidRPr="00475EF8" w:rsidTr="00AD6A67">
        <w:tc>
          <w:tcPr>
            <w:tcW w:w="2943" w:type="dxa"/>
            <w:vMerge w:val="restart"/>
          </w:tcPr>
          <w:p w:rsidR="00743A69" w:rsidRPr="00475EF8" w:rsidRDefault="00743A69" w:rsidP="00AD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F8">
              <w:rPr>
                <w:rFonts w:ascii="Times New Roman" w:hAnsi="Times New Roman" w:cs="Times New Roman"/>
                <w:sz w:val="24"/>
                <w:szCs w:val="24"/>
              </w:rPr>
              <w:t>Интервалы</w:t>
            </w:r>
          </w:p>
        </w:tc>
        <w:tc>
          <w:tcPr>
            <w:tcW w:w="5387" w:type="dxa"/>
          </w:tcPr>
          <w:p w:rsidR="00743A69" w:rsidRPr="00475EF8" w:rsidRDefault="00743A69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нтервалов от звука вверх</w:t>
            </w:r>
            <w:r w:rsidR="00525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вторение)</w:t>
            </w:r>
          </w:p>
        </w:tc>
        <w:tc>
          <w:tcPr>
            <w:tcW w:w="1241" w:type="dxa"/>
          </w:tcPr>
          <w:p w:rsidR="00743A69" w:rsidRPr="00475EF8" w:rsidRDefault="00743A69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3A69" w:rsidRPr="00475EF8" w:rsidTr="00AD6A67">
        <w:tc>
          <w:tcPr>
            <w:tcW w:w="2943" w:type="dxa"/>
            <w:vMerge/>
          </w:tcPr>
          <w:p w:rsidR="00743A69" w:rsidRPr="00475EF8" w:rsidRDefault="00743A69" w:rsidP="00AD6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3A69" w:rsidRPr="00475EF8" w:rsidRDefault="00743A69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нтервалов от звука вниз</w:t>
            </w:r>
          </w:p>
        </w:tc>
        <w:tc>
          <w:tcPr>
            <w:tcW w:w="1241" w:type="dxa"/>
          </w:tcPr>
          <w:p w:rsidR="00743A69" w:rsidRPr="00475EF8" w:rsidRDefault="00743A69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3A69" w:rsidRPr="00475EF8" w:rsidTr="00AD6A67">
        <w:tc>
          <w:tcPr>
            <w:tcW w:w="2943" w:type="dxa"/>
            <w:vMerge/>
          </w:tcPr>
          <w:p w:rsidR="00743A69" w:rsidRPr="00475EF8" w:rsidRDefault="00743A69" w:rsidP="00AD6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3A69" w:rsidRPr="00475EF8" w:rsidRDefault="00525FCA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 интервалов (повторение)</w:t>
            </w:r>
          </w:p>
        </w:tc>
        <w:tc>
          <w:tcPr>
            <w:tcW w:w="1241" w:type="dxa"/>
          </w:tcPr>
          <w:p w:rsidR="00743A69" w:rsidRPr="00475EF8" w:rsidRDefault="00743A69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43A69" w:rsidRPr="00475EF8" w:rsidTr="00AD6A67">
        <w:tc>
          <w:tcPr>
            <w:tcW w:w="2943" w:type="dxa"/>
            <w:vMerge/>
          </w:tcPr>
          <w:p w:rsidR="00743A69" w:rsidRPr="00475EF8" w:rsidRDefault="00743A69" w:rsidP="00AD6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3A69" w:rsidRPr="00475EF8" w:rsidRDefault="00525FCA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интервалов в мажорном ладу</w:t>
            </w:r>
          </w:p>
        </w:tc>
        <w:tc>
          <w:tcPr>
            <w:tcW w:w="1241" w:type="dxa"/>
          </w:tcPr>
          <w:p w:rsidR="00743A69" w:rsidRPr="00475EF8" w:rsidRDefault="00743A69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3A69" w:rsidRPr="00475EF8" w:rsidTr="00AD6A67">
        <w:tc>
          <w:tcPr>
            <w:tcW w:w="2943" w:type="dxa"/>
            <w:vMerge/>
          </w:tcPr>
          <w:p w:rsidR="00743A69" w:rsidRPr="00475EF8" w:rsidRDefault="00743A69" w:rsidP="00AD6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3A69" w:rsidRPr="00475EF8" w:rsidRDefault="00525FCA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федж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ыстром темпе</w:t>
            </w:r>
          </w:p>
        </w:tc>
        <w:tc>
          <w:tcPr>
            <w:tcW w:w="1241" w:type="dxa"/>
          </w:tcPr>
          <w:p w:rsidR="00743A69" w:rsidRPr="00475EF8" w:rsidRDefault="00743A69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3A69" w:rsidRPr="00475EF8" w:rsidTr="00AD6A67">
        <w:tc>
          <w:tcPr>
            <w:tcW w:w="2943" w:type="dxa"/>
            <w:vMerge/>
          </w:tcPr>
          <w:p w:rsidR="00743A69" w:rsidRPr="00475EF8" w:rsidRDefault="00743A69" w:rsidP="00AD6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3A69" w:rsidRPr="00475EF8" w:rsidRDefault="00525FCA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интервалов в минорном ладу</w:t>
            </w:r>
          </w:p>
        </w:tc>
        <w:tc>
          <w:tcPr>
            <w:tcW w:w="1241" w:type="dxa"/>
          </w:tcPr>
          <w:p w:rsidR="00743A69" w:rsidRPr="00475EF8" w:rsidRDefault="00743A69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3A69" w:rsidRPr="00475EF8" w:rsidTr="00AD6A67">
        <w:tc>
          <w:tcPr>
            <w:tcW w:w="2943" w:type="dxa"/>
            <w:vMerge/>
          </w:tcPr>
          <w:p w:rsidR="00743A69" w:rsidRPr="00475EF8" w:rsidRDefault="00743A69" w:rsidP="00AD6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3A69" w:rsidRPr="00475EF8" w:rsidRDefault="00525FCA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ритмические группы в размере 6/8</w:t>
            </w:r>
          </w:p>
        </w:tc>
        <w:tc>
          <w:tcPr>
            <w:tcW w:w="1241" w:type="dxa"/>
          </w:tcPr>
          <w:p w:rsidR="00743A69" w:rsidRPr="00475EF8" w:rsidRDefault="00743A69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3A69" w:rsidRPr="00475EF8" w:rsidTr="00AD6A67">
        <w:tc>
          <w:tcPr>
            <w:tcW w:w="2943" w:type="dxa"/>
            <w:vMerge/>
          </w:tcPr>
          <w:p w:rsidR="00743A69" w:rsidRPr="00475EF8" w:rsidRDefault="00743A69" w:rsidP="00AD6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3A69" w:rsidRDefault="00525FCA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 листа</w:t>
            </w:r>
          </w:p>
        </w:tc>
        <w:tc>
          <w:tcPr>
            <w:tcW w:w="1241" w:type="dxa"/>
          </w:tcPr>
          <w:p w:rsidR="00743A69" w:rsidRPr="00475EF8" w:rsidRDefault="00743A69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43A69" w:rsidRPr="00475EF8" w:rsidTr="00AD6A67">
        <w:tc>
          <w:tcPr>
            <w:tcW w:w="2943" w:type="dxa"/>
            <w:vMerge/>
          </w:tcPr>
          <w:p w:rsidR="00743A69" w:rsidRPr="00475EF8" w:rsidRDefault="00743A69" w:rsidP="00AD6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43A69" w:rsidRDefault="00743A69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имы в мажорном ладу</w:t>
            </w:r>
          </w:p>
        </w:tc>
        <w:tc>
          <w:tcPr>
            <w:tcW w:w="1241" w:type="dxa"/>
          </w:tcPr>
          <w:p w:rsidR="00743A69" w:rsidRPr="00475EF8" w:rsidRDefault="00743A69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4FA0" w:rsidRPr="00475EF8" w:rsidTr="00AD6A67">
        <w:tc>
          <w:tcPr>
            <w:tcW w:w="2943" w:type="dxa"/>
            <w:vMerge w:val="restart"/>
          </w:tcPr>
          <w:p w:rsidR="00854FA0" w:rsidRPr="00475EF8" w:rsidRDefault="00854FA0" w:rsidP="00AD6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алы в натуральном миноре</w:t>
            </w:r>
          </w:p>
        </w:tc>
        <w:tc>
          <w:tcPr>
            <w:tcW w:w="5387" w:type="dxa"/>
          </w:tcPr>
          <w:p w:rsidR="00854FA0" w:rsidRDefault="00854FA0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нтервалов в натуральном миноре</w:t>
            </w:r>
          </w:p>
        </w:tc>
        <w:tc>
          <w:tcPr>
            <w:tcW w:w="1241" w:type="dxa"/>
          </w:tcPr>
          <w:p w:rsidR="00854FA0" w:rsidRPr="00475EF8" w:rsidRDefault="00854FA0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4FA0" w:rsidRPr="00475EF8" w:rsidTr="00AD6A67">
        <w:tc>
          <w:tcPr>
            <w:tcW w:w="2943" w:type="dxa"/>
            <w:vMerge/>
          </w:tcPr>
          <w:p w:rsidR="00854FA0" w:rsidRPr="00475EF8" w:rsidRDefault="00854FA0" w:rsidP="00AD6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54FA0" w:rsidRDefault="00854FA0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унды в минорном ладу</w:t>
            </w:r>
          </w:p>
        </w:tc>
        <w:tc>
          <w:tcPr>
            <w:tcW w:w="1241" w:type="dxa"/>
          </w:tcPr>
          <w:p w:rsidR="00854FA0" w:rsidRPr="00475EF8" w:rsidRDefault="00854FA0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54FA0" w:rsidRPr="00475EF8" w:rsidTr="00AD6A67">
        <w:tc>
          <w:tcPr>
            <w:tcW w:w="2943" w:type="dxa"/>
            <w:vMerge/>
          </w:tcPr>
          <w:p w:rsidR="00854FA0" w:rsidRPr="00475EF8" w:rsidRDefault="00854FA0" w:rsidP="00AD6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54FA0" w:rsidRDefault="00854FA0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ции в минорном ладу</w:t>
            </w:r>
          </w:p>
        </w:tc>
        <w:tc>
          <w:tcPr>
            <w:tcW w:w="1241" w:type="dxa"/>
          </w:tcPr>
          <w:p w:rsidR="00854FA0" w:rsidRPr="00475EF8" w:rsidRDefault="00854FA0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4FA0" w:rsidRPr="00475EF8" w:rsidTr="00AD6A67">
        <w:tc>
          <w:tcPr>
            <w:tcW w:w="2943" w:type="dxa"/>
            <w:vMerge/>
          </w:tcPr>
          <w:p w:rsidR="00854FA0" w:rsidRPr="00475EF8" w:rsidRDefault="00854FA0" w:rsidP="00AD6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54FA0" w:rsidRDefault="00854FA0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ы в минорном ладу</w:t>
            </w:r>
          </w:p>
        </w:tc>
        <w:tc>
          <w:tcPr>
            <w:tcW w:w="1241" w:type="dxa"/>
          </w:tcPr>
          <w:p w:rsidR="00854FA0" w:rsidRPr="00475EF8" w:rsidRDefault="00854FA0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4FA0" w:rsidRPr="00475EF8" w:rsidTr="00AD6A67">
        <w:tc>
          <w:tcPr>
            <w:tcW w:w="2943" w:type="dxa"/>
            <w:vMerge/>
          </w:tcPr>
          <w:p w:rsidR="00854FA0" w:rsidRPr="00475EF8" w:rsidRDefault="00854FA0" w:rsidP="00AD6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54FA0" w:rsidRDefault="00854FA0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нты в минорном ладу</w:t>
            </w:r>
          </w:p>
        </w:tc>
        <w:tc>
          <w:tcPr>
            <w:tcW w:w="1241" w:type="dxa"/>
          </w:tcPr>
          <w:p w:rsidR="00854FA0" w:rsidRPr="00475EF8" w:rsidRDefault="00854FA0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54FA0" w:rsidRPr="00475EF8" w:rsidTr="00AD6A67">
        <w:tc>
          <w:tcPr>
            <w:tcW w:w="2943" w:type="dxa"/>
            <w:vMerge/>
          </w:tcPr>
          <w:p w:rsidR="00854FA0" w:rsidRPr="00475EF8" w:rsidRDefault="00854FA0" w:rsidP="00AD6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54FA0" w:rsidRDefault="00854FA0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сты в минорном ладу</w:t>
            </w:r>
          </w:p>
        </w:tc>
        <w:tc>
          <w:tcPr>
            <w:tcW w:w="1241" w:type="dxa"/>
          </w:tcPr>
          <w:p w:rsidR="00854FA0" w:rsidRPr="00475EF8" w:rsidRDefault="00854FA0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54FA0" w:rsidRPr="00475EF8" w:rsidTr="00AD6A67">
        <w:tc>
          <w:tcPr>
            <w:tcW w:w="2943" w:type="dxa"/>
            <w:vMerge/>
          </w:tcPr>
          <w:p w:rsidR="00854FA0" w:rsidRPr="00475EF8" w:rsidRDefault="00854FA0" w:rsidP="00AD6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54FA0" w:rsidRDefault="00854FA0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имы в минорном ладу</w:t>
            </w:r>
          </w:p>
        </w:tc>
        <w:tc>
          <w:tcPr>
            <w:tcW w:w="1241" w:type="dxa"/>
          </w:tcPr>
          <w:p w:rsidR="00854FA0" w:rsidRPr="00475EF8" w:rsidRDefault="00854FA0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76DD7" w:rsidRPr="00475EF8" w:rsidTr="00AD6A67">
        <w:tc>
          <w:tcPr>
            <w:tcW w:w="2943" w:type="dxa"/>
            <w:vMerge w:val="restart"/>
          </w:tcPr>
          <w:p w:rsidR="00B76DD7" w:rsidRPr="00475EF8" w:rsidRDefault="00B76DD7" w:rsidP="00AD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F8">
              <w:rPr>
                <w:rFonts w:ascii="Times New Roman" w:hAnsi="Times New Roman" w:cs="Times New Roman"/>
                <w:sz w:val="24"/>
                <w:szCs w:val="24"/>
              </w:rPr>
              <w:t>Аккорды</w:t>
            </w:r>
          </w:p>
          <w:p w:rsidR="00B76DD7" w:rsidRPr="00475EF8" w:rsidRDefault="00B76DD7" w:rsidP="00AD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76DD7" w:rsidRPr="00475EF8" w:rsidRDefault="00525FCA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трезвучия в мажорном ладу (повторение)</w:t>
            </w:r>
          </w:p>
        </w:tc>
        <w:tc>
          <w:tcPr>
            <w:tcW w:w="1241" w:type="dxa"/>
          </w:tcPr>
          <w:p w:rsidR="00B76DD7" w:rsidRPr="00475EF8" w:rsidRDefault="00854FA0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6DD7" w:rsidRPr="00475EF8" w:rsidTr="00AD6A67">
        <w:tc>
          <w:tcPr>
            <w:tcW w:w="2943" w:type="dxa"/>
            <w:vMerge/>
          </w:tcPr>
          <w:p w:rsidR="00B76DD7" w:rsidRPr="00475EF8" w:rsidRDefault="00B76DD7" w:rsidP="00AD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76DD7" w:rsidRPr="00475EF8" w:rsidRDefault="00B76DD7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трезвучия в минорном ладу</w:t>
            </w:r>
            <w:r w:rsidR="00525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вторение)</w:t>
            </w:r>
          </w:p>
        </w:tc>
        <w:tc>
          <w:tcPr>
            <w:tcW w:w="1241" w:type="dxa"/>
          </w:tcPr>
          <w:p w:rsidR="00B76DD7" w:rsidRPr="00475EF8" w:rsidRDefault="00854FA0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76DD7" w:rsidRPr="00475EF8" w:rsidTr="00AD6A67">
        <w:tc>
          <w:tcPr>
            <w:tcW w:w="2943" w:type="dxa"/>
            <w:vMerge/>
          </w:tcPr>
          <w:p w:rsidR="00B76DD7" w:rsidRPr="00475EF8" w:rsidRDefault="00B76DD7" w:rsidP="00AD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76DD7" w:rsidRPr="00475EF8" w:rsidRDefault="00B76DD7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лавных трезвучий в мажорных тональностях</w:t>
            </w:r>
          </w:p>
        </w:tc>
        <w:tc>
          <w:tcPr>
            <w:tcW w:w="1241" w:type="dxa"/>
          </w:tcPr>
          <w:p w:rsidR="00B76DD7" w:rsidRPr="00475EF8" w:rsidRDefault="00854FA0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76DD7" w:rsidRPr="00475EF8" w:rsidTr="00AD6A67">
        <w:tc>
          <w:tcPr>
            <w:tcW w:w="2943" w:type="dxa"/>
            <w:vMerge/>
          </w:tcPr>
          <w:p w:rsidR="00B76DD7" w:rsidRPr="00475EF8" w:rsidRDefault="00B76DD7" w:rsidP="00AD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76DD7" w:rsidRPr="00475EF8" w:rsidRDefault="00B76DD7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лавных трезвучий в минорных тональностях</w:t>
            </w:r>
          </w:p>
        </w:tc>
        <w:tc>
          <w:tcPr>
            <w:tcW w:w="1241" w:type="dxa"/>
          </w:tcPr>
          <w:p w:rsidR="00B76DD7" w:rsidRPr="00475EF8" w:rsidRDefault="00854FA0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42EA3" w:rsidRPr="00475EF8" w:rsidTr="00AD6A67">
        <w:tc>
          <w:tcPr>
            <w:tcW w:w="2943" w:type="dxa"/>
            <w:vMerge/>
          </w:tcPr>
          <w:p w:rsidR="00842EA3" w:rsidRPr="00475EF8" w:rsidRDefault="00842EA3" w:rsidP="00AD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2EA3" w:rsidRPr="00475EF8" w:rsidRDefault="00525FCA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ордовые последовательности от звука</w:t>
            </w:r>
          </w:p>
        </w:tc>
        <w:tc>
          <w:tcPr>
            <w:tcW w:w="1241" w:type="dxa"/>
          </w:tcPr>
          <w:p w:rsidR="00842EA3" w:rsidRDefault="00842EA3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42EA3" w:rsidRPr="00475EF8" w:rsidTr="00AD6A67">
        <w:tc>
          <w:tcPr>
            <w:tcW w:w="2943" w:type="dxa"/>
            <w:vMerge/>
          </w:tcPr>
          <w:p w:rsidR="00842EA3" w:rsidRPr="00475EF8" w:rsidRDefault="00842EA3" w:rsidP="00AD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2EA3" w:rsidRDefault="00525FCA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ордовые последовательности в тональностях</w:t>
            </w:r>
          </w:p>
        </w:tc>
        <w:tc>
          <w:tcPr>
            <w:tcW w:w="1241" w:type="dxa"/>
          </w:tcPr>
          <w:p w:rsidR="00842EA3" w:rsidRDefault="00842EA3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42EA3" w:rsidRPr="00475EF8" w:rsidTr="00AD6A67">
        <w:tc>
          <w:tcPr>
            <w:tcW w:w="2943" w:type="dxa"/>
            <w:vMerge/>
          </w:tcPr>
          <w:p w:rsidR="00842EA3" w:rsidRPr="00475EF8" w:rsidRDefault="00842EA3" w:rsidP="00AD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2EA3" w:rsidRDefault="00525FCA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еские партитуры</w:t>
            </w:r>
          </w:p>
        </w:tc>
        <w:tc>
          <w:tcPr>
            <w:tcW w:w="1241" w:type="dxa"/>
          </w:tcPr>
          <w:p w:rsidR="00842EA3" w:rsidRDefault="00842EA3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EA3" w:rsidRPr="00475EF8" w:rsidTr="00AD6A67">
        <w:tc>
          <w:tcPr>
            <w:tcW w:w="2943" w:type="dxa"/>
            <w:vMerge/>
          </w:tcPr>
          <w:p w:rsidR="00842EA3" w:rsidRPr="00475EF8" w:rsidRDefault="00842EA3" w:rsidP="00AD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42EA3" w:rsidRDefault="00525FCA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тмические группы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гова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тами</w:t>
            </w:r>
          </w:p>
        </w:tc>
        <w:tc>
          <w:tcPr>
            <w:tcW w:w="1241" w:type="dxa"/>
          </w:tcPr>
          <w:p w:rsidR="00842EA3" w:rsidRDefault="00842EA3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DD7" w:rsidRPr="00475EF8" w:rsidTr="00AD6A67">
        <w:tc>
          <w:tcPr>
            <w:tcW w:w="2943" w:type="dxa"/>
            <w:vMerge/>
          </w:tcPr>
          <w:p w:rsidR="00B76DD7" w:rsidRPr="00475EF8" w:rsidRDefault="00B76DD7" w:rsidP="00AD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76DD7" w:rsidRPr="00475EF8" w:rsidRDefault="00B76DD7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1241" w:type="dxa"/>
          </w:tcPr>
          <w:p w:rsidR="00B76DD7" w:rsidRPr="00475EF8" w:rsidRDefault="003146D3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DD7" w:rsidRPr="00475EF8" w:rsidTr="00AD6A67">
        <w:tc>
          <w:tcPr>
            <w:tcW w:w="2943" w:type="dxa"/>
            <w:vMerge/>
          </w:tcPr>
          <w:p w:rsidR="00B76DD7" w:rsidRPr="00475EF8" w:rsidRDefault="00B76DD7" w:rsidP="00AD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76DD7" w:rsidRPr="00475EF8" w:rsidRDefault="00B76DD7" w:rsidP="00AD6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</w:t>
            </w:r>
          </w:p>
        </w:tc>
        <w:tc>
          <w:tcPr>
            <w:tcW w:w="1241" w:type="dxa"/>
          </w:tcPr>
          <w:p w:rsidR="00B76DD7" w:rsidRPr="00475EF8" w:rsidRDefault="00743A69" w:rsidP="00AD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A6133" w:rsidRDefault="00FA6133" w:rsidP="00077F2B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</w:p>
    <w:p w:rsidR="00E81372" w:rsidRDefault="00E81372" w:rsidP="005D659F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81372" w:rsidRDefault="00E81372" w:rsidP="005D659F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81372" w:rsidRDefault="00E81372" w:rsidP="005D659F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81372" w:rsidRDefault="00E81372" w:rsidP="005D659F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81372" w:rsidRDefault="00E81372" w:rsidP="005D659F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81372" w:rsidRDefault="00E81372" w:rsidP="005D659F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D659F" w:rsidRPr="00DC785B" w:rsidRDefault="005D659F" w:rsidP="005D659F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C785B">
        <w:rPr>
          <w:rFonts w:ascii="Times New Roman" w:hAnsi="Times New Roman"/>
          <w:b/>
          <w:sz w:val="24"/>
          <w:szCs w:val="24"/>
          <w:u w:val="single"/>
        </w:rPr>
        <w:lastRenderedPageBreak/>
        <w:t>Контрольная работа по сольфеджи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(входная)</w:t>
      </w:r>
    </w:p>
    <w:p w:rsidR="005D659F" w:rsidRPr="00DC785B" w:rsidRDefault="005D659F" w:rsidP="005D659F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9 класс (8</w:t>
      </w:r>
      <w:r w:rsidRPr="00DC785B">
        <w:rPr>
          <w:rFonts w:ascii="Times New Roman" w:hAnsi="Times New Roman"/>
          <w:b/>
          <w:sz w:val="24"/>
          <w:szCs w:val="24"/>
          <w:u w:val="single"/>
        </w:rPr>
        <w:t xml:space="preserve"> год обучения).</w:t>
      </w:r>
    </w:p>
    <w:p w:rsidR="005D659F" w:rsidRDefault="005D659F" w:rsidP="005D659F">
      <w:pPr>
        <w:jc w:val="center"/>
      </w:pPr>
    </w:p>
    <w:p w:rsidR="005D659F" w:rsidRPr="00AA57FF" w:rsidRDefault="005D659F" w:rsidP="005D659F">
      <w:pPr>
        <w:rPr>
          <w:rFonts w:ascii="Times New Roman" w:hAnsi="Times New Roman"/>
          <w:b/>
          <w:sz w:val="24"/>
          <w:szCs w:val="24"/>
        </w:rPr>
      </w:pPr>
      <w:r w:rsidRPr="002137C6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2D34">
        <w:rPr>
          <w:rFonts w:ascii="Times New Roman" w:hAnsi="Times New Roman"/>
          <w:sz w:val="24"/>
          <w:szCs w:val="24"/>
        </w:rPr>
        <w:t xml:space="preserve">Написать  гамму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2D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 мажор</w:t>
      </w:r>
    </w:p>
    <w:p w:rsidR="005D659F" w:rsidRDefault="005D659F" w:rsidP="005D659F">
      <w:pPr>
        <w:rPr>
          <w:rFonts w:ascii="Times New Roman" w:hAnsi="Times New Roman"/>
          <w:sz w:val="24"/>
          <w:szCs w:val="24"/>
        </w:rPr>
      </w:pPr>
      <w:r w:rsidRPr="005D659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48100" cy="523875"/>
            <wp:effectExtent l="19050" t="0" r="0" b="0"/>
            <wp:docPr id="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59F" w:rsidRDefault="005D659F" w:rsidP="005D659F">
      <w:pPr>
        <w:rPr>
          <w:rFonts w:ascii="Times New Roman" w:hAnsi="Times New Roman"/>
          <w:sz w:val="24"/>
          <w:szCs w:val="24"/>
        </w:rPr>
      </w:pPr>
    </w:p>
    <w:p w:rsidR="005D659F" w:rsidRPr="00AA57FF" w:rsidRDefault="005D659F" w:rsidP="005D659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исать в Ре мажоре</w:t>
      </w:r>
      <w:r w:rsidRPr="00212D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2D34">
        <w:rPr>
          <w:rFonts w:ascii="Times New Roman" w:hAnsi="Times New Roman"/>
          <w:b/>
          <w:sz w:val="24"/>
          <w:szCs w:val="24"/>
        </w:rPr>
        <w:t xml:space="preserve">устойчивые, неустойчивые и вводные </w:t>
      </w:r>
      <w:r w:rsidRPr="00212D34">
        <w:rPr>
          <w:rFonts w:ascii="Times New Roman" w:hAnsi="Times New Roman"/>
          <w:sz w:val="24"/>
          <w:szCs w:val="24"/>
        </w:rPr>
        <w:t>ступени.</w:t>
      </w:r>
    </w:p>
    <w:p w:rsidR="005D659F" w:rsidRDefault="005D659F" w:rsidP="005D659F">
      <w:pPr>
        <w:rPr>
          <w:rFonts w:ascii="Times New Roman" w:hAnsi="Times New Roman"/>
          <w:b/>
          <w:sz w:val="24"/>
          <w:szCs w:val="24"/>
        </w:rPr>
      </w:pPr>
      <w:r w:rsidRPr="00212D3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848100" cy="523875"/>
            <wp:effectExtent l="19050" t="0" r="0" b="0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59F" w:rsidRPr="00800FCB" w:rsidRDefault="005D659F" w:rsidP="005D659F">
      <w:pPr>
        <w:rPr>
          <w:sz w:val="24"/>
          <w:szCs w:val="24"/>
        </w:rPr>
      </w:pPr>
    </w:p>
    <w:p w:rsidR="005D659F" w:rsidRPr="00EB570B" w:rsidRDefault="00091C96" w:rsidP="005D659F">
      <w:pPr>
        <w:rPr>
          <w:rFonts w:ascii="Times New Roman" w:hAnsi="Times New Roman" w:cs="Times New Roman"/>
          <w:b/>
          <w:sz w:val="24"/>
          <w:szCs w:val="24"/>
        </w:rPr>
      </w:pPr>
      <w:r w:rsidRPr="00EB570B">
        <w:rPr>
          <w:rFonts w:ascii="Times New Roman" w:hAnsi="Times New Roman" w:cs="Times New Roman"/>
          <w:b/>
          <w:sz w:val="24"/>
          <w:szCs w:val="24"/>
        </w:rPr>
        <w:t>2.</w:t>
      </w:r>
      <w:r w:rsidR="005D659F" w:rsidRPr="00EB5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59F" w:rsidRPr="00EB570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B570B">
        <w:rPr>
          <w:rFonts w:ascii="Times New Roman" w:hAnsi="Times New Roman" w:cs="Times New Roman"/>
          <w:sz w:val="24"/>
          <w:szCs w:val="24"/>
        </w:rPr>
        <w:t>Построить цепочки интервалов от заданного звука вверх</w:t>
      </w:r>
      <w:proofErr w:type="gramStart"/>
      <w:r w:rsidRPr="00EB57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57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570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EB570B">
        <w:rPr>
          <w:rFonts w:ascii="Times New Roman" w:hAnsi="Times New Roman" w:cs="Times New Roman"/>
          <w:sz w:val="24"/>
          <w:szCs w:val="24"/>
        </w:rPr>
        <w:t>2 + ч5 + м3 │ б3 + ч4 + м2│м3 + б6 + б3 │ м2 + б3 + б3 │</w:t>
      </w:r>
    </w:p>
    <w:p w:rsidR="005D659F" w:rsidRDefault="005D659F" w:rsidP="005D659F">
      <w:pPr>
        <w:rPr>
          <w:rFonts w:ascii="Times New Roman" w:hAnsi="Times New Roman" w:cs="Times New Roman"/>
          <w:b/>
          <w:sz w:val="24"/>
          <w:szCs w:val="24"/>
        </w:rPr>
      </w:pPr>
      <w:r w:rsidRPr="00BA32E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48100" cy="523875"/>
            <wp:effectExtent l="19050" t="0" r="0" b="0"/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870" w:rsidRDefault="00B97870" w:rsidP="0015516C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97870" w:rsidRPr="00444DB4" w:rsidRDefault="00B97870" w:rsidP="00B978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</w:p>
    <w:p w:rsidR="00FA6133" w:rsidRPr="00FA6133" w:rsidRDefault="00B97870" w:rsidP="00FA6133">
      <w:pPr>
        <w:jc w:val="center"/>
        <w:rPr>
          <w:rFonts w:ascii="Times New Roman" w:hAnsi="Times New Roman"/>
          <w:b/>
          <w:sz w:val="24"/>
          <w:szCs w:val="24"/>
        </w:rPr>
      </w:pPr>
      <w:r w:rsidRPr="00444DB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1140744"/>
            <wp:effectExtent l="19050" t="0" r="317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133" w:rsidRPr="00FA6133" w:rsidRDefault="00FA6133" w:rsidP="00FA6133">
      <w:pPr>
        <w:rPr>
          <w:rFonts w:ascii="Times New Roman" w:hAnsi="Times New Roman"/>
          <w:sz w:val="28"/>
          <w:szCs w:val="28"/>
        </w:rPr>
      </w:pPr>
      <w:r w:rsidRPr="00FA6133">
        <w:rPr>
          <w:rFonts w:ascii="Times New Roman" w:hAnsi="Times New Roman"/>
          <w:sz w:val="24"/>
          <w:szCs w:val="24"/>
        </w:rPr>
        <w:t xml:space="preserve">5. По ключевым знакам догадайтесь, в какой </w:t>
      </w:r>
      <w:r w:rsidRPr="00FA6133">
        <w:rPr>
          <w:rFonts w:ascii="Times New Roman" w:hAnsi="Times New Roman"/>
          <w:b/>
          <w:sz w:val="24"/>
          <w:szCs w:val="24"/>
        </w:rPr>
        <w:t>мажорной тональности</w:t>
      </w:r>
      <w:r w:rsidRPr="00FA6133">
        <w:rPr>
          <w:rFonts w:ascii="Times New Roman" w:hAnsi="Times New Roman"/>
          <w:sz w:val="24"/>
          <w:szCs w:val="24"/>
        </w:rPr>
        <w:t xml:space="preserve"> вам следует написать мелодию, используя данный </w:t>
      </w:r>
      <w:r w:rsidRPr="00FA6133">
        <w:rPr>
          <w:rFonts w:ascii="Times New Roman" w:hAnsi="Times New Roman"/>
          <w:b/>
          <w:sz w:val="24"/>
          <w:szCs w:val="24"/>
        </w:rPr>
        <w:t>ритм</w:t>
      </w:r>
      <w:r w:rsidRPr="00FA6133">
        <w:rPr>
          <w:rFonts w:ascii="Times New Roman" w:hAnsi="Times New Roman"/>
          <w:sz w:val="24"/>
          <w:szCs w:val="24"/>
        </w:rPr>
        <w:t xml:space="preserve"> и </w:t>
      </w:r>
      <w:r w:rsidRPr="00FA6133">
        <w:rPr>
          <w:rFonts w:ascii="Times New Roman" w:hAnsi="Times New Roman"/>
          <w:b/>
          <w:sz w:val="24"/>
          <w:szCs w:val="24"/>
        </w:rPr>
        <w:t>ступени</w:t>
      </w:r>
      <w:r w:rsidRPr="00FA6133">
        <w:rPr>
          <w:rFonts w:ascii="Times New Roman" w:hAnsi="Times New Roman"/>
          <w:sz w:val="28"/>
          <w:szCs w:val="28"/>
        </w:rPr>
        <w:t>:</w:t>
      </w:r>
    </w:p>
    <w:p w:rsidR="0002271B" w:rsidRDefault="00FA6133" w:rsidP="0002271B">
      <w:pPr>
        <w:rPr>
          <w:rFonts w:ascii="Times New Roman" w:hAnsi="Times New Roman"/>
          <w:b/>
          <w:sz w:val="24"/>
          <w:szCs w:val="24"/>
          <w:u w:val="single"/>
        </w:rPr>
      </w:pPr>
      <w:r w:rsidRPr="00FA6133">
        <w:rPr>
          <w:rFonts w:ascii="Times New Roman" w:hAnsi="Times New Roman"/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5934075" cy="981075"/>
            <wp:effectExtent l="1905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96" w:rsidRDefault="00091C96" w:rsidP="0002271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81372" w:rsidRDefault="00E81372" w:rsidP="0002271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81372" w:rsidRDefault="00E81372" w:rsidP="0002271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81372" w:rsidRDefault="00E81372" w:rsidP="0002271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5516C" w:rsidRPr="0002271B" w:rsidRDefault="0015516C" w:rsidP="0002271B">
      <w:pPr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DC785B">
        <w:rPr>
          <w:rFonts w:ascii="Times New Roman" w:hAnsi="Times New Roman"/>
          <w:b/>
          <w:sz w:val="24"/>
          <w:szCs w:val="24"/>
          <w:u w:val="single"/>
        </w:rPr>
        <w:lastRenderedPageBreak/>
        <w:t>Контрольная работа по сольфеджи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(итоговая)</w:t>
      </w:r>
    </w:p>
    <w:p w:rsidR="0015516C" w:rsidRPr="00DC785B" w:rsidRDefault="0015516C" w:rsidP="0015516C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9 класс (8</w:t>
      </w:r>
      <w:r w:rsidRPr="00DC785B">
        <w:rPr>
          <w:rFonts w:ascii="Times New Roman" w:hAnsi="Times New Roman"/>
          <w:b/>
          <w:sz w:val="24"/>
          <w:szCs w:val="24"/>
          <w:u w:val="single"/>
        </w:rPr>
        <w:t xml:space="preserve"> год обучения).</w:t>
      </w:r>
    </w:p>
    <w:p w:rsidR="005D659F" w:rsidRDefault="005D659F" w:rsidP="005D659F">
      <w:pPr>
        <w:pStyle w:val="1"/>
        <w:rPr>
          <w:sz w:val="24"/>
          <w:szCs w:val="24"/>
        </w:rPr>
      </w:pPr>
    </w:p>
    <w:p w:rsidR="0015516C" w:rsidRPr="005D659F" w:rsidRDefault="0015516C" w:rsidP="005D659F">
      <w:pPr>
        <w:pStyle w:val="1"/>
        <w:rPr>
          <w:sz w:val="24"/>
          <w:szCs w:val="24"/>
        </w:rPr>
      </w:pPr>
      <w:r>
        <w:rPr>
          <w:sz w:val="24"/>
          <w:szCs w:val="24"/>
        </w:rPr>
        <w:t>1.</w:t>
      </w:r>
      <w:r w:rsidR="005D659F">
        <w:rPr>
          <w:sz w:val="24"/>
          <w:szCs w:val="24"/>
        </w:rPr>
        <w:t xml:space="preserve"> </w:t>
      </w:r>
      <w:r w:rsidRPr="00212D34">
        <w:rPr>
          <w:rFonts w:ascii="Times New Roman" w:hAnsi="Times New Roman"/>
          <w:sz w:val="24"/>
          <w:szCs w:val="24"/>
        </w:rPr>
        <w:t xml:space="preserve">Написать  гамму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212D34">
        <w:rPr>
          <w:rFonts w:ascii="Times New Roman" w:hAnsi="Times New Roman"/>
          <w:b w:val="0"/>
          <w:sz w:val="24"/>
          <w:szCs w:val="24"/>
        </w:rPr>
        <w:t xml:space="preserve"> </w:t>
      </w:r>
      <w:r w:rsidR="00091C96">
        <w:rPr>
          <w:rFonts w:ascii="Times New Roman" w:hAnsi="Times New Roman"/>
          <w:b w:val="0"/>
          <w:sz w:val="24"/>
          <w:szCs w:val="24"/>
        </w:rPr>
        <w:t>Ми</w:t>
      </w:r>
      <w:r w:rsidR="00475EF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мажор</w:t>
      </w:r>
    </w:p>
    <w:p w:rsidR="0015516C" w:rsidRDefault="005D659F" w:rsidP="0015516C">
      <w:pPr>
        <w:rPr>
          <w:rFonts w:ascii="Times New Roman" w:hAnsi="Times New Roman"/>
          <w:sz w:val="24"/>
          <w:szCs w:val="24"/>
        </w:rPr>
      </w:pPr>
      <w:r w:rsidRPr="005D659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48100" cy="523875"/>
            <wp:effectExtent l="19050" t="0" r="0" b="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16C" w:rsidRDefault="0015516C" w:rsidP="0015516C">
      <w:pPr>
        <w:rPr>
          <w:rFonts w:ascii="Times New Roman" w:hAnsi="Times New Roman"/>
          <w:sz w:val="24"/>
          <w:szCs w:val="24"/>
        </w:rPr>
      </w:pPr>
    </w:p>
    <w:p w:rsidR="0015516C" w:rsidRPr="005D659F" w:rsidRDefault="00091C96" w:rsidP="0015516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ать в Ми</w:t>
      </w:r>
      <w:r w:rsidR="0015516C">
        <w:rPr>
          <w:rFonts w:ascii="Times New Roman" w:hAnsi="Times New Roman"/>
          <w:sz w:val="24"/>
          <w:szCs w:val="24"/>
        </w:rPr>
        <w:t xml:space="preserve"> мажоре</w:t>
      </w:r>
      <w:r w:rsidR="0015516C" w:rsidRPr="00212D34">
        <w:rPr>
          <w:rFonts w:ascii="Times New Roman" w:hAnsi="Times New Roman"/>
          <w:sz w:val="24"/>
          <w:szCs w:val="24"/>
        </w:rPr>
        <w:t xml:space="preserve"> </w:t>
      </w:r>
      <w:r w:rsidR="0015516C">
        <w:rPr>
          <w:rFonts w:ascii="Times New Roman" w:hAnsi="Times New Roman"/>
          <w:sz w:val="24"/>
          <w:szCs w:val="24"/>
        </w:rPr>
        <w:t xml:space="preserve"> </w:t>
      </w:r>
      <w:r w:rsidR="0015516C" w:rsidRPr="00212D34">
        <w:rPr>
          <w:rFonts w:ascii="Times New Roman" w:hAnsi="Times New Roman"/>
          <w:b/>
          <w:sz w:val="24"/>
          <w:szCs w:val="24"/>
        </w:rPr>
        <w:t xml:space="preserve">устойчивые, неустойчивые и вводные </w:t>
      </w:r>
      <w:r w:rsidR="0015516C" w:rsidRPr="00212D34">
        <w:rPr>
          <w:rFonts w:ascii="Times New Roman" w:hAnsi="Times New Roman"/>
          <w:sz w:val="24"/>
          <w:szCs w:val="24"/>
        </w:rPr>
        <w:t>ступени.</w:t>
      </w:r>
    </w:p>
    <w:p w:rsidR="0015516C" w:rsidRDefault="0015516C" w:rsidP="0015516C">
      <w:pPr>
        <w:rPr>
          <w:rFonts w:ascii="Times New Roman" w:hAnsi="Times New Roman"/>
          <w:b/>
          <w:sz w:val="24"/>
          <w:szCs w:val="24"/>
        </w:rPr>
      </w:pPr>
      <w:r w:rsidRPr="00212D3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848100" cy="523875"/>
            <wp:effectExtent l="1905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16C" w:rsidRPr="00800FCB" w:rsidRDefault="0015516C" w:rsidP="0015516C">
      <w:pPr>
        <w:pStyle w:val="1"/>
        <w:rPr>
          <w:sz w:val="24"/>
          <w:szCs w:val="24"/>
        </w:rPr>
      </w:pPr>
    </w:p>
    <w:p w:rsidR="00091C96" w:rsidRPr="00091C96" w:rsidRDefault="00091C96" w:rsidP="00091C96">
      <w:pPr>
        <w:rPr>
          <w:rFonts w:ascii="Times New Roman" w:hAnsi="Times New Roman" w:cs="Times New Roman"/>
          <w:sz w:val="24"/>
          <w:szCs w:val="24"/>
        </w:rPr>
      </w:pPr>
      <w:r w:rsidRPr="00091C96">
        <w:rPr>
          <w:rFonts w:ascii="Times New Roman" w:hAnsi="Times New Roman" w:cs="Times New Roman"/>
          <w:sz w:val="24"/>
          <w:szCs w:val="24"/>
        </w:rPr>
        <w:t>2.Построить цепочки интер</w:t>
      </w:r>
      <w:r>
        <w:rPr>
          <w:rFonts w:ascii="Times New Roman" w:hAnsi="Times New Roman" w:cs="Times New Roman"/>
          <w:sz w:val="24"/>
          <w:szCs w:val="24"/>
        </w:rPr>
        <w:t xml:space="preserve">валов от </w:t>
      </w:r>
      <w:r w:rsidRPr="00091C96">
        <w:rPr>
          <w:rFonts w:ascii="Times New Roman" w:hAnsi="Times New Roman" w:cs="Times New Roman"/>
          <w:sz w:val="24"/>
          <w:szCs w:val="24"/>
        </w:rPr>
        <w:t xml:space="preserve">звука </w:t>
      </w:r>
      <w:r>
        <w:rPr>
          <w:rFonts w:ascii="Times New Roman" w:hAnsi="Times New Roman" w:cs="Times New Roman"/>
          <w:sz w:val="24"/>
          <w:szCs w:val="24"/>
        </w:rPr>
        <w:t xml:space="preserve">фа </w:t>
      </w:r>
      <w:r w:rsidRPr="00091C96">
        <w:rPr>
          <w:rFonts w:ascii="Times New Roman" w:hAnsi="Times New Roman" w:cs="Times New Roman"/>
          <w:sz w:val="24"/>
          <w:szCs w:val="24"/>
        </w:rPr>
        <w:t>вверх</w:t>
      </w:r>
    </w:p>
    <w:p w:rsidR="0015516C" w:rsidRPr="00091C96" w:rsidRDefault="00091C96" w:rsidP="00091C96">
      <w:pPr>
        <w:rPr>
          <w:rFonts w:ascii="Times New Roman" w:hAnsi="Times New Roman" w:cs="Times New Roman"/>
          <w:b/>
          <w:sz w:val="24"/>
          <w:szCs w:val="24"/>
        </w:rPr>
      </w:pPr>
      <w:r w:rsidRPr="00091C9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91C9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91C96">
        <w:rPr>
          <w:rFonts w:ascii="Times New Roman" w:hAnsi="Times New Roman" w:cs="Times New Roman"/>
          <w:sz w:val="24"/>
          <w:szCs w:val="24"/>
        </w:rPr>
        <w:t xml:space="preserve"> + ч5 + м3 │ б3 + ч4 + м2│</w:t>
      </w:r>
    </w:p>
    <w:p w:rsidR="00FE2675" w:rsidRDefault="005D659F" w:rsidP="00232FE6">
      <w:pPr>
        <w:jc w:val="both"/>
        <w:rPr>
          <w:rFonts w:ascii="Times New Roman" w:hAnsi="Times New Roman" w:cs="Times New Roman"/>
          <w:sz w:val="28"/>
          <w:szCs w:val="28"/>
        </w:rPr>
      </w:pPr>
      <w:r w:rsidRPr="005D65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8100" cy="523875"/>
            <wp:effectExtent l="19050" t="0" r="0" b="0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59F" w:rsidRDefault="005D659F" w:rsidP="00232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59F" w:rsidRDefault="00091C96" w:rsidP="005D6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D659F" w:rsidRPr="00CC15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659F">
        <w:rPr>
          <w:rFonts w:ascii="Times New Roman" w:hAnsi="Times New Roman" w:cs="Times New Roman"/>
          <w:sz w:val="24"/>
          <w:szCs w:val="24"/>
        </w:rPr>
        <w:t xml:space="preserve">Построить </w:t>
      </w:r>
      <w:r w:rsidR="005D659F" w:rsidRPr="00CC15C0">
        <w:rPr>
          <w:rFonts w:ascii="Times New Roman" w:hAnsi="Times New Roman" w:cs="Times New Roman"/>
          <w:b/>
          <w:sz w:val="24"/>
          <w:szCs w:val="24"/>
        </w:rPr>
        <w:t>главные трезвучия</w:t>
      </w:r>
      <w:r w:rsidR="005D6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бращениями в тональности Ре</w:t>
      </w:r>
      <w:r w:rsidR="005D659F">
        <w:rPr>
          <w:rFonts w:ascii="Times New Roman" w:hAnsi="Times New Roman" w:cs="Times New Roman"/>
          <w:sz w:val="24"/>
          <w:szCs w:val="24"/>
        </w:rPr>
        <w:t xml:space="preserve"> мажор.</w:t>
      </w:r>
    </w:p>
    <w:p w:rsidR="005D659F" w:rsidRDefault="00091C96" w:rsidP="005D659F">
      <w:pPr>
        <w:rPr>
          <w:rFonts w:ascii="Times New Roman" w:hAnsi="Times New Roman" w:cs="Times New Roman"/>
          <w:sz w:val="24"/>
          <w:szCs w:val="24"/>
        </w:rPr>
      </w:pPr>
      <w:r w:rsidRPr="00091C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48100" cy="523875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59F" w:rsidRDefault="005D659F" w:rsidP="00232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C96" w:rsidRPr="00091C96" w:rsidRDefault="00091C96" w:rsidP="00091C96">
      <w:pPr>
        <w:pStyle w:val="a8"/>
        <w:rPr>
          <w:color w:val="000000"/>
        </w:rPr>
      </w:pPr>
      <w:r w:rsidRPr="00091C96">
        <w:t>4</w:t>
      </w:r>
      <w:r w:rsidR="00B97870" w:rsidRPr="00091C96">
        <w:t>.</w:t>
      </w:r>
      <w:r w:rsidRPr="00091C9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</w:t>
      </w:r>
      <w:r w:rsidRPr="00091C96">
        <w:rPr>
          <w:b/>
          <w:bCs/>
          <w:color w:val="000000"/>
        </w:rPr>
        <w:t>пределите тональность, транспонируйте данный музыкальный пример в тональность РЕ МИНОР:</w:t>
      </w:r>
    </w:p>
    <w:p w:rsidR="00091C96" w:rsidRDefault="00091C96" w:rsidP="00091C96">
      <w:pPr>
        <w:pStyle w:val="a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6393180" cy="518160"/>
            <wp:effectExtent l="19050" t="0" r="7620" b="0"/>
            <wp:docPr id="29" name="Рисунок 11" descr="https://studfiles.net/html/2706/827/html_KVGxz9Wvsk.eKzc/img-vkum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s.net/html/2706/827/html_KVGxz9Wvsk.eKzc/img-vkumn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870" w:rsidRDefault="00091C96" w:rsidP="00232FE6">
      <w:pPr>
        <w:jc w:val="both"/>
        <w:rPr>
          <w:rFonts w:ascii="Times New Roman" w:hAnsi="Times New Roman" w:cs="Times New Roman"/>
          <w:sz w:val="28"/>
          <w:szCs w:val="28"/>
        </w:rPr>
      </w:pPr>
      <w:r w:rsidRPr="00091C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8100" cy="523875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870" w:rsidRDefault="00091C96" w:rsidP="00B97870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091C9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848100" cy="523875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96" w:rsidRPr="00E045C3" w:rsidRDefault="00091C96" w:rsidP="00B97870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091C96" w:rsidRPr="00091C96" w:rsidRDefault="00091C96" w:rsidP="00091C96">
      <w:pPr>
        <w:pStyle w:val="a8"/>
        <w:rPr>
          <w:color w:val="000000"/>
        </w:rPr>
      </w:pPr>
      <w:r w:rsidRPr="00091C96">
        <w:rPr>
          <w:b/>
          <w:bCs/>
          <w:color w:val="000000"/>
        </w:rPr>
        <w:t>5.</w:t>
      </w:r>
      <w:r>
        <w:rPr>
          <w:b/>
          <w:bCs/>
          <w:color w:val="000000"/>
        </w:rPr>
        <w:t>Р</w:t>
      </w:r>
      <w:r w:rsidRPr="00091C96">
        <w:rPr>
          <w:b/>
          <w:bCs/>
          <w:color w:val="000000"/>
        </w:rPr>
        <w:t>асставьте тактовые черточки в мелодии:</w:t>
      </w:r>
    </w:p>
    <w:p w:rsidR="00091C96" w:rsidRDefault="00091C96" w:rsidP="00091C96">
      <w:pPr>
        <w:pStyle w:val="a8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6469380" cy="541020"/>
            <wp:effectExtent l="19050" t="0" r="7620" b="0"/>
            <wp:docPr id="33" name="Рисунок 13" descr="https://studfiles.net/html/2706/827/html_KVGxz9Wvsk.eKzc/img-OSsw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s.net/html/2706/827/html_KVGxz9Wvsk.eKzc/img-OSsw8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870" w:rsidRDefault="00B97870" w:rsidP="00B97870">
      <w:pPr>
        <w:pStyle w:val="a3"/>
        <w:rPr>
          <w:rFonts w:ascii="Times New Roman" w:hAnsi="Times New Roman"/>
          <w:sz w:val="28"/>
          <w:szCs w:val="28"/>
        </w:rPr>
      </w:pPr>
    </w:p>
    <w:p w:rsidR="00B97870" w:rsidRPr="006453D0" w:rsidRDefault="00B97870" w:rsidP="00B97870">
      <w:pPr>
        <w:jc w:val="center"/>
        <w:rPr>
          <w:b/>
          <w:sz w:val="24"/>
          <w:szCs w:val="24"/>
        </w:rPr>
      </w:pPr>
    </w:p>
    <w:p w:rsidR="00B97870" w:rsidRDefault="00B97870" w:rsidP="00232FE6">
      <w:pPr>
        <w:jc w:val="both"/>
        <w:rPr>
          <w:rFonts w:ascii="Times New Roman" w:hAnsi="Times New Roman" w:cs="Times New Roman"/>
          <w:sz w:val="28"/>
          <w:szCs w:val="28"/>
        </w:rPr>
        <w:sectPr w:rsidR="00B978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10C6" w:rsidRPr="00DC785B" w:rsidRDefault="00B210C6" w:rsidP="00091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C78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Критерии оценивания выполненных работ</w:t>
      </w:r>
    </w:p>
    <w:p w:rsidR="00B210C6" w:rsidRPr="00DC785B" w:rsidRDefault="00B210C6" w:rsidP="00B21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0C6" w:rsidRPr="00FF7981" w:rsidRDefault="00B210C6" w:rsidP="00FF798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85B">
        <w:rPr>
          <w:rFonts w:ascii="Times New Roman" w:hAnsi="Times New Roman" w:cs="Times New Roman"/>
          <w:sz w:val="24"/>
          <w:szCs w:val="24"/>
        </w:rPr>
        <w:t xml:space="preserve">В целях получения результатов освоения программы предусмотрены следующие  виды работ обучающихся: </w:t>
      </w:r>
      <w:r w:rsidRPr="00DC785B">
        <w:rPr>
          <w:rFonts w:ascii="Times New Roman" w:eastAsia="Times New Roman" w:hAnsi="Times New Roman" w:cs="Times New Roman"/>
          <w:sz w:val="24"/>
          <w:szCs w:val="24"/>
        </w:rPr>
        <w:t>устный опрос по теоретическому материалу, проверочные работы</w:t>
      </w:r>
      <w:r w:rsidR="00FF7981">
        <w:rPr>
          <w:rFonts w:ascii="Times New Roman" w:eastAsia="Times New Roman" w:hAnsi="Times New Roman" w:cs="Times New Roman"/>
          <w:sz w:val="24"/>
          <w:szCs w:val="24"/>
        </w:rPr>
        <w:t xml:space="preserve"> в рабочих тетрадях, </w:t>
      </w:r>
      <w:r w:rsidRPr="00DC785B">
        <w:rPr>
          <w:rFonts w:ascii="Times New Roman" w:eastAsia="Times New Roman" w:hAnsi="Times New Roman" w:cs="Times New Roman"/>
          <w:sz w:val="24"/>
          <w:szCs w:val="24"/>
        </w:rPr>
        <w:t>сольфеджирован</w:t>
      </w:r>
      <w:r w:rsidR="00326D31">
        <w:rPr>
          <w:rFonts w:ascii="Times New Roman" w:eastAsia="Times New Roman" w:hAnsi="Times New Roman" w:cs="Times New Roman"/>
          <w:sz w:val="24"/>
          <w:szCs w:val="24"/>
        </w:rPr>
        <w:t>ие одноголосных примеров</w:t>
      </w:r>
      <w:r w:rsidR="00FF798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C785B">
        <w:rPr>
          <w:rFonts w:ascii="Times New Roman" w:eastAsia="Times New Roman" w:hAnsi="Times New Roman" w:cs="Times New Roman"/>
          <w:sz w:val="24"/>
          <w:szCs w:val="24"/>
        </w:rPr>
        <w:t xml:space="preserve"> контрольная работа.</w:t>
      </w:r>
    </w:p>
    <w:p w:rsidR="00B210C6" w:rsidRPr="00FF7981" w:rsidRDefault="00B210C6" w:rsidP="00B210C6">
      <w:pPr>
        <w:shd w:val="clear" w:color="auto" w:fill="FFFFFF"/>
        <w:spacing w:before="5" w:line="240" w:lineRule="auto"/>
        <w:ind w:left="10" w:right="5" w:firstLine="710"/>
        <w:jc w:val="center"/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</w:pPr>
      <w:r w:rsidRPr="00FF7981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</w:rPr>
        <w:t>Контрольная работа</w:t>
      </w:r>
    </w:p>
    <w:p w:rsidR="00B210C6" w:rsidRPr="00DC785B" w:rsidRDefault="00B210C6" w:rsidP="00B210C6">
      <w:pPr>
        <w:shd w:val="clear" w:color="auto" w:fill="FFFFFF"/>
        <w:spacing w:before="5" w:line="240" w:lineRule="auto"/>
        <w:ind w:right="5" w:firstLine="708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DC785B">
        <w:rPr>
          <w:rFonts w:ascii="Times New Roman" w:eastAsia="Times New Roman" w:hAnsi="Times New Roman" w:cs="Times New Roman"/>
          <w:b/>
          <w:i/>
          <w:color w:val="000000"/>
          <w:spacing w:val="-9"/>
          <w:sz w:val="24"/>
          <w:szCs w:val="24"/>
        </w:rPr>
        <w:t>Оценка 5 (отлично)</w:t>
      </w:r>
      <w:r w:rsidRPr="00DC785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– задания выполнены полностью, без ошибок в пределах отведенного времени.                                                                                                   </w:t>
      </w:r>
    </w:p>
    <w:p w:rsidR="00B210C6" w:rsidRPr="00DC785B" w:rsidRDefault="00B210C6" w:rsidP="00B210C6">
      <w:pPr>
        <w:shd w:val="clear" w:color="auto" w:fill="FFFFFF"/>
        <w:spacing w:before="5" w:line="240" w:lineRule="auto"/>
        <w:ind w:right="5" w:firstLine="708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DC785B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</w:rPr>
        <w:t>Оценка 4 (хорошо)</w:t>
      </w:r>
      <w:r w:rsidRPr="00DC785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– задания выполнены в пределах отведенного времени. Допущено 2-3 ошибки.                                                                                        </w:t>
      </w:r>
    </w:p>
    <w:p w:rsidR="00B210C6" w:rsidRPr="00DC785B" w:rsidRDefault="00B210C6" w:rsidP="00B210C6">
      <w:pPr>
        <w:shd w:val="clear" w:color="auto" w:fill="FFFFFF"/>
        <w:spacing w:before="5" w:line="240" w:lineRule="auto"/>
        <w:ind w:right="5" w:firstLine="708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DC785B">
        <w:rPr>
          <w:rFonts w:ascii="Times New Roman" w:eastAsia="Times New Roman" w:hAnsi="Times New Roman" w:cs="Times New Roman"/>
          <w:b/>
          <w:i/>
          <w:color w:val="000000"/>
          <w:spacing w:val="-11"/>
          <w:sz w:val="24"/>
          <w:szCs w:val="24"/>
        </w:rPr>
        <w:t>Оценка 3 (удовлетворительно)</w:t>
      </w:r>
      <w:r w:rsidRPr="00DC785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– грубые ошибки в теоретических знаниях.   </w:t>
      </w:r>
    </w:p>
    <w:p w:rsidR="00B210C6" w:rsidRPr="00DC785B" w:rsidRDefault="00B210C6" w:rsidP="00B210C6">
      <w:pPr>
        <w:shd w:val="clear" w:color="auto" w:fill="FFFFFF"/>
        <w:spacing w:before="5" w:line="240" w:lineRule="auto"/>
        <w:ind w:right="5" w:firstLine="708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  <w:r w:rsidRPr="00DC785B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</w:rPr>
        <w:t>Оценка 2 (неудовлетворительно)</w:t>
      </w:r>
      <w:r w:rsidRPr="00DC785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– грубые ошибки, отсутствие теоретических знаний.                                                                </w:t>
      </w:r>
    </w:p>
    <w:p w:rsidR="00B210C6" w:rsidRPr="00DC785B" w:rsidRDefault="00B210C6" w:rsidP="00B21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7F5A" w:rsidRPr="00DC785B" w:rsidRDefault="00317F5A" w:rsidP="00317F5A">
      <w:pPr>
        <w:rPr>
          <w:rFonts w:ascii="Times New Roman" w:hAnsi="Times New Roman" w:cs="Times New Roman"/>
          <w:sz w:val="24"/>
          <w:szCs w:val="24"/>
        </w:rPr>
      </w:pPr>
    </w:p>
    <w:sectPr w:rsidR="00317F5A" w:rsidRPr="00DC785B" w:rsidSect="00E31E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227"/>
    <w:multiLevelType w:val="hybridMultilevel"/>
    <w:tmpl w:val="5588B462"/>
    <w:lvl w:ilvl="0" w:tplc="1BF01CE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A23CEB"/>
    <w:multiLevelType w:val="hybridMultilevel"/>
    <w:tmpl w:val="6B089D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513D"/>
    <w:multiLevelType w:val="hybridMultilevel"/>
    <w:tmpl w:val="5B6E1740"/>
    <w:lvl w:ilvl="0" w:tplc="7C484F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-228"/>
        </w:tabs>
        <w:ind w:left="-2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43016D3"/>
    <w:multiLevelType w:val="multilevel"/>
    <w:tmpl w:val="4BF08A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F20C8"/>
    <w:multiLevelType w:val="multilevel"/>
    <w:tmpl w:val="4BF0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704D2"/>
    <w:multiLevelType w:val="hybridMultilevel"/>
    <w:tmpl w:val="484AAF10"/>
    <w:lvl w:ilvl="0" w:tplc="7C484F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96EE57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7F111E5"/>
    <w:multiLevelType w:val="multilevel"/>
    <w:tmpl w:val="4BF08A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D503B"/>
    <w:multiLevelType w:val="hybridMultilevel"/>
    <w:tmpl w:val="9D52F30A"/>
    <w:lvl w:ilvl="0" w:tplc="252EB3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2E66BB"/>
    <w:multiLevelType w:val="hybridMultilevel"/>
    <w:tmpl w:val="D45ECFFC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2" w:hanging="360"/>
      </w:pPr>
      <w:rPr>
        <w:rFonts w:ascii="Wingdings" w:hAnsi="Wingdings" w:cs="Wingdings" w:hint="default"/>
      </w:rPr>
    </w:lvl>
  </w:abstractNum>
  <w:abstractNum w:abstractNumId="9">
    <w:nsid w:val="2D3E5386"/>
    <w:multiLevelType w:val="hybridMultilevel"/>
    <w:tmpl w:val="21B8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33BE3"/>
    <w:multiLevelType w:val="hybridMultilevel"/>
    <w:tmpl w:val="99C0E2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873662"/>
    <w:multiLevelType w:val="hybridMultilevel"/>
    <w:tmpl w:val="3C96A5BA"/>
    <w:lvl w:ilvl="0" w:tplc="6BE0E7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937"/>
    <w:multiLevelType w:val="hybridMultilevel"/>
    <w:tmpl w:val="07CA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83A7E"/>
    <w:multiLevelType w:val="hybridMultilevel"/>
    <w:tmpl w:val="34E4863E"/>
    <w:lvl w:ilvl="0" w:tplc="7BAE62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945B4F"/>
    <w:multiLevelType w:val="multilevel"/>
    <w:tmpl w:val="4BF08A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C3498D"/>
    <w:multiLevelType w:val="hybridMultilevel"/>
    <w:tmpl w:val="3208D592"/>
    <w:lvl w:ilvl="0" w:tplc="896EE576">
      <w:start w:val="1"/>
      <w:numFmt w:val="bullet"/>
      <w:lvlText w:val="-"/>
      <w:lvlJc w:val="left"/>
      <w:pPr>
        <w:ind w:left="129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54FC0D87"/>
    <w:multiLevelType w:val="multilevel"/>
    <w:tmpl w:val="4BF08A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FC1AA3"/>
    <w:multiLevelType w:val="hybridMultilevel"/>
    <w:tmpl w:val="84FE8122"/>
    <w:lvl w:ilvl="0" w:tplc="6CF68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B4E4E"/>
    <w:multiLevelType w:val="multilevel"/>
    <w:tmpl w:val="4BF08A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A1085A"/>
    <w:multiLevelType w:val="hybridMultilevel"/>
    <w:tmpl w:val="CD8C1EA8"/>
    <w:lvl w:ilvl="0" w:tplc="57884D1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574A3F"/>
    <w:multiLevelType w:val="hybridMultilevel"/>
    <w:tmpl w:val="3FB8F2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C67D8F"/>
    <w:multiLevelType w:val="hybridMultilevel"/>
    <w:tmpl w:val="E20809D4"/>
    <w:lvl w:ilvl="0" w:tplc="86A28CD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599335D"/>
    <w:multiLevelType w:val="multilevel"/>
    <w:tmpl w:val="4BF08A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3D4C2F"/>
    <w:multiLevelType w:val="hybridMultilevel"/>
    <w:tmpl w:val="C890EDC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8A7663D"/>
    <w:multiLevelType w:val="hybridMultilevel"/>
    <w:tmpl w:val="8D5EB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C05F9"/>
    <w:multiLevelType w:val="hybridMultilevel"/>
    <w:tmpl w:val="7FC074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A13D7"/>
    <w:multiLevelType w:val="multilevel"/>
    <w:tmpl w:val="4BF08A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6329AC"/>
    <w:multiLevelType w:val="hybridMultilevel"/>
    <w:tmpl w:val="E20809D4"/>
    <w:lvl w:ilvl="0" w:tplc="86A28CD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D9102AF"/>
    <w:multiLevelType w:val="hybridMultilevel"/>
    <w:tmpl w:val="17AC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6372E"/>
    <w:multiLevelType w:val="multilevel"/>
    <w:tmpl w:val="4BF0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9"/>
  </w:num>
  <w:num w:numId="3">
    <w:abstractNumId w:val="2"/>
  </w:num>
  <w:num w:numId="4">
    <w:abstractNumId w:val="5"/>
  </w:num>
  <w:num w:numId="5">
    <w:abstractNumId w:val="15"/>
  </w:num>
  <w:num w:numId="6">
    <w:abstractNumId w:val="20"/>
  </w:num>
  <w:num w:numId="7">
    <w:abstractNumId w:val="7"/>
  </w:num>
  <w:num w:numId="8">
    <w:abstractNumId w:val="13"/>
  </w:num>
  <w:num w:numId="9">
    <w:abstractNumId w:val="21"/>
  </w:num>
  <w:num w:numId="10">
    <w:abstractNumId w:val="0"/>
  </w:num>
  <w:num w:numId="11">
    <w:abstractNumId w:val="9"/>
  </w:num>
  <w:num w:numId="12">
    <w:abstractNumId w:val="27"/>
  </w:num>
  <w:num w:numId="13">
    <w:abstractNumId w:val="8"/>
  </w:num>
  <w:num w:numId="14">
    <w:abstractNumId w:val="28"/>
  </w:num>
  <w:num w:numId="15">
    <w:abstractNumId w:val="1"/>
  </w:num>
  <w:num w:numId="16">
    <w:abstractNumId w:val="23"/>
  </w:num>
  <w:num w:numId="17">
    <w:abstractNumId w:val="12"/>
  </w:num>
  <w:num w:numId="18">
    <w:abstractNumId w:val="10"/>
  </w:num>
  <w:num w:numId="19">
    <w:abstractNumId w:val="11"/>
  </w:num>
  <w:num w:numId="20">
    <w:abstractNumId w:val="25"/>
  </w:num>
  <w:num w:numId="21">
    <w:abstractNumId w:val="17"/>
  </w:num>
  <w:num w:numId="22">
    <w:abstractNumId w:val="22"/>
  </w:num>
  <w:num w:numId="23">
    <w:abstractNumId w:val="18"/>
  </w:num>
  <w:num w:numId="24">
    <w:abstractNumId w:val="6"/>
  </w:num>
  <w:num w:numId="25">
    <w:abstractNumId w:val="4"/>
  </w:num>
  <w:num w:numId="26">
    <w:abstractNumId w:val="14"/>
  </w:num>
  <w:num w:numId="27">
    <w:abstractNumId w:val="3"/>
  </w:num>
  <w:num w:numId="28">
    <w:abstractNumId w:val="29"/>
  </w:num>
  <w:num w:numId="29">
    <w:abstractNumId w:val="2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4EBB"/>
    <w:rsid w:val="00005989"/>
    <w:rsid w:val="0002271B"/>
    <w:rsid w:val="00032BEB"/>
    <w:rsid w:val="00044EBB"/>
    <w:rsid w:val="00045FF4"/>
    <w:rsid w:val="00046BDD"/>
    <w:rsid w:val="000621D8"/>
    <w:rsid w:val="000755D6"/>
    <w:rsid w:val="00077F2B"/>
    <w:rsid w:val="00083AE2"/>
    <w:rsid w:val="00091C96"/>
    <w:rsid w:val="000F2D03"/>
    <w:rsid w:val="00106E1A"/>
    <w:rsid w:val="00114511"/>
    <w:rsid w:val="00114BE3"/>
    <w:rsid w:val="00124A16"/>
    <w:rsid w:val="00152767"/>
    <w:rsid w:val="0015516C"/>
    <w:rsid w:val="00155EE4"/>
    <w:rsid w:val="00166A52"/>
    <w:rsid w:val="00175758"/>
    <w:rsid w:val="0018346D"/>
    <w:rsid w:val="001A077A"/>
    <w:rsid w:val="001E14CC"/>
    <w:rsid w:val="001E3D55"/>
    <w:rsid w:val="00212D34"/>
    <w:rsid w:val="002279E9"/>
    <w:rsid w:val="00232FE6"/>
    <w:rsid w:val="00235B51"/>
    <w:rsid w:val="00242B8D"/>
    <w:rsid w:val="002435A2"/>
    <w:rsid w:val="002466D1"/>
    <w:rsid w:val="00250557"/>
    <w:rsid w:val="00260189"/>
    <w:rsid w:val="00261682"/>
    <w:rsid w:val="00264A9F"/>
    <w:rsid w:val="00272537"/>
    <w:rsid w:val="00274426"/>
    <w:rsid w:val="00296C8D"/>
    <w:rsid w:val="002B7C12"/>
    <w:rsid w:val="002C388E"/>
    <w:rsid w:val="002D034C"/>
    <w:rsid w:val="002D33F5"/>
    <w:rsid w:val="002F1E28"/>
    <w:rsid w:val="002F386F"/>
    <w:rsid w:val="002F5863"/>
    <w:rsid w:val="00300E5E"/>
    <w:rsid w:val="003146C6"/>
    <w:rsid w:val="003146D3"/>
    <w:rsid w:val="00315295"/>
    <w:rsid w:val="00317BEA"/>
    <w:rsid w:val="00317F5A"/>
    <w:rsid w:val="00320982"/>
    <w:rsid w:val="0032230D"/>
    <w:rsid w:val="00326D31"/>
    <w:rsid w:val="003518F2"/>
    <w:rsid w:val="003602A5"/>
    <w:rsid w:val="00374A1C"/>
    <w:rsid w:val="003753FE"/>
    <w:rsid w:val="003B6FD0"/>
    <w:rsid w:val="003B7ECA"/>
    <w:rsid w:val="003C6D66"/>
    <w:rsid w:val="003C7BBE"/>
    <w:rsid w:val="003E019D"/>
    <w:rsid w:val="00411DF0"/>
    <w:rsid w:val="004429E7"/>
    <w:rsid w:val="00470989"/>
    <w:rsid w:val="00475EF8"/>
    <w:rsid w:val="00491C0F"/>
    <w:rsid w:val="004A5310"/>
    <w:rsid w:val="004C4000"/>
    <w:rsid w:val="004F2EC9"/>
    <w:rsid w:val="00503EAB"/>
    <w:rsid w:val="00525FCA"/>
    <w:rsid w:val="00550C63"/>
    <w:rsid w:val="00554ECF"/>
    <w:rsid w:val="00565AA9"/>
    <w:rsid w:val="00566984"/>
    <w:rsid w:val="00592A2E"/>
    <w:rsid w:val="00596C69"/>
    <w:rsid w:val="005D659F"/>
    <w:rsid w:val="005E2501"/>
    <w:rsid w:val="005E6A28"/>
    <w:rsid w:val="00630C5D"/>
    <w:rsid w:val="00650B83"/>
    <w:rsid w:val="0067047A"/>
    <w:rsid w:val="00690DEA"/>
    <w:rsid w:val="00697898"/>
    <w:rsid w:val="006A5BAB"/>
    <w:rsid w:val="006B3BB9"/>
    <w:rsid w:val="006D0081"/>
    <w:rsid w:val="006E3B71"/>
    <w:rsid w:val="006E7A9C"/>
    <w:rsid w:val="00743A69"/>
    <w:rsid w:val="007B5B65"/>
    <w:rsid w:val="007F04A4"/>
    <w:rsid w:val="007F1D86"/>
    <w:rsid w:val="007F2177"/>
    <w:rsid w:val="007F52CF"/>
    <w:rsid w:val="00820791"/>
    <w:rsid w:val="00820BBA"/>
    <w:rsid w:val="008303ED"/>
    <w:rsid w:val="00842EA3"/>
    <w:rsid w:val="00844F44"/>
    <w:rsid w:val="008455E6"/>
    <w:rsid w:val="00854FA0"/>
    <w:rsid w:val="008776BB"/>
    <w:rsid w:val="008B12D4"/>
    <w:rsid w:val="008C11B2"/>
    <w:rsid w:val="008C6E9C"/>
    <w:rsid w:val="008E5E9D"/>
    <w:rsid w:val="008F6209"/>
    <w:rsid w:val="00934725"/>
    <w:rsid w:val="009347CF"/>
    <w:rsid w:val="00952EF4"/>
    <w:rsid w:val="00956AA4"/>
    <w:rsid w:val="00972763"/>
    <w:rsid w:val="00972B2C"/>
    <w:rsid w:val="00981756"/>
    <w:rsid w:val="009837ED"/>
    <w:rsid w:val="00984653"/>
    <w:rsid w:val="00995440"/>
    <w:rsid w:val="00996E91"/>
    <w:rsid w:val="009B27F4"/>
    <w:rsid w:val="009B61B0"/>
    <w:rsid w:val="009E6C14"/>
    <w:rsid w:val="009E73FB"/>
    <w:rsid w:val="009F3181"/>
    <w:rsid w:val="00A04116"/>
    <w:rsid w:val="00A113BF"/>
    <w:rsid w:val="00A25A90"/>
    <w:rsid w:val="00A35B07"/>
    <w:rsid w:val="00A4044D"/>
    <w:rsid w:val="00A45EDC"/>
    <w:rsid w:val="00A830F0"/>
    <w:rsid w:val="00AA57FF"/>
    <w:rsid w:val="00AD6A67"/>
    <w:rsid w:val="00AF01DA"/>
    <w:rsid w:val="00B0204A"/>
    <w:rsid w:val="00B07C49"/>
    <w:rsid w:val="00B15440"/>
    <w:rsid w:val="00B15B54"/>
    <w:rsid w:val="00B169CD"/>
    <w:rsid w:val="00B17752"/>
    <w:rsid w:val="00B210C6"/>
    <w:rsid w:val="00B2621F"/>
    <w:rsid w:val="00B31D92"/>
    <w:rsid w:val="00B43CC0"/>
    <w:rsid w:val="00B520AC"/>
    <w:rsid w:val="00B57A37"/>
    <w:rsid w:val="00B71D5C"/>
    <w:rsid w:val="00B76DD7"/>
    <w:rsid w:val="00B90681"/>
    <w:rsid w:val="00B97870"/>
    <w:rsid w:val="00BA32E5"/>
    <w:rsid w:val="00C0146A"/>
    <w:rsid w:val="00C01BE1"/>
    <w:rsid w:val="00C04E1C"/>
    <w:rsid w:val="00C14992"/>
    <w:rsid w:val="00C2147D"/>
    <w:rsid w:val="00C23AC8"/>
    <w:rsid w:val="00C24914"/>
    <w:rsid w:val="00C26A78"/>
    <w:rsid w:val="00C42BA7"/>
    <w:rsid w:val="00CA63C6"/>
    <w:rsid w:val="00CB4395"/>
    <w:rsid w:val="00CC15C0"/>
    <w:rsid w:val="00CC29A5"/>
    <w:rsid w:val="00CE41BF"/>
    <w:rsid w:val="00CF4CA3"/>
    <w:rsid w:val="00CF5EDA"/>
    <w:rsid w:val="00D11596"/>
    <w:rsid w:val="00D27717"/>
    <w:rsid w:val="00DB39B8"/>
    <w:rsid w:val="00DC563C"/>
    <w:rsid w:val="00DC785B"/>
    <w:rsid w:val="00DE7272"/>
    <w:rsid w:val="00DE7C1B"/>
    <w:rsid w:val="00DF6AD1"/>
    <w:rsid w:val="00E0123F"/>
    <w:rsid w:val="00E05BBE"/>
    <w:rsid w:val="00E239FF"/>
    <w:rsid w:val="00E31ED7"/>
    <w:rsid w:val="00E43FAD"/>
    <w:rsid w:val="00E64759"/>
    <w:rsid w:val="00E666EC"/>
    <w:rsid w:val="00E81372"/>
    <w:rsid w:val="00EA18A0"/>
    <w:rsid w:val="00EA3E08"/>
    <w:rsid w:val="00EA685C"/>
    <w:rsid w:val="00EB0750"/>
    <w:rsid w:val="00EB570B"/>
    <w:rsid w:val="00EE4A1A"/>
    <w:rsid w:val="00EF1C7B"/>
    <w:rsid w:val="00EF300A"/>
    <w:rsid w:val="00F00DB7"/>
    <w:rsid w:val="00F023BF"/>
    <w:rsid w:val="00F07378"/>
    <w:rsid w:val="00F32EEA"/>
    <w:rsid w:val="00F50CF8"/>
    <w:rsid w:val="00F71B8E"/>
    <w:rsid w:val="00F7472E"/>
    <w:rsid w:val="00F9142E"/>
    <w:rsid w:val="00F93ACD"/>
    <w:rsid w:val="00F96863"/>
    <w:rsid w:val="00FA2D32"/>
    <w:rsid w:val="00FA6133"/>
    <w:rsid w:val="00FC55A2"/>
    <w:rsid w:val="00FE2675"/>
    <w:rsid w:val="00FE302A"/>
    <w:rsid w:val="00FF7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E1"/>
  </w:style>
  <w:style w:type="paragraph" w:styleId="1">
    <w:name w:val="heading 1"/>
    <w:basedOn w:val="a"/>
    <w:next w:val="a"/>
    <w:link w:val="10"/>
    <w:uiPriority w:val="9"/>
    <w:qFormat/>
    <w:rsid w:val="00045FF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EBB"/>
    <w:pPr>
      <w:ind w:left="720"/>
      <w:contextualSpacing/>
    </w:pPr>
  </w:style>
  <w:style w:type="table" w:styleId="a4">
    <w:name w:val="Table Grid"/>
    <w:basedOn w:val="a1"/>
    <w:uiPriority w:val="39"/>
    <w:rsid w:val="00114B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17F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1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5FF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Normal (Web)"/>
    <w:basedOn w:val="a"/>
    <w:uiPriority w:val="99"/>
    <w:unhideWhenUsed/>
    <w:rsid w:val="0012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C6A7-C54A-46A1-8186-2E597A11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24</Pages>
  <Words>3624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2</Company>
  <LinksUpToDate>false</LinksUpToDate>
  <CharactersWithSpaces>2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ya</cp:lastModifiedBy>
  <cp:revision>135</cp:revision>
  <cp:lastPrinted>2019-09-06T05:44:00Z</cp:lastPrinted>
  <dcterms:created xsi:type="dcterms:W3CDTF">2015-09-03T08:18:00Z</dcterms:created>
  <dcterms:modified xsi:type="dcterms:W3CDTF">2019-09-12T08:49:00Z</dcterms:modified>
</cp:coreProperties>
</file>